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559"/>
        <w:gridCol w:w="4111"/>
      </w:tblGrid>
      <w:tr w:rsidR="00ED0337" w:rsidTr="00140500">
        <w:trPr>
          <w:trHeight w:val="993"/>
        </w:trPr>
        <w:tc>
          <w:tcPr>
            <w:tcW w:w="3686" w:type="dxa"/>
          </w:tcPr>
          <w:p w:rsidR="00ED0337" w:rsidRDefault="00ED0337" w:rsidP="0014050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дминистрация муниципального образования «Город Майкоп»</w:t>
            </w:r>
          </w:p>
          <w:p w:rsidR="00ED0337" w:rsidRDefault="00ED0337" w:rsidP="00140500">
            <w:pPr>
              <w:jc w:val="center"/>
              <w:rPr>
                <w:b/>
                <w:sz w:val="20"/>
              </w:rPr>
            </w:pPr>
            <w:r>
              <w:rPr>
                <w:b/>
                <w:sz w:val="22"/>
              </w:rPr>
              <w:t>Республики Адыгея</w:t>
            </w:r>
            <w:r>
              <w:rPr>
                <w:b/>
                <w:sz w:val="20"/>
              </w:rPr>
              <w:t xml:space="preserve"> </w:t>
            </w:r>
          </w:p>
          <w:p w:rsidR="00ED0337" w:rsidRDefault="00ED0337" w:rsidP="00140500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</w:tcPr>
          <w:p w:rsidR="00ED0337" w:rsidRDefault="00324662" w:rsidP="00140500">
            <w:pPr>
              <w:jc w:val="center"/>
              <w:rPr>
                <w:b/>
                <w:sz w:val="20"/>
              </w:rPr>
            </w:pPr>
            <w:r>
              <w:rPr>
                <w:b/>
                <w:noProof/>
                <w:sz w:val="20"/>
              </w:rPr>
              <w:drawing>
                <wp:inline distT="0" distB="0" distL="0" distR="0">
                  <wp:extent cx="648335" cy="784860"/>
                  <wp:effectExtent l="0" t="0" r="0" b="0"/>
                  <wp:docPr id="1" name="Рисунок 1" descr="Описание: Герб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335" cy="78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0337" w:rsidRPr="006D4E6E" w:rsidRDefault="00ED0337" w:rsidP="00140500">
            <w:pPr>
              <w:jc w:val="center"/>
              <w:rPr>
                <w:b/>
                <w:sz w:val="10"/>
              </w:rPr>
            </w:pPr>
          </w:p>
        </w:tc>
        <w:tc>
          <w:tcPr>
            <w:tcW w:w="4111" w:type="dxa"/>
          </w:tcPr>
          <w:p w:rsidR="00ED0337" w:rsidRDefault="00ED0337" w:rsidP="00140500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Адыгэ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Республикэм</w:t>
            </w:r>
            <w:proofErr w:type="spellEnd"/>
          </w:p>
          <w:p w:rsidR="00ED0337" w:rsidRDefault="00ED0337" w:rsidP="00140500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муниципальнэ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образованиеу</w:t>
            </w:r>
            <w:proofErr w:type="spellEnd"/>
            <w:r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br/>
              <w:t>«</w:t>
            </w:r>
            <w:proofErr w:type="spellStart"/>
            <w:r>
              <w:rPr>
                <w:b/>
                <w:sz w:val="22"/>
              </w:rPr>
              <w:t>Къалэу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Мыекъуапэ</w:t>
            </w:r>
            <w:proofErr w:type="spellEnd"/>
            <w:r>
              <w:rPr>
                <w:b/>
                <w:sz w:val="22"/>
              </w:rPr>
              <w:t xml:space="preserve">» </w:t>
            </w:r>
          </w:p>
          <w:p w:rsidR="00ED0337" w:rsidRDefault="00ED0337" w:rsidP="0014050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и </w:t>
            </w:r>
            <w:proofErr w:type="spellStart"/>
            <w:r>
              <w:rPr>
                <w:b/>
                <w:sz w:val="22"/>
              </w:rPr>
              <w:t>Администрацие</w:t>
            </w:r>
            <w:proofErr w:type="spellEnd"/>
          </w:p>
          <w:p w:rsidR="00ED0337" w:rsidRDefault="00ED0337" w:rsidP="00140500">
            <w:pPr>
              <w:pStyle w:val="2"/>
              <w:rPr>
                <w:rFonts w:ascii="Times New Roman" w:hAnsi="Times New Roman"/>
                <w:sz w:val="20"/>
              </w:rPr>
            </w:pPr>
          </w:p>
        </w:tc>
      </w:tr>
    </w:tbl>
    <w:p w:rsidR="00ED0337" w:rsidRPr="009D494E" w:rsidRDefault="00ED0337" w:rsidP="00ED0337">
      <w:pPr>
        <w:jc w:val="center"/>
        <w:rPr>
          <w:b/>
          <w:sz w:val="20"/>
        </w:rPr>
      </w:pPr>
    </w:p>
    <w:p w:rsidR="00ED0337" w:rsidRPr="007A5365" w:rsidRDefault="00ED0337" w:rsidP="009A088A">
      <w:pPr>
        <w:pStyle w:val="3"/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:rsidR="00ED0337" w:rsidRPr="007113F6" w:rsidRDefault="00ED0337" w:rsidP="009A088A">
      <w:pPr>
        <w:tabs>
          <w:tab w:val="left" w:pos="5010"/>
        </w:tabs>
        <w:jc w:val="center"/>
        <w:rPr>
          <w:sz w:val="14"/>
        </w:rPr>
      </w:pPr>
    </w:p>
    <w:p w:rsidR="009A088A" w:rsidRPr="009013EE" w:rsidRDefault="00541357" w:rsidP="009A088A">
      <w:pPr>
        <w:jc w:val="center"/>
      </w:pPr>
      <w:r w:rsidRPr="009A088A">
        <w:t>о</w:t>
      </w:r>
      <w:r w:rsidR="00ED0337" w:rsidRPr="009A088A">
        <w:t>т</w:t>
      </w:r>
      <w:r w:rsidRPr="009A088A">
        <w:t xml:space="preserve"> </w:t>
      </w:r>
      <w:r w:rsidR="00884AA7">
        <w:rPr>
          <w:i/>
          <w:u w:val="single"/>
        </w:rPr>
        <w:t>05.04.2023   № 249</w:t>
      </w:r>
    </w:p>
    <w:p w:rsidR="00ED0337" w:rsidRDefault="00ED0337" w:rsidP="009A088A">
      <w:pPr>
        <w:jc w:val="center"/>
      </w:pPr>
      <w:r>
        <w:t>г. Майкоп</w:t>
      </w:r>
    </w:p>
    <w:p w:rsidR="009A088A" w:rsidRDefault="009A088A" w:rsidP="009A088A">
      <w:pPr>
        <w:jc w:val="center"/>
        <w:rPr>
          <w:szCs w:val="28"/>
        </w:rPr>
      </w:pPr>
    </w:p>
    <w:p w:rsidR="009013EE" w:rsidRDefault="009013EE" w:rsidP="009A088A">
      <w:pPr>
        <w:jc w:val="center"/>
        <w:rPr>
          <w:szCs w:val="28"/>
        </w:rPr>
      </w:pPr>
    </w:p>
    <w:p w:rsidR="009013EE" w:rsidRPr="00432D76" w:rsidRDefault="009013EE" w:rsidP="009A088A">
      <w:pPr>
        <w:jc w:val="center"/>
        <w:rPr>
          <w:szCs w:val="28"/>
        </w:rPr>
      </w:pPr>
    </w:p>
    <w:p w:rsidR="00ED0337" w:rsidRPr="00D4122C" w:rsidRDefault="00ED0337" w:rsidP="009A088A">
      <w:pPr>
        <w:pStyle w:val="4"/>
        <w:numPr>
          <w:ilvl w:val="3"/>
          <w:numId w:val="2"/>
        </w:numPr>
        <w:suppressAutoHyphens/>
        <w:ind w:left="0" w:firstLine="0"/>
        <w:rPr>
          <w:szCs w:val="28"/>
        </w:rPr>
      </w:pPr>
      <w:r w:rsidRPr="00D4122C">
        <w:t>О внесении изменени</w:t>
      </w:r>
      <w:r>
        <w:t>я</w:t>
      </w:r>
      <w:r w:rsidRPr="00D4122C">
        <w:t xml:space="preserve"> в </w:t>
      </w:r>
      <w:r>
        <w:t>постановление</w:t>
      </w:r>
      <w:r w:rsidRPr="00D4122C">
        <w:t xml:space="preserve"> </w:t>
      </w:r>
      <w:r w:rsidRPr="00D77625">
        <w:t>Администрации муниципального образования «Город Майкоп» от 18.11.2021 №</w:t>
      </w:r>
      <w:r w:rsidR="00CD1757">
        <w:t> </w:t>
      </w:r>
      <w:r w:rsidRPr="00D77625">
        <w:t>1196 «Об утверждении перечня главных администраторов доходов бюджета муниципаль</w:t>
      </w:r>
      <w:r>
        <w:t>ного образования «Город Майкоп»</w:t>
      </w:r>
    </w:p>
    <w:p w:rsidR="009A088A" w:rsidRDefault="009A088A" w:rsidP="009A088A">
      <w:pPr>
        <w:jc w:val="center"/>
        <w:rPr>
          <w:szCs w:val="28"/>
        </w:rPr>
      </w:pPr>
    </w:p>
    <w:p w:rsidR="009013EE" w:rsidRDefault="009013EE" w:rsidP="009A088A">
      <w:pPr>
        <w:jc w:val="center"/>
        <w:rPr>
          <w:szCs w:val="28"/>
        </w:rPr>
      </w:pPr>
    </w:p>
    <w:p w:rsidR="009013EE" w:rsidRPr="00432D76" w:rsidRDefault="009013EE" w:rsidP="009A088A">
      <w:pPr>
        <w:jc w:val="center"/>
        <w:rPr>
          <w:szCs w:val="28"/>
        </w:rPr>
      </w:pPr>
    </w:p>
    <w:p w:rsidR="00ED0337" w:rsidRPr="005B7B34" w:rsidRDefault="00ED0337" w:rsidP="00ED0337">
      <w:pPr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В соответствии с пунктом 2 и абзацем </w:t>
      </w:r>
      <w:r w:rsidR="0046315A">
        <w:rPr>
          <w:szCs w:val="28"/>
          <w:shd w:val="clear" w:color="auto" w:fill="FFFFFF"/>
        </w:rPr>
        <w:t>вторым</w:t>
      </w:r>
      <w:r>
        <w:rPr>
          <w:szCs w:val="28"/>
          <w:shd w:val="clear" w:color="auto" w:fill="FFFFFF"/>
        </w:rPr>
        <w:t xml:space="preserve"> пункта 5 Порядка </w:t>
      </w:r>
      <w:r w:rsidRPr="00413F10">
        <w:rPr>
          <w:szCs w:val="28"/>
          <w:shd w:val="clear" w:color="auto" w:fill="FFFFFF"/>
        </w:rPr>
        <w:t>внесения изменений в перечень главных администраторов доходов бюджета муниципального образования «Город Майкоп»</w:t>
      </w:r>
      <w:r>
        <w:rPr>
          <w:szCs w:val="28"/>
          <w:shd w:val="clear" w:color="auto" w:fill="FFFFFF"/>
        </w:rPr>
        <w:t>, утвержденного постановлением Администрации муниципального образования «Город Майкоп» от 15.12.2021 №</w:t>
      </w:r>
      <w:r w:rsidR="00BC6F5A">
        <w:rPr>
          <w:szCs w:val="28"/>
          <w:shd w:val="clear" w:color="auto" w:fill="FFFFFF"/>
        </w:rPr>
        <w:t> </w:t>
      </w:r>
      <w:r>
        <w:rPr>
          <w:szCs w:val="28"/>
          <w:shd w:val="clear" w:color="auto" w:fill="FFFFFF"/>
        </w:rPr>
        <w:t>1383 «</w:t>
      </w:r>
      <w:r w:rsidRPr="00413F10">
        <w:rPr>
          <w:szCs w:val="28"/>
          <w:shd w:val="clear" w:color="auto" w:fill="FFFFFF"/>
        </w:rPr>
        <w:t>Об утверждении Порядка внесения изменений в перечень главных администраторов доходов бюджета муниципального образования «Город Майкоп»</w:t>
      </w:r>
      <w:r w:rsidR="001C197B">
        <w:rPr>
          <w:szCs w:val="28"/>
          <w:shd w:val="clear" w:color="auto" w:fill="FFFFFF"/>
        </w:rPr>
        <w:t>,</w:t>
      </w:r>
      <w:r>
        <w:rPr>
          <w:szCs w:val="28"/>
          <w:shd w:val="clear" w:color="auto" w:fill="FFFFFF"/>
        </w:rPr>
        <w:t xml:space="preserve"> в</w:t>
      </w:r>
      <w:r w:rsidRPr="00D4122C">
        <w:rPr>
          <w:szCs w:val="28"/>
          <w:shd w:val="clear" w:color="auto" w:fill="FFFFFF"/>
        </w:rPr>
        <w:t xml:space="preserve"> целях актуализации главных администраторов доходов бюджета муниципального </w:t>
      </w:r>
      <w:r>
        <w:rPr>
          <w:szCs w:val="28"/>
          <w:shd w:val="clear" w:color="auto" w:fill="FFFFFF"/>
        </w:rPr>
        <w:t xml:space="preserve">образования «Город Майкоп» и администрируемых ими </w:t>
      </w:r>
      <w:r w:rsidRPr="00CA7CDC">
        <w:rPr>
          <w:szCs w:val="28"/>
          <w:shd w:val="clear" w:color="auto" w:fill="FFFFFF"/>
        </w:rPr>
        <w:t>кодов</w:t>
      </w:r>
      <w:r w:rsidRPr="00CA7CDC">
        <w:rPr>
          <w:szCs w:val="28"/>
        </w:rPr>
        <w:t xml:space="preserve"> видов (подвид</w:t>
      </w:r>
      <w:r>
        <w:rPr>
          <w:szCs w:val="28"/>
        </w:rPr>
        <w:t>ов</w:t>
      </w:r>
      <w:r w:rsidRPr="00CA7CDC">
        <w:rPr>
          <w:szCs w:val="28"/>
        </w:rPr>
        <w:t>) доходов бюджета</w:t>
      </w:r>
      <w:r>
        <w:rPr>
          <w:szCs w:val="28"/>
        </w:rPr>
        <w:t xml:space="preserve"> муниципального образования «Город Майкоп»</w:t>
      </w:r>
      <w:r w:rsidRPr="005B7B34">
        <w:rPr>
          <w:szCs w:val="28"/>
          <w:shd w:val="clear" w:color="auto" w:fill="FFFFFF"/>
        </w:rPr>
        <w:t>,</w:t>
      </w:r>
      <w:r w:rsidR="00E9408E">
        <w:rPr>
          <w:szCs w:val="28"/>
          <w:shd w:val="clear" w:color="auto" w:fill="FFFFFF"/>
        </w:rPr>
        <w:t xml:space="preserve"> </w:t>
      </w:r>
      <w:proofErr w:type="gramStart"/>
      <w:r w:rsidRPr="005B7B34">
        <w:rPr>
          <w:szCs w:val="28"/>
          <w:shd w:val="clear" w:color="auto" w:fill="FFFFFF"/>
        </w:rPr>
        <w:t>п</w:t>
      </w:r>
      <w:proofErr w:type="gramEnd"/>
      <w:r w:rsidR="00CD1757">
        <w:rPr>
          <w:szCs w:val="28"/>
          <w:shd w:val="clear" w:color="auto" w:fill="FFFFFF"/>
        </w:rPr>
        <w:t> </w:t>
      </w:r>
      <w:r w:rsidRPr="005B7B34">
        <w:rPr>
          <w:szCs w:val="28"/>
          <w:shd w:val="clear" w:color="auto" w:fill="FFFFFF"/>
        </w:rPr>
        <w:t>о</w:t>
      </w:r>
      <w:r w:rsidR="00CD1757">
        <w:rPr>
          <w:szCs w:val="28"/>
          <w:shd w:val="clear" w:color="auto" w:fill="FFFFFF"/>
        </w:rPr>
        <w:t> с т </w:t>
      </w:r>
      <w:r w:rsidRPr="005B7B34">
        <w:rPr>
          <w:szCs w:val="28"/>
          <w:shd w:val="clear" w:color="auto" w:fill="FFFFFF"/>
        </w:rPr>
        <w:t>а</w:t>
      </w:r>
      <w:r w:rsidR="00CD1757">
        <w:rPr>
          <w:szCs w:val="28"/>
          <w:shd w:val="clear" w:color="auto" w:fill="FFFFFF"/>
        </w:rPr>
        <w:t> </w:t>
      </w:r>
      <w:r w:rsidRPr="005B7B34">
        <w:rPr>
          <w:szCs w:val="28"/>
          <w:shd w:val="clear" w:color="auto" w:fill="FFFFFF"/>
        </w:rPr>
        <w:t>н</w:t>
      </w:r>
      <w:r w:rsidR="00CD1757">
        <w:rPr>
          <w:szCs w:val="28"/>
          <w:shd w:val="clear" w:color="auto" w:fill="FFFFFF"/>
        </w:rPr>
        <w:t> </w:t>
      </w:r>
      <w:r w:rsidRPr="005B7B34">
        <w:rPr>
          <w:szCs w:val="28"/>
          <w:shd w:val="clear" w:color="auto" w:fill="FFFFFF"/>
        </w:rPr>
        <w:t>о</w:t>
      </w:r>
      <w:r w:rsidR="00CD1757">
        <w:rPr>
          <w:szCs w:val="28"/>
          <w:shd w:val="clear" w:color="auto" w:fill="FFFFFF"/>
        </w:rPr>
        <w:t> </w:t>
      </w:r>
      <w:r w:rsidRPr="005B7B34">
        <w:rPr>
          <w:szCs w:val="28"/>
          <w:shd w:val="clear" w:color="auto" w:fill="FFFFFF"/>
        </w:rPr>
        <w:t>в</w:t>
      </w:r>
      <w:r w:rsidR="00CD1757">
        <w:rPr>
          <w:szCs w:val="28"/>
          <w:shd w:val="clear" w:color="auto" w:fill="FFFFFF"/>
        </w:rPr>
        <w:t> </w:t>
      </w:r>
      <w:r w:rsidRPr="005B7B34">
        <w:rPr>
          <w:szCs w:val="28"/>
          <w:shd w:val="clear" w:color="auto" w:fill="FFFFFF"/>
        </w:rPr>
        <w:t>л</w:t>
      </w:r>
      <w:r w:rsidR="00CD1757">
        <w:rPr>
          <w:szCs w:val="28"/>
          <w:shd w:val="clear" w:color="auto" w:fill="FFFFFF"/>
        </w:rPr>
        <w:t> </w:t>
      </w:r>
      <w:r w:rsidRPr="005B7B34">
        <w:rPr>
          <w:szCs w:val="28"/>
          <w:shd w:val="clear" w:color="auto" w:fill="FFFFFF"/>
        </w:rPr>
        <w:t>я</w:t>
      </w:r>
      <w:r w:rsidR="00CD1757">
        <w:rPr>
          <w:szCs w:val="28"/>
          <w:shd w:val="clear" w:color="auto" w:fill="FFFFFF"/>
        </w:rPr>
        <w:t> </w:t>
      </w:r>
      <w:r w:rsidRPr="005B7B34">
        <w:rPr>
          <w:szCs w:val="28"/>
          <w:shd w:val="clear" w:color="auto" w:fill="FFFFFF"/>
        </w:rPr>
        <w:t>ю:</w:t>
      </w:r>
    </w:p>
    <w:p w:rsidR="00ED0337" w:rsidRPr="005B7B34" w:rsidRDefault="00ED0337" w:rsidP="00ED0337">
      <w:pPr>
        <w:tabs>
          <w:tab w:val="left" w:pos="567"/>
        </w:tabs>
        <w:ind w:firstLine="709"/>
        <w:jc w:val="both"/>
        <w:rPr>
          <w:szCs w:val="28"/>
          <w:shd w:val="clear" w:color="auto" w:fill="FFFFFF"/>
        </w:rPr>
      </w:pPr>
      <w:r w:rsidRPr="005B7B34">
        <w:rPr>
          <w:szCs w:val="28"/>
          <w:shd w:val="clear" w:color="auto" w:fill="FFFFFF"/>
        </w:rPr>
        <w:t>1.</w:t>
      </w:r>
      <w:r>
        <w:rPr>
          <w:szCs w:val="28"/>
          <w:shd w:val="clear" w:color="auto" w:fill="FFFFFF"/>
        </w:rPr>
        <w:t> </w:t>
      </w:r>
      <w:r w:rsidRPr="005B7B34">
        <w:rPr>
          <w:szCs w:val="28"/>
          <w:shd w:val="clear" w:color="auto" w:fill="FFFFFF"/>
        </w:rPr>
        <w:t xml:space="preserve">Внести в постановление Администрации муниципального образования «Город Майкоп» от </w:t>
      </w:r>
      <w:r>
        <w:rPr>
          <w:szCs w:val="28"/>
          <w:shd w:val="clear" w:color="auto" w:fill="FFFFFF"/>
        </w:rPr>
        <w:t>18</w:t>
      </w:r>
      <w:r w:rsidRPr="005B7B34">
        <w:rPr>
          <w:szCs w:val="28"/>
          <w:shd w:val="clear" w:color="auto" w:fill="FFFFFF"/>
        </w:rPr>
        <w:t>.</w:t>
      </w:r>
      <w:r>
        <w:rPr>
          <w:szCs w:val="28"/>
          <w:shd w:val="clear" w:color="auto" w:fill="FFFFFF"/>
        </w:rPr>
        <w:t>11</w:t>
      </w:r>
      <w:r w:rsidRPr="005B7B34">
        <w:rPr>
          <w:szCs w:val="28"/>
          <w:shd w:val="clear" w:color="auto" w:fill="FFFFFF"/>
        </w:rPr>
        <w:t>.20</w:t>
      </w:r>
      <w:r>
        <w:rPr>
          <w:szCs w:val="28"/>
          <w:shd w:val="clear" w:color="auto" w:fill="FFFFFF"/>
        </w:rPr>
        <w:t>21</w:t>
      </w:r>
      <w:r w:rsidRPr="005B7B34">
        <w:rPr>
          <w:szCs w:val="28"/>
          <w:shd w:val="clear" w:color="auto" w:fill="FFFFFF"/>
        </w:rPr>
        <w:t xml:space="preserve"> №</w:t>
      </w:r>
      <w:r w:rsidR="00CD1757">
        <w:rPr>
          <w:szCs w:val="28"/>
          <w:shd w:val="clear" w:color="auto" w:fill="FFFFFF"/>
        </w:rPr>
        <w:t> </w:t>
      </w:r>
      <w:r>
        <w:rPr>
          <w:szCs w:val="28"/>
          <w:shd w:val="clear" w:color="auto" w:fill="FFFFFF"/>
        </w:rPr>
        <w:t>1196</w:t>
      </w:r>
      <w:r w:rsidRPr="005B7B34">
        <w:rPr>
          <w:szCs w:val="28"/>
          <w:shd w:val="clear" w:color="auto" w:fill="FFFFFF"/>
        </w:rPr>
        <w:t xml:space="preserve"> «</w:t>
      </w:r>
      <w:r w:rsidRPr="00CA7CDC">
        <w:rPr>
          <w:szCs w:val="28"/>
          <w:shd w:val="clear" w:color="auto" w:fill="FFFFFF"/>
        </w:rPr>
        <w:t>Об утверждении перечня главных администраторов доходов бюджета муниципального образования «Город Майкоп»</w:t>
      </w:r>
      <w:r>
        <w:rPr>
          <w:szCs w:val="28"/>
          <w:shd w:val="clear" w:color="auto" w:fill="FFFFFF"/>
        </w:rPr>
        <w:t xml:space="preserve"> изменени</w:t>
      </w:r>
      <w:r w:rsidR="0046315A">
        <w:rPr>
          <w:szCs w:val="28"/>
          <w:shd w:val="clear" w:color="auto" w:fill="FFFFFF"/>
        </w:rPr>
        <w:t>е</w:t>
      </w:r>
      <w:r>
        <w:rPr>
          <w:szCs w:val="28"/>
          <w:shd w:val="clear" w:color="auto" w:fill="FFFFFF"/>
        </w:rPr>
        <w:t xml:space="preserve">, изложив перечень </w:t>
      </w:r>
      <w:r w:rsidRPr="00516FDD">
        <w:rPr>
          <w:szCs w:val="28"/>
          <w:shd w:val="clear" w:color="auto" w:fill="FFFFFF"/>
        </w:rPr>
        <w:t>главных администраторов доходов бюджета муниципального образования «Город Майкоп»</w:t>
      </w:r>
      <w:r>
        <w:rPr>
          <w:szCs w:val="28"/>
          <w:shd w:val="clear" w:color="auto" w:fill="FFFFFF"/>
        </w:rPr>
        <w:t xml:space="preserve"> в новой редакции (прилагается).</w:t>
      </w:r>
    </w:p>
    <w:p w:rsidR="00ED0337" w:rsidRPr="00CA7CDC" w:rsidRDefault="00ED0337" w:rsidP="00ED0337">
      <w:pPr>
        <w:tabs>
          <w:tab w:val="left" w:pos="1134"/>
        </w:tabs>
        <w:ind w:firstLine="709"/>
        <w:jc w:val="both"/>
        <w:rPr>
          <w:szCs w:val="28"/>
          <w:shd w:val="clear" w:color="auto" w:fill="FFFFFF"/>
        </w:rPr>
      </w:pPr>
      <w:bookmarkStart w:id="0" w:name="sub_52"/>
      <w:r w:rsidRPr="00CA7CDC">
        <w:rPr>
          <w:szCs w:val="28"/>
          <w:shd w:val="clear" w:color="auto" w:fill="FFFFFF"/>
        </w:rPr>
        <w:t>2.</w:t>
      </w:r>
      <w:r>
        <w:rPr>
          <w:szCs w:val="28"/>
          <w:shd w:val="clear" w:color="auto" w:fill="FFFFFF"/>
        </w:rPr>
        <w:t> </w:t>
      </w:r>
      <w:r w:rsidRPr="00CA7CDC">
        <w:rPr>
          <w:szCs w:val="28"/>
          <w:shd w:val="clear" w:color="auto" w:fill="FFFFFF"/>
        </w:rPr>
        <w:t>Опубликовать настоящее постановление в газете «Майкопские новости».</w:t>
      </w:r>
    </w:p>
    <w:p w:rsidR="00ED0337" w:rsidRPr="00CA7CDC" w:rsidRDefault="00ED0337" w:rsidP="00ED0337">
      <w:pPr>
        <w:tabs>
          <w:tab w:val="left" w:pos="1134"/>
        </w:tabs>
        <w:ind w:firstLine="709"/>
        <w:jc w:val="both"/>
        <w:rPr>
          <w:szCs w:val="28"/>
          <w:shd w:val="clear" w:color="auto" w:fill="FFFFFF"/>
        </w:rPr>
      </w:pPr>
      <w:r w:rsidRPr="00CA7CDC">
        <w:rPr>
          <w:szCs w:val="28"/>
          <w:shd w:val="clear" w:color="auto" w:fill="FFFFFF"/>
        </w:rPr>
        <w:t>3.</w:t>
      </w:r>
      <w:r>
        <w:rPr>
          <w:szCs w:val="28"/>
          <w:shd w:val="clear" w:color="auto" w:fill="FFFFFF"/>
        </w:rPr>
        <w:t> </w:t>
      </w:r>
      <w:r w:rsidRPr="00CA7CDC">
        <w:rPr>
          <w:szCs w:val="28"/>
          <w:shd w:val="clear" w:color="auto" w:fill="FFFFFF"/>
        </w:rPr>
        <w:t>Полный текст настоящего постановления разместить в официальном сетевом издании «Майкопские новости» (https://maykop-news.ru/docs) и на официальном сайте Администрации муниципального образования «Город Майкоп» (</w:t>
      </w:r>
      <w:hyperlink r:id="rId10" w:history="1">
        <w:r w:rsidRPr="00CA7CDC">
          <w:rPr>
            <w:rStyle w:val="ad"/>
            <w:color w:val="auto"/>
            <w:szCs w:val="28"/>
            <w:shd w:val="clear" w:color="auto" w:fill="FFFFFF"/>
          </w:rPr>
          <w:t>https://maykop.ru/munitsipalnaya-pravovaya-baza/</w:t>
        </w:r>
      </w:hyperlink>
      <w:r w:rsidRPr="00CA7CDC">
        <w:rPr>
          <w:szCs w:val="28"/>
          <w:shd w:val="clear" w:color="auto" w:fill="FFFFFF"/>
        </w:rPr>
        <w:t>).</w:t>
      </w:r>
    </w:p>
    <w:p w:rsidR="00ED0337" w:rsidRPr="00527D95" w:rsidRDefault="00324662" w:rsidP="00ED0337">
      <w:pPr>
        <w:tabs>
          <w:tab w:val="left" w:pos="1134"/>
        </w:tabs>
        <w:ind w:firstLine="709"/>
        <w:jc w:val="both"/>
        <w:rPr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margin">
              <wp:posOffset>4740275</wp:posOffset>
            </wp:positionH>
            <wp:positionV relativeFrom="margin">
              <wp:posOffset>9340850</wp:posOffset>
            </wp:positionV>
            <wp:extent cx="1085850" cy="351155"/>
            <wp:effectExtent l="0" t="0" r="0" b="0"/>
            <wp:wrapSquare wrapText="bothSides"/>
            <wp:docPr id="4" name="Рисунок 4" descr="v8_2179_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8_2179_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351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0337">
        <w:rPr>
          <w:szCs w:val="28"/>
        </w:rPr>
        <w:t>4</w:t>
      </w:r>
      <w:r w:rsidR="00ED0337" w:rsidRPr="00527D95">
        <w:rPr>
          <w:szCs w:val="28"/>
        </w:rPr>
        <w:t>.</w:t>
      </w:r>
      <w:r w:rsidR="00ED0337">
        <w:rPr>
          <w:szCs w:val="28"/>
        </w:rPr>
        <w:t> </w:t>
      </w:r>
      <w:proofErr w:type="gramStart"/>
      <w:r w:rsidR="009A088A">
        <w:rPr>
          <w:szCs w:val="28"/>
        </w:rPr>
        <w:t>П</w:t>
      </w:r>
      <w:r w:rsidR="00ED0337" w:rsidRPr="00CA7CDC">
        <w:rPr>
          <w:szCs w:val="28"/>
        </w:rPr>
        <w:t xml:space="preserve">остановление </w:t>
      </w:r>
      <w:r w:rsidR="009A088A">
        <w:rPr>
          <w:szCs w:val="28"/>
        </w:rPr>
        <w:t>«</w:t>
      </w:r>
      <w:r w:rsidR="009A088A" w:rsidRPr="009A088A">
        <w:rPr>
          <w:szCs w:val="28"/>
        </w:rPr>
        <w:t xml:space="preserve">О внесении изменения в постановление Администрации муниципального образования «Город Майкоп» от </w:t>
      </w:r>
      <w:r w:rsidR="009A088A" w:rsidRPr="009A088A">
        <w:rPr>
          <w:szCs w:val="28"/>
        </w:rPr>
        <w:lastRenderedPageBreak/>
        <w:t>18.11.2021 № 1196 «Об утверждении перечня главных администраторов доходов бюджета муниципального образования «Город Майкоп»</w:t>
      </w:r>
      <w:r w:rsidR="009A088A">
        <w:rPr>
          <w:szCs w:val="28"/>
        </w:rPr>
        <w:t xml:space="preserve"> </w:t>
      </w:r>
      <w:r w:rsidR="00ED0337" w:rsidRPr="00CA7CDC">
        <w:rPr>
          <w:szCs w:val="28"/>
        </w:rPr>
        <w:t>вступает в силу со дня его официального опубликования и применяется к правоотношениям, возникающим при составлении и исполнении бюджета муниципального образования «Город Майкоп», начиная с бюджета на 202</w:t>
      </w:r>
      <w:r w:rsidR="00AD61DE">
        <w:rPr>
          <w:szCs w:val="28"/>
        </w:rPr>
        <w:t>3</w:t>
      </w:r>
      <w:r w:rsidR="00ED0337" w:rsidRPr="00CA7CDC">
        <w:rPr>
          <w:szCs w:val="28"/>
        </w:rPr>
        <w:t xml:space="preserve"> год и на плановый период 202</w:t>
      </w:r>
      <w:r w:rsidR="00AD61DE">
        <w:rPr>
          <w:szCs w:val="28"/>
        </w:rPr>
        <w:t>4</w:t>
      </w:r>
      <w:r w:rsidR="00ED0337" w:rsidRPr="00CA7CDC">
        <w:rPr>
          <w:szCs w:val="28"/>
        </w:rPr>
        <w:t xml:space="preserve"> и 202</w:t>
      </w:r>
      <w:r w:rsidR="00AD61DE">
        <w:rPr>
          <w:szCs w:val="28"/>
        </w:rPr>
        <w:t>5</w:t>
      </w:r>
      <w:proofErr w:type="gramEnd"/>
      <w:r w:rsidR="00ED0337" w:rsidRPr="00CA7CDC">
        <w:rPr>
          <w:szCs w:val="28"/>
        </w:rPr>
        <w:t xml:space="preserve"> годов</w:t>
      </w:r>
      <w:r w:rsidR="00ED0337">
        <w:rPr>
          <w:szCs w:val="28"/>
        </w:rPr>
        <w:t>.</w:t>
      </w:r>
    </w:p>
    <w:p w:rsidR="00ED0337" w:rsidRDefault="00ED0337" w:rsidP="00ED0337">
      <w:pPr>
        <w:tabs>
          <w:tab w:val="left" w:pos="1134"/>
        </w:tabs>
        <w:jc w:val="both"/>
        <w:rPr>
          <w:szCs w:val="28"/>
        </w:rPr>
      </w:pPr>
    </w:p>
    <w:p w:rsidR="009A088A" w:rsidRDefault="009A088A" w:rsidP="00ED0337">
      <w:pPr>
        <w:tabs>
          <w:tab w:val="left" w:pos="1134"/>
        </w:tabs>
        <w:jc w:val="both"/>
        <w:rPr>
          <w:szCs w:val="28"/>
        </w:rPr>
      </w:pPr>
    </w:p>
    <w:p w:rsidR="009A088A" w:rsidRPr="00527D95" w:rsidRDefault="009A088A" w:rsidP="00ED0337">
      <w:pPr>
        <w:tabs>
          <w:tab w:val="left" w:pos="1134"/>
        </w:tabs>
        <w:jc w:val="both"/>
        <w:rPr>
          <w:szCs w:val="28"/>
        </w:rPr>
      </w:pPr>
    </w:p>
    <w:bookmarkEnd w:id="0"/>
    <w:p w:rsidR="00ED0337" w:rsidRPr="00527D95" w:rsidRDefault="00ED0337" w:rsidP="00ED0337">
      <w:r w:rsidRPr="00527D95">
        <w:t>Глав</w:t>
      </w:r>
      <w:r w:rsidR="006B6DFC">
        <w:t>а</w:t>
      </w:r>
      <w:r w:rsidRPr="00527D95">
        <w:t xml:space="preserve"> муниципального образования</w:t>
      </w:r>
    </w:p>
    <w:p w:rsidR="00ED0337" w:rsidRDefault="00ED0337" w:rsidP="00ED0337">
      <w:r w:rsidRPr="00527D95">
        <w:t>«Город Майкоп»</w:t>
      </w:r>
      <w:r w:rsidRPr="00527D95">
        <w:tab/>
        <w:t xml:space="preserve">                                                 </w:t>
      </w:r>
      <w:r w:rsidR="007659BF">
        <w:t xml:space="preserve">      </w:t>
      </w:r>
      <w:r w:rsidR="006B6DFC">
        <w:t xml:space="preserve">           </w:t>
      </w:r>
      <w:r w:rsidRPr="00527D95">
        <w:t xml:space="preserve">  </w:t>
      </w:r>
      <w:r w:rsidR="006B6DFC">
        <w:t>Г.А. Митрофанов</w:t>
      </w:r>
    </w:p>
    <w:p w:rsidR="007A6C99" w:rsidRDefault="007A6C99" w:rsidP="00ED0337"/>
    <w:p w:rsidR="007A6C99" w:rsidRDefault="007A6C99" w:rsidP="00ED0337"/>
    <w:p w:rsidR="007A6C99" w:rsidRDefault="007A6C99" w:rsidP="00ED0337"/>
    <w:p w:rsidR="007A6C99" w:rsidRDefault="007A6C99" w:rsidP="00ED0337"/>
    <w:p w:rsidR="007A6C99" w:rsidRDefault="007A6C99" w:rsidP="00ED0337"/>
    <w:p w:rsidR="007A6C99" w:rsidRDefault="007A6C99" w:rsidP="00ED0337"/>
    <w:p w:rsidR="007A6C99" w:rsidRDefault="007A6C99" w:rsidP="00ED0337"/>
    <w:p w:rsidR="007A6C99" w:rsidRDefault="007A6C99" w:rsidP="00ED0337"/>
    <w:p w:rsidR="007A6C99" w:rsidRDefault="007A6C99" w:rsidP="00ED0337"/>
    <w:p w:rsidR="007A6C99" w:rsidRDefault="007A6C99" w:rsidP="00ED0337"/>
    <w:p w:rsidR="007A6C99" w:rsidRDefault="007A6C99" w:rsidP="00ED0337"/>
    <w:p w:rsidR="007A6C99" w:rsidRDefault="007A6C99" w:rsidP="00ED0337"/>
    <w:p w:rsidR="007A6C99" w:rsidRDefault="007A6C99" w:rsidP="00ED0337"/>
    <w:p w:rsidR="007A6C99" w:rsidRDefault="007A6C99" w:rsidP="00ED0337"/>
    <w:p w:rsidR="007A6C99" w:rsidRDefault="007A6C99" w:rsidP="00ED0337"/>
    <w:p w:rsidR="007A6C99" w:rsidRDefault="007A6C99" w:rsidP="00ED0337"/>
    <w:p w:rsidR="007A6C99" w:rsidRDefault="007A6C99" w:rsidP="00ED0337"/>
    <w:p w:rsidR="007A6C99" w:rsidRDefault="007A6C99" w:rsidP="00ED0337"/>
    <w:p w:rsidR="007A6C99" w:rsidRDefault="007A6C99" w:rsidP="00ED0337"/>
    <w:p w:rsidR="007A6C99" w:rsidRDefault="007A6C99" w:rsidP="00ED0337"/>
    <w:p w:rsidR="007A6C99" w:rsidRDefault="007A6C99" w:rsidP="00ED0337"/>
    <w:p w:rsidR="007A6C99" w:rsidRDefault="007A6C99" w:rsidP="00ED0337"/>
    <w:p w:rsidR="007A6C99" w:rsidRDefault="007A6C99" w:rsidP="00ED0337"/>
    <w:p w:rsidR="007A6C99" w:rsidRDefault="007A6C99" w:rsidP="00ED0337"/>
    <w:p w:rsidR="007A6C99" w:rsidRDefault="007A6C99" w:rsidP="00ED0337"/>
    <w:p w:rsidR="007A6C99" w:rsidRDefault="007A6C99" w:rsidP="00ED0337"/>
    <w:p w:rsidR="007A6C99" w:rsidRDefault="007A6C99" w:rsidP="00ED0337"/>
    <w:p w:rsidR="007A6C99" w:rsidRDefault="007A6C99" w:rsidP="00ED0337"/>
    <w:p w:rsidR="007A6C99" w:rsidRDefault="007A6C99" w:rsidP="00ED0337"/>
    <w:p w:rsidR="007A6C99" w:rsidRDefault="007A6C99" w:rsidP="00ED0337"/>
    <w:p w:rsidR="007A6C99" w:rsidRDefault="007A6C99" w:rsidP="00ED0337"/>
    <w:p w:rsidR="007A6C99" w:rsidRDefault="007A6C99" w:rsidP="00ED0337"/>
    <w:p w:rsidR="007A6C99" w:rsidRDefault="007A6C99" w:rsidP="00ED0337"/>
    <w:p w:rsidR="007A6C99" w:rsidRPr="007A6C99" w:rsidRDefault="007A6C99" w:rsidP="007A6C99">
      <w:pPr>
        <w:ind w:left="4536"/>
        <w:jc w:val="center"/>
      </w:pPr>
      <w:r w:rsidRPr="007A6C99">
        <w:t>УТВЕРЖДЕН</w:t>
      </w:r>
    </w:p>
    <w:p w:rsidR="007A6C99" w:rsidRPr="007A6C99" w:rsidRDefault="007A6C99" w:rsidP="007A6C99">
      <w:pPr>
        <w:ind w:left="4536"/>
        <w:jc w:val="center"/>
      </w:pPr>
      <w:r w:rsidRPr="007A6C99">
        <w:t>постановлением Администрации муниципального образования</w:t>
      </w:r>
    </w:p>
    <w:p w:rsidR="007A6C99" w:rsidRPr="007A6C99" w:rsidRDefault="007A6C99" w:rsidP="007A6C99">
      <w:pPr>
        <w:ind w:left="4536"/>
        <w:jc w:val="center"/>
      </w:pPr>
      <w:r w:rsidRPr="007A6C99">
        <w:t>«Город Майкоп»</w:t>
      </w:r>
    </w:p>
    <w:p w:rsidR="007A6C99" w:rsidRPr="007A6C99" w:rsidRDefault="007A6C99" w:rsidP="007A6C99">
      <w:pPr>
        <w:ind w:left="4536"/>
        <w:jc w:val="center"/>
      </w:pPr>
      <w:r w:rsidRPr="007A6C99">
        <w:t>от 18.11.2021 № 1196</w:t>
      </w:r>
    </w:p>
    <w:p w:rsidR="007A6C99" w:rsidRPr="007A6C99" w:rsidRDefault="007A6C99" w:rsidP="007A6C99">
      <w:pPr>
        <w:ind w:left="4536"/>
        <w:jc w:val="center"/>
      </w:pPr>
      <w:r w:rsidRPr="007A6C99">
        <w:t>в редакции</w:t>
      </w:r>
    </w:p>
    <w:p w:rsidR="007A6C99" w:rsidRPr="007A6C99" w:rsidRDefault="007A6C99" w:rsidP="007A6C99">
      <w:pPr>
        <w:ind w:left="4536"/>
        <w:jc w:val="center"/>
      </w:pPr>
      <w:r w:rsidRPr="007A6C99">
        <w:t>постановления Администрации муниципального образования</w:t>
      </w:r>
    </w:p>
    <w:p w:rsidR="007A6C99" w:rsidRPr="007A6C99" w:rsidRDefault="007A6C99" w:rsidP="007A6C99">
      <w:pPr>
        <w:ind w:left="4536"/>
        <w:jc w:val="center"/>
      </w:pPr>
      <w:r w:rsidRPr="007A6C99">
        <w:t>«Город Майкоп»</w:t>
      </w:r>
    </w:p>
    <w:p w:rsidR="007A6C99" w:rsidRPr="007A6C99" w:rsidRDefault="007A6C99" w:rsidP="007A6C99">
      <w:pPr>
        <w:ind w:left="4536"/>
        <w:jc w:val="center"/>
      </w:pPr>
      <w:r w:rsidRPr="007A6C99">
        <w:t>от 05.04.2023 № 249</w:t>
      </w:r>
      <w:r w:rsidRPr="007A6C99">
        <w:rPr>
          <w:i/>
        </w:rPr>
        <w:t xml:space="preserve"> </w:t>
      </w:r>
    </w:p>
    <w:p w:rsidR="007A6C99" w:rsidRPr="007A6C99" w:rsidRDefault="007A6C99" w:rsidP="007A6C99">
      <w:pPr>
        <w:ind w:left="4820"/>
        <w:jc w:val="center"/>
        <w:rPr>
          <w:sz w:val="22"/>
          <w:szCs w:val="22"/>
        </w:rPr>
      </w:pPr>
    </w:p>
    <w:p w:rsidR="007A6C99" w:rsidRPr="007A6C99" w:rsidRDefault="007A6C99" w:rsidP="007A6C99">
      <w:pPr>
        <w:ind w:left="4820"/>
        <w:jc w:val="center"/>
        <w:rPr>
          <w:sz w:val="22"/>
          <w:szCs w:val="22"/>
        </w:rPr>
      </w:pPr>
    </w:p>
    <w:p w:rsidR="007A6C99" w:rsidRPr="007A6C99" w:rsidRDefault="007A6C99" w:rsidP="007A6C99">
      <w:pPr>
        <w:ind w:left="4820"/>
        <w:jc w:val="center"/>
        <w:rPr>
          <w:sz w:val="22"/>
          <w:szCs w:val="22"/>
        </w:rPr>
      </w:pPr>
    </w:p>
    <w:p w:rsidR="007A6C99" w:rsidRPr="007A6C99" w:rsidRDefault="007A6C99" w:rsidP="007A6C99">
      <w:pPr>
        <w:jc w:val="center"/>
        <w:rPr>
          <w:szCs w:val="28"/>
          <w:shd w:val="clear" w:color="auto" w:fill="FFFFFF"/>
        </w:rPr>
      </w:pPr>
      <w:r w:rsidRPr="007A6C99">
        <w:rPr>
          <w:szCs w:val="28"/>
          <w:shd w:val="clear" w:color="auto" w:fill="FFFFFF"/>
        </w:rPr>
        <w:t xml:space="preserve">Перечень </w:t>
      </w:r>
    </w:p>
    <w:p w:rsidR="007A6C99" w:rsidRPr="007A6C99" w:rsidRDefault="007A6C99" w:rsidP="007A6C99">
      <w:pPr>
        <w:jc w:val="center"/>
        <w:rPr>
          <w:szCs w:val="28"/>
          <w:shd w:val="clear" w:color="auto" w:fill="FFFFFF"/>
        </w:rPr>
      </w:pPr>
      <w:r w:rsidRPr="007A6C99">
        <w:rPr>
          <w:szCs w:val="28"/>
          <w:shd w:val="clear" w:color="auto" w:fill="FFFFFF"/>
        </w:rPr>
        <w:t>главных администраторов доходов бюджета муниципального образования «Город Майкоп»</w:t>
      </w:r>
    </w:p>
    <w:p w:rsidR="007A6C99" w:rsidRPr="007A6C99" w:rsidRDefault="007A6C99" w:rsidP="007A6C99">
      <w:pPr>
        <w:jc w:val="center"/>
        <w:rPr>
          <w:sz w:val="22"/>
          <w:szCs w:val="22"/>
        </w:rPr>
      </w:pPr>
    </w:p>
    <w:p w:rsidR="007A6C99" w:rsidRPr="007A6C99" w:rsidRDefault="007A6C99" w:rsidP="007A6C99">
      <w:pPr>
        <w:jc w:val="center"/>
        <w:rPr>
          <w:sz w:val="22"/>
          <w:szCs w:val="22"/>
        </w:rPr>
      </w:pPr>
    </w:p>
    <w:tbl>
      <w:tblPr>
        <w:tblW w:w="9854" w:type="dxa"/>
        <w:tblInd w:w="-31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0"/>
        <w:gridCol w:w="152"/>
        <w:gridCol w:w="426"/>
        <w:gridCol w:w="425"/>
        <w:gridCol w:w="566"/>
        <w:gridCol w:w="426"/>
        <w:gridCol w:w="708"/>
        <w:gridCol w:w="633"/>
        <w:gridCol w:w="76"/>
        <w:gridCol w:w="5736"/>
        <w:gridCol w:w="76"/>
      </w:tblGrid>
      <w:tr w:rsidR="007A6C99" w:rsidRPr="007A6C99" w:rsidTr="006D1380">
        <w:trPr>
          <w:gridAfter w:val="1"/>
          <w:wAfter w:w="76" w:type="dxa"/>
          <w:trHeight w:val="612"/>
        </w:trPr>
        <w:tc>
          <w:tcPr>
            <w:tcW w:w="396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7A6C99" w:rsidRPr="007A6C99" w:rsidRDefault="007A6C99" w:rsidP="007A6C99">
            <w:pPr>
              <w:jc w:val="center"/>
              <w:rPr>
                <w:color w:val="000000"/>
                <w:sz w:val="24"/>
                <w:szCs w:val="24"/>
              </w:rPr>
            </w:pPr>
            <w:r w:rsidRPr="007A6C99">
              <w:rPr>
                <w:color w:val="000000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8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C99" w:rsidRPr="007A6C99" w:rsidRDefault="007A6C99" w:rsidP="007A6C99">
            <w:pPr>
              <w:jc w:val="center"/>
              <w:rPr>
                <w:color w:val="000000"/>
                <w:sz w:val="24"/>
                <w:szCs w:val="24"/>
              </w:rPr>
            </w:pPr>
            <w:r w:rsidRPr="007A6C99">
              <w:rPr>
                <w:color w:val="000000"/>
                <w:sz w:val="24"/>
                <w:szCs w:val="24"/>
              </w:rPr>
              <w:t>Наименование главного администратора доходов бюджета муниципального образования «Город Майкоп», наименование кода вида (подвида) доходов бюджета муниципального образования «Город Майкоп»</w:t>
            </w:r>
          </w:p>
        </w:tc>
      </w:tr>
      <w:tr w:rsidR="007A6C99" w:rsidRPr="007A6C99" w:rsidTr="006D1380">
        <w:trPr>
          <w:gridAfter w:val="1"/>
          <w:wAfter w:w="76" w:type="dxa"/>
          <w:trHeight w:val="3435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6C99" w:rsidRPr="007A6C99" w:rsidRDefault="007A6C99" w:rsidP="007A6C99">
            <w:pPr>
              <w:jc w:val="center"/>
              <w:rPr>
                <w:color w:val="000000"/>
                <w:sz w:val="24"/>
                <w:szCs w:val="24"/>
              </w:rPr>
            </w:pPr>
            <w:r w:rsidRPr="007A6C99">
              <w:rPr>
                <w:color w:val="000000"/>
                <w:sz w:val="24"/>
                <w:szCs w:val="24"/>
              </w:rPr>
              <w:t>главного администратора доходов бюджета муниципального образования «Город Майкоп»</w:t>
            </w:r>
          </w:p>
        </w:tc>
        <w:tc>
          <w:tcPr>
            <w:tcW w:w="33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6C99" w:rsidRPr="007A6C99" w:rsidRDefault="007A6C99" w:rsidP="007A6C99">
            <w:pPr>
              <w:jc w:val="center"/>
              <w:rPr>
                <w:color w:val="000000"/>
                <w:sz w:val="24"/>
                <w:szCs w:val="24"/>
              </w:rPr>
            </w:pPr>
            <w:r w:rsidRPr="007A6C99">
              <w:rPr>
                <w:color w:val="000000"/>
                <w:sz w:val="24"/>
                <w:szCs w:val="24"/>
              </w:rPr>
              <w:t>вида (подвида) доходов бюджета муниципального образования «Город Майкоп»</w:t>
            </w:r>
          </w:p>
        </w:tc>
        <w:tc>
          <w:tcPr>
            <w:tcW w:w="58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C99" w:rsidRPr="007A6C99" w:rsidRDefault="007A6C99" w:rsidP="007A6C99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7A6C99" w:rsidRPr="007A6C99" w:rsidTr="006D1380">
        <w:trPr>
          <w:cantSplit/>
          <w:trHeight w:val="57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48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C99" w:rsidRPr="007A6C99" w:rsidRDefault="007A6C99" w:rsidP="007A6C99">
            <w:pPr>
              <w:jc w:val="both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Южное межрегиональное управление Федеральной службы по надзору в сфере природопользования</w:t>
            </w:r>
          </w:p>
        </w:tc>
      </w:tr>
      <w:tr w:rsidR="007A6C99" w:rsidRPr="007A6C99" w:rsidTr="006D1380">
        <w:trPr>
          <w:cantSplit/>
          <w:trHeight w:val="531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48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2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6C99" w:rsidRPr="007A6C99" w:rsidRDefault="007A6C99" w:rsidP="007A6C99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 xml:space="preserve">Плата за выбросы загрязняющих веществ в атмосферный воздух стационарными объектами </w:t>
            </w:r>
          </w:p>
        </w:tc>
      </w:tr>
      <w:tr w:rsidR="007A6C99" w:rsidRPr="007A6C99" w:rsidTr="006D1380">
        <w:trPr>
          <w:cantSplit/>
          <w:trHeight w:val="269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48</w:t>
            </w:r>
          </w:p>
        </w:tc>
        <w:tc>
          <w:tcPr>
            <w:tcW w:w="15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2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6C99" w:rsidRPr="007A6C99" w:rsidRDefault="007A6C99" w:rsidP="007A6C99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 xml:space="preserve">Плата за сбросы загрязняющих веществ в водные объекты </w:t>
            </w:r>
          </w:p>
        </w:tc>
      </w:tr>
      <w:tr w:rsidR="007A6C99" w:rsidRPr="007A6C99" w:rsidTr="006D1380">
        <w:trPr>
          <w:cantSplit/>
          <w:trHeight w:val="32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48</w:t>
            </w:r>
          </w:p>
        </w:tc>
        <w:tc>
          <w:tcPr>
            <w:tcW w:w="152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41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20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6C99" w:rsidRPr="007A6C99" w:rsidRDefault="007A6C99" w:rsidP="007A6C99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 xml:space="preserve">Плата за размещение отходов производства </w:t>
            </w:r>
          </w:p>
        </w:tc>
      </w:tr>
      <w:tr w:rsidR="007A6C99" w:rsidRPr="007A6C99" w:rsidTr="006D1380">
        <w:trPr>
          <w:cantSplit/>
          <w:trHeight w:val="349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48</w:t>
            </w:r>
          </w:p>
        </w:tc>
        <w:tc>
          <w:tcPr>
            <w:tcW w:w="15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4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2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6C99" w:rsidRPr="007A6C99" w:rsidRDefault="007A6C99" w:rsidP="007A6C99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 xml:space="preserve">Плата за размещение твердых коммунальных отходов </w:t>
            </w:r>
          </w:p>
        </w:tc>
      </w:tr>
      <w:tr w:rsidR="007A6C99" w:rsidRPr="007A6C99" w:rsidTr="006D1380">
        <w:trPr>
          <w:cantSplit/>
          <w:trHeight w:val="746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48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2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6C99" w:rsidRPr="007A6C99" w:rsidRDefault="007A6C99" w:rsidP="007A6C99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 xml:space="preserve">Плата за выбросы загрязняющих веществ, образующихся при сжигании на факельных установках и (или) рассеивании попутного нефтяного газа </w:t>
            </w:r>
          </w:p>
        </w:tc>
      </w:tr>
      <w:tr w:rsidR="007A6C99" w:rsidRPr="007A6C99" w:rsidTr="006D1380">
        <w:trPr>
          <w:cantSplit/>
          <w:trHeight w:val="2520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48</w:t>
            </w:r>
          </w:p>
        </w:tc>
        <w:tc>
          <w:tcPr>
            <w:tcW w:w="15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2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04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6C99" w:rsidRPr="007A6C99" w:rsidRDefault="007A6C99" w:rsidP="007A6C99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proofErr w:type="gramStart"/>
            <w:r w:rsidRPr="007A6C99">
              <w:rPr>
                <w:color w:val="000000"/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7A6C99" w:rsidRPr="007A6C99" w:rsidTr="006D1380">
        <w:trPr>
          <w:cantSplit/>
          <w:trHeight w:val="1016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06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C99" w:rsidRPr="007A6C99" w:rsidRDefault="007A6C99" w:rsidP="007A6C99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Межрегиональное управление государственного автодорожного надзора по Краснодарскому краю и Республике Адыгея Федеральной службы по надзору в сфере транспорта</w:t>
            </w:r>
          </w:p>
        </w:tc>
      </w:tr>
      <w:tr w:rsidR="007A6C99" w:rsidRPr="007A6C99" w:rsidTr="006D1380">
        <w:trPr>
          <w:cantSplit/>
          <w:trHeight w:val="2205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06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04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C99" w:rsidRPr="007A6C99" w:rsidRDefault="007A6C99" w:rsidP="007A6C99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proofErr w:type="gramStart"/>
            <w:r w:rsidRPr="007A6C99">
              <w:rPr>
                <w:color w:val="000000"/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7A6C99" w:rsidRPr="007A6C99" w:rsidTr="006D1380">
        <w:trPr>
          <w:cantSplit/>
          <w:trHeight w:val="774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41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C99" w:rsidRPr="007A6C99" w:rsidRDefault="007A6C99" w:rsidP="007A6C99">
            <w:pPr>
              <w:jc w:val="both"/>
              <w:outlineLvl w:val="0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Управление Федеральной службы по надзору в сфере защиты прав потребителей и благополучия человека по Республике Адыгея (Адыгея)</w:t>
            </w:r>
          </w:p>
        </w:tc>
      </w:tr>
      <w:tr w:rsidR="007A6C99" w:rsidRPr="007A6C99" w:rsidTr="006D1380">
        <w:trPr>
          <w:cantSplit/>
          <w:trHeight w:val="278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41</w:t>
            </w:r>
          </w:p>
        </w:tc>
        <w:tc>
          <w:tcPr>
            <w:tcW w:w="15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2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04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6C99" w:rsidRPr="007A6C99" w:rsidRDefault="007A6C99" w:rsidP="007A6C99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proofErr w:type="gramStart"/>
            <w:r w:rsidRPr="007A6C99">
              <w:rPr>
                <w:color w:val="000000"/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7A6C99" w:rsidRPr="007A6C99" w:rsidTr="006D1380">
        <w:trPr>
          <w:cantSplit/>
          <w:trHeight w:val="315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50</w:t>
            </w:r>
          </w:p>
        </w:tc>
        <w:tc>
          <w:tcPr>
            <w:tcW w:w="152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C99" w:rsidRPr="007A6C99" w:rsidRDefault="007A6C99" w:rsidP="007A6C99">
            <w:pPr>
              <w:jc w:val="both"/>
              <w:outlineLvl w:val="0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Государственная инспекция труда в Республике Адыгея</w:t>
            </w:r>
          </w:p>
        </w:tc>
      </w:tr>
      <w:tr w:rsidR="007A6C99" w:rsidRPr="007A6C99" w:rsidTr="006D1380">
        <w:trPr>
          <w:cantSplit/>
          <w:trHeight w:val="2520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50</w:t>
            </w:r>
          </w:p>
        </w:tc>
        <w:tc>
          <w:tcPr>
            <w:tcW w:w="15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2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04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6C99" w:rsidRPr="007A6C99" w:rsidRDefault="007A6C99" w:rsidP="007A6C99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proofErr w:type="gramStart"/>
            <w:r w:rsidRPr="007A6C99">
              <w:rPr>
                <w:color w:val="000000"/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7A6C99" w:rsidRPr="007A6C99" w:rsidTr="006D1380">
        <w:trPr>
          <w:cantSplit/>
          <w:trHeight w:val="686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57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C99" w:rsidRPr="007A6C99" w:rsidRDefault="007A6C99" w:rsidP="007A6C99">
            <w:pPr>
              <w:jc w:val="both"/>
              <w:outlineLvl w:val="0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Управление Федеральной службы государственной статистики по Краснодарскому краю и Республике Адыгея</w:t>
            </w:r>
          </w:p>
        </w:tc>
      </w:tr>
      <w:tr w:rsidR="007A6C99" w:rsidRPr="007A6C99" w:rsidTr="006D1380">
        <w:trPr>
          <w:cantSplit/>
          <w:trHeight w:val="2520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57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04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6C99" w:rsidRPr="007A6C99" w:rsidRDefault="007A6C99" w:rsidP="007A6C99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proofErr w:type="gramStart"/>
            <w:r w:rsidRPr="007A6C99">
              <w:rPr>
                <w:color w:val="000000"/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7A6C99" w:rsidRPr="007A6C99" w:rsidTr="006D1380">
        <w:trPr>
          <w:cantSplit/>
          <w:trHeight w:val="315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0"/>
              <w:rPr>
                <w:bCs/>
                <w:color w:val="000000"/>
                <w:sz w:val="26"/>
                <w:szCs w:val="26"/>
              </w:rPr>
            </w:pPr>
            <w:r w:rsidRPr="007A6C99">
              <w:rPr>
                <w:bCs/>
                <w:color w:val="000000"/>
                <w:sz w:val="26"/>
                <w:szCs w:val="26"/>
              </w:rPr>
              <w:t>180</w:t>
            </w:r>
          </w:p>
          <w:p w:rsidR="007A6C99" w:rsidRPr="007A6C99" w:rsidRDefault="007A6C99" w:rsidP="007A6C99">
            <w:pPr>
              <w:jc w:val="center"/>
              <w:outlineLvl w:val="0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52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6C99" w:rsidRPr="007A6C99" w:rsidRDefault="007A6C99" w:rsidP="007A6C99">
            <w:pPr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Управление Федеральной службы войск национальной гвардии Российской Федерации по Республике Адыгея</w:t>
            </w:r>
          </w:p>
        </w:tc>
      </w:tr>
      <w:tr w:rsidR="007A6C99" w:rsidRPr="007A6C99" w:rsidTr="006D1380">
        <w:trPr>
          <w:cantSplit/>
          <w:trHeight w:val="2520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80</w:t>
            </w:r>
          </w:p>
        </w:tc>
        <w:tc>
          <w:tcPr>
            <w:tcW w:w="15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2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04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6C99" w:rsidRPr="007A6C99" w:rsidRDefault="007A6C99" w:rsidP="007A6C99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proofErr w:type="gramStart"/>
            <w:r w:rsidRPr="007A6C99">
              <w:rPr>
                <w:color w:val="000000"/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7A6C99" w:rsidRPr="007A6C99" w:rsidTr="006D1380">
        <w:trPr>
          <w:cantSplit/>
          <w:trHeight w:val="443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82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C99" w:rsidRPr="007A6C99" w:rsidRDefault="007A6C99" w:rsidP="007A6C99">
            <w:pPr>
              <w:jc w:val="both"/>
              <w:outlineLvl w:val="0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Управление Федеральной налоговой службы по Республике Адыгея</w:t>
            </w:r>
          </w:p>
        </w:tc>
      </w:tr>
      <w:tr w:rsidR="007A6C99" w:rsidRPr="007A6C99" w:rsidTr="006D1380">
        <w:trPr>
          <w:cantSplit/>
          <w:trHeight w:val="1403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82</w:t>
            </w:r>
          </w:p>
        </w:tc>
        <w:tc>
          <w:tcPr>
            <w:tcW w:w="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1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6C99" w:rsidRPr="007A6C99" w:rsidRDefault="007A6C99" w:rsidP="007A6C99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</w:r>
          </w:p>
        </w:tc>
      </w:tr>
      <w:tr w:rsidR="007A6C99" w:rsidRPr="007A6C99" w:rsidTr="006D1380">
        <w:trPr>
          <w:cantSplit/>
          <w:trHeight w:val="2246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82</w:t>
            </w:r>
          </w:p>
        </w:tc>
        <w:tc>
          <w:tcPr>
            <w:tcW w:w="15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1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6C99" w:rsidRPr="007A6C99" w:rsidRDefault="007A6C99" w:rsidP="007A6C99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</w:t>
            </w:r>
          </w:p>
        </w:tc>
      </w:tr>
      <w:tr w:rsidR="007A6C99" w:rsidRPr="007A6C99" w:rsidTr="006D1380">
        <w:trPr>
          <w:cantSplit/>
          <w:trHeight w:val="846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82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1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6C99" w:rsidRPr="007A6C99" w:rsidRDefault="007A6C99" w:rsidP="007A6C99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</w:t>
            </w:r>
          </w:p>
        </w:tc>
      </w:tr>
      <w:tr w:rsidR="007A6C99" w:rsidRPr="007A6C99" w:rsidTr="006D1380">
        <w:trPr>
          <w:cantSplit/>
          <w:trHeight w:val="169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82</w:t>
            </w:r>
          </w:p>
        </w:tc>
        <w:tc>
          <w:tcPr>
            <w:tcW w:w="152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40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10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6C99" w:rsidRPr="007A6C99" w:rsidRDefault="007A6C99" w:rsidP="007A6C99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 </w:t>
            </w:r>
          </w:p>
        </w:tc>
      </w:tr>
      <w:tr w:rsidR="007A6C99" w:rsidRPr="007A6C99" w:rsidTr="006D1380">
        <w:trPr>
          <w:cantSplit/>
          <w:trHeight w:val="1974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82</w:t>
            </w:r>
          </w:p>
        </w:tc>
        <w:tc>
          <w:tcPr>
            <w:tcW w:w="15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1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6C99" w:rsidRPr="007A6C99" w:rsidRDefault="007A6C99" w:rsidP="007A6C99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</w:t>
            </w:r>
          </w:p>
        </w:tc>
      </w:tr>
      <w:tr w:rsidR="007A6C99" w:rsidRPr="007A6C99" w:rsidTr="006D1380">
        <w:trPr>
          <w:cantSplit/>
          <w:trHeight w:val="1974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82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1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6C99" w:rsidRPr="007A6C99" w:rsidRDefault="007A6C99" w:rsidP="007A6C99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 xml:space="preserve"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перешедшими на особый порядок уплаты на основании подачи в налоговый орган соответствующего уведомления (в части суммы налога, не превышающей 650 000 рублей) </w:t>
            </w:r>
          </w:p>
        </w:tc>
      </w:tr>
      <w:tr w:rsidR="007A6C99" w:rsidRPr="007A6C99" w:rsidTr="006D1380">
        <w:trPr>
          <w:cantSplit/>
          <w:trHeight w:val="770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182</w:t>
            </w:r>
          </w:p>
        </w:tc>
        <w:tc>
          <w:tcPr>
            <w:tcW w:w="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23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11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6C99" w:rsidRPr="007A6C99" w:rsidRDefault="007A6C99" w:rsidP="007A6C99">
            <w:pPr>
              <w:jc w:val="both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7A6C99" w:rsidRPr="007A6C99" w:rsidTr="006D1380">
        <w:trPr>
          <w:cantSplit/>
          <w:trHeight w:val="770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182</w:t>
            </w:r>
          </w:p>
        </w:tc>
        <w:tc>
          <w:tcPr>
            <w:tcW w:w="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24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11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6C99" w:rsidRPr="007A6C99" w:rsidRDefault="007A6C99" w:rsidP="007A6C99">
            <w:pPr>
              <w:jc w:val="both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A6C99">
              <w:rPr>
                <w:sz w:val="26"/>
                <w:szCs w:val="26"/>
              </w:rPr>
              <w:t>инжекторных</w:t>
            </w:r>
            <w:proofErr w:type="spellEnd"/>
            <w:r w:rsidRPr="007A6C99">
              <w:rPr>
                <w:sz w:val="26"/>
                <w:szCs w:val="2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7A6C99" w:rsidRPr="007A6C99" w:rsidTr="006D1380">
        <w:trPr>
          <w:cantSplit/>
          <w:trHeight w:val="770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182</w:t>
            </w:r>
          </w:p>
        </w:tc>
        <w:tc>
          <w:tcPr>
            <w:tcW w:w="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25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11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6C99" w:rsidRPr="007A6C99" w:rsidRDefault="007A6C99" w:rsidP="007A6C99">
            <w:pPr>
              <w:jc w:val="both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7A6C99" w:rsidRPr="007A6C99" w:rsidTr="006D1380">
        <w:trPr>
          <w:cantSplit/>
          <w:trHeight w:val="770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182</w:t>
            </w:r>
          </w:p>
        </w:tc>
        <w:tc>
          <w:tcPr>
            <w:tcW w:w="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26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11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6C99" w:rsidRPr="007A6C99" w:rsidRDefault="007A6C99" w:rsidP="007A6C99">
            <w:pPr>
              <w:jc w:val="both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7A6C99" w:rsidRPr="007A6C99" w:rsidTr="006D1380">
        <w:trPr>
          <w:cantSplit/>
          <w:trHeight w:val="770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82</w:t>
            </w:r>
          </w:p>
        </w:tc>
        <w:tc>
          <w:tcPr>
            <w:tcW w:w="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1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6C99" w:rsidRPr="007A6C99" w:rsidRDefault="007A6C99" w:rsidP="007A6C99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 xml:space="preserve">Налог, взимаемый с налогоплательщиков, выбравших в качестве объекта налогообложения доходы </w:t>
            </w:r>
          </w:p>
        </w:tc>
      </w:tr>
      <w:tr w:rsidR="007A6C99" w:rsidRPr="007A6C99" w:rsidTr="006D1380">
        <w:trPr>
          <w:cantSplit/>
          <w:trHeight w:val="747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82</w:t>
            </w:r>
          </w:p>
        </w:tc>
        <w:tc>
          <w:tcPr>
            <w:tcW w:w="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1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1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6C99" w:rsidRPr="007A6C99" w:rsidRDefault="007A6C99" w:rsidP="007A6C99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 xml:space="preserve">Налог, взимаемый с налогоплательщиков, выбравших в качестве объекта налогообложения доходы (за налоговые периоды, истекшие до 1 января 2011 года) </w:t>
            </w:r>
          </w:p>
        </w:tc>
      </w:tr>
      <w:tr w:rsidR="007A6C99" w:rsidRPr="007A6C99" w:rsidTr="006D1380">
        <w:trPr>
          <w:cantSplit/>
          <w:trHeight w:val="1042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82</w:t>
            </w:r>
          </w:p>
        </w:tc>
        <w:tc>
          <w:tcPr>
            <w:tcW w:w="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2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1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6C99" w:rsidRPr="007A6C99" w:rsidRDefault="007A6C99" w:rsidP="007A6C99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proofErr w:type="gramStart"/>
            <w:r w:rsidRPr="007A6C99">
              <w:rPr>
                <w:color w:val="000000"/>
                <w:sz w:val="26"/>
                <w:szCs w:val="26"/>
              </w:rPr>
              <w:t xml:space="preserve"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</w:t>
            </w:r>
            <w:proofErr w:type="gramEnd"/>
          </w:p>
        </w:tc>
      </w:tr>
      <w:tr w:rsidR="007A6C99" w:rsidRPr="007A6C99" w:rsidTr="006D1380">
        <w:trPr>
          <w:cantSplit/>
          <w:trHeight w:val="1404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82</w:t>
            </w:r>
          </w:p>
        </w:tc>
        <w:tc>
          <w:tcPr>
            <w:tcW w:w="15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2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1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6C99" w:rsidRPr="007A6C99" w:rsidRDefault="007A6C99" w:rsidP="007A6C99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 xml:space="preserve"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 </w:t>
            </w:r>
          </w:p>
        </w:tc>
      </w:tr>
      <w:tr w:rsidR="007A6C99" w:rsidRPr="007A6C99" w:rsidTr="006D1380">
        <w:trPr>
          <w:cantSplit/>
          <w:trHeight w:val="602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82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1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6C99" w:rsidRPr="007A6C99" w:rsidRDefault="007A6C99" w:rsidP="007A6C99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 xml:space="preserve">Минимальный налог, зачисляемый в бюджеты субъектов Российской Федерации (за налоговые периоды, истекшие до 1 января 2016 года) </w:t>
            </w:r>
          </w:p>
        </w:tc>
      </w:tr>
      <w:tr w:rsidR="007A6C99" w:rsidRPr="007A6C99" w:rsidTr="006D1380">
        <w:trPr>
          <w:cantSplit/>
          <w:trHeight w:val="557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82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1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6C99" w:rsidRPr="007A6C99" w:rsidRDefault="007A6C99" w:rsidP="007A6C99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 xml:space="preserve">Единый налог на вмененный доход для отдельных видов деятельности </w:t>
            </w:r>
          </w:p>
        </w:tc>
      </w:tr>
      <w:tr w:rsidR="007A6C99" w:rsidRPr="007A6C99" w:rsidTr="006D1380">
        <w:trPr>
          <w:cantSplit/>
          <w:trHeight w:val="834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82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1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6C99" w:rsidRPr="007A6C99" w:rsidRDefault="007A6C99" w:rsidP="007A6C99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 xml:space="preserve">Единый налог на вмененный доход для отдельных видов деятельности (за налоговые периоды, истекшие до 1 января 2011 года) </w:t>
            </w:r>
          </w:p>
        </w:tc>
      </w:tr>
      <w:tr w:rsidR="007A6C99" w:rsidRPr="007A6C99" w:rsidTr="006D1380">
        <w:trPr>
          <w:cantSplit/>
          <w:trHeight w:val="278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82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1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6C99" w:rsidRPr="007A6C99" w:rsidRDefault="007A6C99" w:rsidP="007A6C99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Единый сельскохозяйственный налог</w:t>
            </w:r>
          </w:p>
        </w:tc>
      </w:tr>
      <w:tr w:rsidR="007A6C99" w:rsidRPr="007A6C99" w:rsidTr="006D1380">
        <w:trPr>
          <w:cantSplit/>
          <w:trHeight w:val="278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82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1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C99" w:rsidRPr="007A6C99" w:rsidRDefault="007A6C99" w:rsidP="007A6C99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7A6C99" w:rsidRPr="007A6C99" w:rsidTr="006D1380">
        <w:trPr>
          <w:cantSplit/>
          <w:trHeight w:val="684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82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1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6C99" w:rsidRPr="007A6C99" w:rsidRDefault="007A6C99" w:rsidP="007A6C99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 xml:space="preserve">Налог, взимаемый в связи с применением патентной системы налогообложения, зачисляемый в бюджеты городских округов </w:t>
            </w:r>
          </w:p>
        </w:tc>
      </w:tr>
      <w:tr w:rsidR="007A6C99" w:rsidRPr="007A6C99" w:rsidTr="006D1380">
        <w:trPr>
          <w:cantSplit/>
          <w:trHeight w:val="782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82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1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6C99" w:rsidRPr="007A6C99" w:rsidRDefault="007A6C99" w:rsidP="007A6C99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городских округов </w:t>
            </w:r>
          </w:p>
        </w:tc>
      </w:tr>
      <w:tr w:rsidR="007A6C99" w:rsidRPr="007A6C99" w:rsidTr="006D1380">
        <w:trPr>
          <w:cantSplit/>
          <w:trHeight w:val="510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82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1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6C99" w:rsidRPr="007A6C99" w:rsidRDefault="007A6C99" w:rsidP="007A6C99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 xml:space="preserve">Налог на имущество организаций по имуществу, не входящему в Единую систему газоснабжения </w:t>
            </w:r>
          </w:p>
        </w:tc>
      </w:tr>
      <w:tr w:rsidR="007A6C99" w:rsidRPr="007A6C99" w:rsidTr="006D1380">
        <w:trPr>
          <w:cantSplit/>
          <w:trHeight w:val="504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82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1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6C99" w:rsidRPr="007A6C99" w:rsidRDefault="007A6C99" w:rsidP="007A6C99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 xml:space="preserve">Налог на имущество организаций по имуществу, входящему в Единую систему газоснабжения </w:t>
            </w:r>
          </w:p>
        </w:tc>
      </w:tr>
      <w:tr w:rsidR="007A6C99" w:rsidRPr="007A6C99" w:rsidTr="006D1380">
        <w:trPr>
          <w:cantSplit/>
          <w:trHeight w:val="278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82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3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1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6C99" w:rsidRPr="007A6C99" w:rsidRDefault="007A6C99" w:rsidP="007A6C99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 xml:space="preserve">Земельный налог с организаций, обладающих земельным участком, расположенным в границах городских округов </w:t>
            </w:r>
          </w:p>
        </w:tc>
      </w:tr>
      <w:tr w:rsidR="007A6C99" w:rsidRPr="007A6C99" w:rsidTr="006D1380">
        <w:trPr>
          <w:cantSplit/>
          <w:trHeight w:val="434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82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4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1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6C99" w:rsidRPr="007A6C99" w:rsidRDefault="007A6C99" w:rsidP="007A6C99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 xml:space="preserve">Земельный налог с физических лиц, обладающих земельным участком, расположенным в границах городских округов </w:t>
            </w:r>
          </w:p>
        </w:tc>
      </w:tr>
      <w:tr w:rsidR="007A6C99" w:rsidRPr="007A6C99" w:rsidTr="006D1380">
        <w:trPr>
          <w:cantSplit/>
          <w:trHeight w:val="319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82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1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6C99" w:rsidRPr="007A6C99" w:rsidRDefault="007A6C99" w:rsidP="007A6C99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 xml:space="preserve">Налог на добычу общераспространенных полезных ископаемых </w:t>
            </w:r>
          </w:p>
        </w:tc>
      </w:tr>
      <w:tr w:rsidR="007A6C99" w:rsidRPr="007A6C99" w:rsidTr="006D1380">
        <w:trPr>
          <w:cantSplit/>
          <w:trHeight w:val="1260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82</w:t>
            </w:r>
          </w:p>
        </w:tc>
        <w:tc>
          <w:tcPr>
            <w:tcW w:w="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0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1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6C99" w:rsidRPr="007A6C99" w:rsidRDefault="007A6C99" w:rsidP="007A6C99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при обращении в суды)</w:t>
            </w:r>
          </w:p>
        </w:tc>
      </w:tr>
      <w:tr w:rsidR="007A6C99" w:rsidRPr="007A6C99" w:rsidTr="006D1380">
        <w:trPr>
          <w:cantSplit/>
          <w:trHeight w:val="1575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82</w:t>
            </w:r>
          </w:p>
        </w:tc>
        <w:tc>
          <w:tcPr>
            <w:tcW w:w="15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0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1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6C99" w:rsidRPr="007A6C99" w:rsidRDefault="007A6C99" w:rsidP="007A6C99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на основании судебных актов по результатам рассмотрения дел по существу)</w:t>
            </w:r>
          </w:p>
        </w:tc>
      </w:tr>
      <w:tr w:rsidR="007A6C99" w:rsidRPr="007A6C99" w:rsidTr="006D1380">
        <w:trPr>
          <w:cantSplit/>
          <w:trHeight w:val="1080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82</w:t>
            </w:r>
          </w:p>
        </w:tc>
        <w:tc>
          <w:tcPr>
            <w:tcW w:w="15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4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1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C99" w:rsidRPr="007A6C99" w:rsidRDefault="007A6C99" w:rsidP="007A6C99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прочие поступления)</w:t>
            </w:r>
          </w:p>
        </w:tc>
      </w:tr>
      <w:tr w:rsidR="007A6C99" w:rsidRPr="007A6C99" w:rsidTr="006D1380">
        <w:trPr>
          <w:cantSplit/>
          <w:trHeight w:val="546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82</w:t>
            </w:r>
          </w:p>
        </w:tc>
        <w:tc>
          <w:tcPr>
            <w:tcW w:w="15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 xml:space="preserve">1 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1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C99" w:rsidRPr="007A6C99" w:rsidRDefault="007A6C99" w:rsidP="007A6C99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Налог с имущества, переходящего в порядке наследования или дарения</w:t>
            </w:r>
          </w:p>
        </w:tc>
      </w:tr>
      <w:tr w:rsidR="007A6C99" w:rsidRPr="007A6C99" w:rsidTr="006D1380">
        <w:trPr>
          <w:cantSplit/>
          <w:trHeight w:val="609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82</w:t>
            </w:r>
          </w:p>
        </w:tc>
        <w:tc>
          <w:tcPr>
            <w:tcW w:w="15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5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1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C99" w:rsidRPr="007A6C99" w:rsidRDefault="007A6C99" w:rsidP="007A6C99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Земельный налог (по обязательствам, возникшим до 1 января 2006 года), мобилизуемый на территориях городских округов</w:t>
            </w:r>
          </w:p>
        </w:tc>
      </w:tr>
      <w:tr w:rsidR="007A6C99" w:rsidRPr="007A6C99" w:rsidTr="006D1380">
        <w:trPr>
          <w:cantSplit/>
          <w:trHeight w:val="2642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82</w:t>
            </w:r>
          </w:p>
        </w:tc>
        <w:tc>
          <w:tcPr>
            <w:tcW w:w="152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23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04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6C99" w:rsidRPr="007A6C99" w:rsidRDefault="007A6C99" w:rsidP="007A6C99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proofErr w:type="gramStart"/>
            <w:r w:rsidRPr="007A6C99">
              <w:rPr>
                <w:color w:val="000000"/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7A6C99" w:rsidRPr="007A6C99" w:rsidTr="006D1380">
        <w:trPr>
          <w:cantSplit/>
          <w:trHeight w:val="1350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82</w:t>
            </w:r>
          </w:p>
        </w:tc>
        <w:tc>
          <w:tcPr>
            <w:tcW w:w="15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2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6C99" w:rsidRPr="007A6C99" w:rsidRDefault="007A6C99" w:rsidP="007A6C99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</w:tr>
      <w:tr w:rsidR="007A6C99" w:rsidRPr="007A6C99" w:rsidTr="006D1380">
        <w:trPr>
          <w:cantSplit/>
          <w:trHeight w:val="315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88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C99" w:rsidRPr="007A6C99" w:rsidRDefault="007A6C99" w:rsidP="007A6C99">
            <w:pPr>
              <w:jc w:val="both"/>
              <w:outlineLvl w:val="0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Министерство внутренних дел по Республике Адыгея</w:t>
            </w:r>
          </w:p>
        </w:tc>
      </w:tr>
      <w:tr w:rsidR="007A6C99" w:rsidRPr="007A6C99" w:rsidTr="006D1380">
        <w:trPr>
          <w:cantSplit/>
          <w:trHeight w:val="2520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88</w:t>
            </w:r>
          </w:p>
        </w:tc>
        <w:tc>
          <w:tcPr>
            <w:tcW w:w="15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2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04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6C99" w:rsidRPr="007A6C99" w:rsidRDefault="007A6C99" w:rsidP="007A6C99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proofErr w:type="gramStart"/>
            <w:r w:rsidRPr="007A6C99">
              <w:rPr>
                <w:color w:val="000000"/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7A6C99" w:rsidRPr="007A6C99" w:rsidTr="006D1380">
        <w:trPr>
          <w:cantSplit/>
          <w:trHeight w:val="530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498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C99" w:rsidRPr="007A6C99" w:rsidRDefault="007A6C99" w:rsidP="007A6C99">
            <w:pPr>
              <w:jc w:val="both"/>
              <w:outlineLvl w:val="0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Северо-Кавказское управление Федеральной службы по экологическому, технологическому и атомному надзору</w:t>
            </w:r>
          </w:p>
        </w:tc>
      </w:tr>
      <w:tr w:rsidR="007A6C99" w:rsidRPr="007A6C99" w:rsidTr="006D1380">
        <w:trPr>
          <w:cantSplit/>
          <w:trHeight w:val="2520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498</w:t>
            </w:r>
          </w:p>
        </w:tc>
        <w:tc>
          <w:tcPr>
            <w:tcW w:w="15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2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04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6C99" w:rsidRPr="007A6C99" w:rsidRDefault="007A6C99" w:rsidP="007A6C99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proofErr w:type="gramStart"/>
            <w:r w:rsidRPr="007A6C99">
              <w:rPr>
                <w:color w:val="000000"/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7A6C99" w:rsidRPr="007A6C99" w:rsidTr="006D1380">
        <w:trPr>
          <w:cantSplit/>
          <w:trHeight w:val="315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804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C99" w:rsidRPr="007A6C99" w:rsidRDefault="007A6C99" w:rsidP="007A6C99">
            <w:pPr>
              <w:jc w:val="both"/>
              <w:outlineLvl w:val="0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Министерство образования и науки Республики Адыгея</w:t>
            </w:r>
          </w:p>
        </w:tc>
      </w:tr>
      <w:tr w:rsidR="007A6C99" w:rsidRPr="007A6C99" w:rsidTr="006D1380">
        <w:trPr>
          <w:cantSplit/>
          <w:trHeight w:val="32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804</w:t>
            </w:r>
          </w:p>
        </w:tc>
        <w:tc>
          <w:tcPr>
            <w:tcW w:w="152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53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6C99" w:rsidRPr="007A6C99" w:rsidRDefault="007A6C99" w:rsidP="007A6C99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7A6C99" w:rsidRPr="007A6C99" w:rsidTr="006D1380">
        <w:trPr>
          <w:cantSplit/>
          <w:trHeight w:val="1890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804</w:t>
            </w:r>
          </w:p>
        </w:tc>
        <w:tc>
          <w:tcPr>
            <w:tcW w:w="15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6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6C99" w:rsidRPr="007A6C99" w:rsidRDefault="007A6C99" w:rsidP="007A6C99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7A6C99" w:rsidRPr="007A6C99" w:rsidTr="006D1380">
        <w:trPr>
          <w:cantSplit/>
          <w:trHeight w:val="1575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804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6C99" w:rsidRPr="007A6C99" w:rsidRDefault="007A6C99" w:rsidP="007A6C99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7A6C99" w:rsidRPr="007A6C99" w:rsidTr="006D1380">
        <w:trPr>
          <w:cantSplit/>
          <w:trHeight w:val="131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804</w:t>
            </w:r>
          </w:p>
        </w:tc>
        <w:tc>
          <w:tcPr>
            <w:tcW w:w="152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93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6C99" w:rsidRPr="007A6C99" w:rsidRDefault="007A6C99" w:rsidP="007A6C99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7A6C99" w:rsidRPr="007A6C99" w:rsidTr="006D1380">
        <w:trPr>
          <w:cantSplit/>
          <w:trHeight w:val="1634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804</w:t>
            </w:r>
          </w:p>
        </w:tc>
        <w:tc>
          <w:tcPr>
            <w:tcW w:w="15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2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6C99" w:rsidRPr="007A6C99" w:rsidRDefault="007A6C99" w:rsidP="007A6C99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7A6C99" w:rsidRPr="007A6C99" w:rsidTr="006D1380">
        <w:trPr>
          <w:cantSplit/>
          <w:trHeight w:val="388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834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C99" w:rsidRPr="007A6C99" w:rsidRDefault="007A6C99" w:rsidP="007A6C99">
            <w:pPr>
              <w:jc w:val="both"/>
              <w:outlineLvl w:val="0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Управление по обеспечению деятельности мировых судей Республики Адыгея</w:t>
            </w:r>
          </w:p>
        </w:tc>
      </w:tr>
      <w:tr w:rsidR="007A6C99" w:rsidRPr="007A6C99" w:rsidTr="006D1380">
        <w:trPr>
          <w:cantSplit/>
          <w:trHeight w:val="189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834</w:t>
            </w:r>
          </w:p>
        </w:tc>
        <w:tc>
          <w:tcPr>
            <w:tcW w:w="152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53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059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6C99" w:rsidRPr="007A6C99" w:rsidRDefault="007A6C99" w:rsidP="007A6C99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порядка рассмотрения обращений граждан)</w:t>
            </w:r>
          </w:p>
        </w:tc>
      </w:tr>
      <w:tr w:rsidR="007A6C99" w:rsidRPr="007A6C99" w:rsidTr="006D1380">
        <w:trPr>
          <w:cantSplit/>
          <w:trHeight w:val="1890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834</w:t>
            </w:r>
          </w:p>
        </w:tc>
        <w:tc>
          <w:tcPr>
            <w:tcW w:w="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5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35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6C99" w:rsidRPr="007A6C99" w:rsidRDefault="007A6C99" w:rsidP="007A6C99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уплату средств на содержание детей или нетрудоспособных родителей)</w:t>
            </w:r>
          </w:p>
        </w:tc>
      </w:tr>
      <w:tr w:rsidR="007A6C99" w:rsidRPr="007A6C99" w:rsidTr="006D1380">
        <w:trPr>
          <w:cantSplit/>
          <w:trHeight w:val="2665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834</w:t>
            </w:r>
          </w:p>
        </w:tc>
        <w:tc>
          <w:tcPr>
            <w:tcW w:w="15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5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63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6C99" w:rsidRPr="007A6C99" w:rsidRDefault="007A6C99" w:rsidP="007A6C99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требований законодательства, предусматривающих выдачу специальных разрешений на движение по автомобильным дорогам тяжеловесного и (или) крупногабаритного транспортного средства)</w:t>
            </w:r>
          </w:p>
        </w:tc>
      </w:tr>
      <w:tr w:rsidR="007A6C99" w:rsidRPr="007A6C99" w:rsidTr="006D1380">
        <w:trPr>
          <w:cantSplit/>
          <w:trHeight w:val="32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834</w:t>
            </w:r>
          </w:p>
        </w:tc>
        <w:tc>
          <w:tcPr>
            <w:tcW w:w="152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53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9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6C99" w:rsidRPr="007A6C99" w:rsidRDefault="007A6C99" w:rsidP="007A6C99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</w:t>
            </w:r>
          </w:p>
        </w:tc>
      </w:tr>
      <w:tr w:rsidR="007A6C99" w:rsidRPr="007A6C99" w:rsidTr="006D1380">
        <w:trPr>
          <w:cantSplit/>
          <w:trHeight w:val="321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834</w:t>
            </w:r>
          </w:p>
        </w:tc>
        <w:tc>
          <w:tcPr>
            <w:tcW w:w="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6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0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6C99" w:rsidRPr="007A6C99" w:rsidRDefault="007A6C99" w:rsidP="007A6C99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арушение законодательства в области обеспечения санитарно-эпидемиологического благополучия населения)</w:t>
            </w:r>
          </w:p>
        </w:tc>
      </w:tr>
      <w:tr w:rsidR="007A6C99" w:rsidRPr="007A6C99" w:rsidTr="006D1380">
        <w:trPr>
          <w:cantSplit/>
          <w:trHeight w:val="321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834</w:t>
            </w:r>
          </w:p>
        </w:tc>
        <w:tc>
          <w:tcPr>
            <w:tcW w:w="15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6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0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C99" w:rsidRPr="007A6C99" w:rsidRDefault="007A6C99" w:rsidP="007A6C99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7A6C99">
              <w:rPr>
                <w:color w:val="000000"/>
                <w:sz w:val="26"/>
                <w:szCs w:val="26"/>
              </w:rPr>
              <w:t>Административные штрафы, установленные                             Главой 6 Кодекса Российской Федерации об  административных правонарушениях, за административные правонарушения, посягающие        на здоровье, санитарно-эпидемиологическое                      благополучие населения и общественную                            нравственность, налагаемые мировыми судьями, комиссиями по делам несовершеннолетних и защите их прав (штрафы за незаконный оборот наркотических средств, психотропных веществ или их аналогов и незаконные приобретение, хранение,    перевозка растений, содержащих наркотические средства или психотропные вещества, либо их     частей</w:t>
            </w:r>
            <w:proofErr w:type="gramEnd"/>
            <w:r w:rsidRPr="007A6C99">
              <w:rPr>
                <w:color w:val="000000"/>
                <w:sz w:val="26"/>
                <w:szCs w:val="26"/>
              </w:rPr>
              <w:t xml:space="preserve">, </w:t>
            </w:r>
            <w:proofErr w:type="gramStart"/>
            <w:r w:rsidRPr="007A6C99">
              <w:rPr>
                <w:color w:val="000000"/>
                <w:sz w:val="26"/>
                <w:szCs w:val="26"/>
              </w:rPr>
              <w:t>содержащих</w:t>
            </w:r>
            <w:proofErr w:type="gramEnd"/>
            <w:r w:rsidRPr="007A6C99">
              <w:rPr>
                <w:color w:val="000000"/>
                <w:sz w:val="26"/>
                <w:szCs w:val="26"/>
              </w:rPr>
              <w:t xml:space="preserve"> наркотические средства или психотропные вещества)</w:t>
            </w:r>
          </w:p>
        </w:tc>
      </w:tr>
      <w:tr w:rsidR="007A6C99" w:rsidRPr="007A6C99" w:rsidTr="006D1380">
        <w:trPr>
          <w:cantSplit/>
          <w:trHeight w:val="264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834</w:t>
            </w:r>
          </w:p>
        </w:tc>
        <w:tc>
          <w:tcPr>
            <w:tcW w:w="152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63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009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6C99" w:rsidRPr="007A6C99" w:rsidRDefault="007A6C99" w:rsidP="007A6C99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proofErr w:type="gramStart"/>
            <w:r w:rsidRPr="007A6C99">
              <w:rPr>
                <w:color w:val="000000"/>
                <w:sz w:val="26"/>
                <w:szCs w:val="26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требление наркотических средств или психотропных веществ без назначения врача либо новых потенциально опасных </w:t>
            </w:r>
            <w:proofErr w:type="spellStart"/>
            <w:r w:rsidRPr="007A6C99">
              <w:rPr>
                <w:color w:val="000000"/>
                <w:sz w:val="26"/>
                <w:szCs w:val="26"/>
              </w:rPr>
              <w:t>психоактивных</w:t>
            </w:r>
            <w:proofErr w:type="spellEnd"/>
            <w:r w:rsidRPr="007A6C99">
              <w:rPr>
                <w:color w:val="000000"/>
                <w:sz w:val="26"/>
                <w:szCs w:val="26"/>
              </w:rPr>
              <w:t xml:space="preserve"> веществ)</w:t>
            </w:r>
            <w:proofErr w:type="gramEnd"/>
          </w:p>
        </w:tc>
      </w:tr>
      <w:tr w:rsidR="007A6C99" w:rsidRPr="007A6C99" w:rsidTr="006D1380">
        <w:trPr>
          <w:cantSplit/>
          <w:trHeight w:val="3482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834</w:t>
            </w:r>
          </w:p>
        </w:tc>
        <w:tc>
          <w:tcPr>
            <w:tcW w:w="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6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09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6C99" w:rsidRPr="007A6C99" w:rsidRDefault="007A6C99" w:rsidP="007A6C99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proofErr w:type="gramStart"/>
            <w:r w:rsidRPr="007A6C99">
              <w:rPr>
                <w:color w:val="000000"/>
                <w:sz w:val="26"/>
                <w:szCs w:val="2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уклонение от прохождения диагностики, профилактических мероприятий, лечения от наркомании и (или) медицинской и (или) социальной реабилитации в связи с потреблением наркотических средств или психотропных</w:t>
            </w:r>
            <w:proofErr w:type="gramEnd"/>
            <w:r w:rsidRPr="007A6C99">
              <w:rPr>
                <w:color w:val="000000"/>
                <w:sz w:val="26"/>
                <w:szCs w:val="26"/>
              </w:rPr>
              <w:t xml:space="preserve"> веществ без назначения врача либо новых потенциально опасных </w:t>
            </w:r>
            <w:proofErr w:type="spellStart"/>
            <w:r w:rsidRPr="007A6C99">
              <w:rPr>
                <w:color w:val="000000"/>
                <w:sz w:val="26"/>
                <w:szCs w:val="26"/>
              </w:rPr>
              <w:t>психоактивных</w:t>
            </w:r>
            <w:proofErr w:type="spellEnd"/>
            <w:r w:rsidRPr="007A6C99">
              <w:rPr>
                <w:color w:val="000000"/>
                <w:sz w:val="26"/>
                <w:szCs w:val="26"/>
              </w:rPr>
              <w:t xml:space="preserve"> веществ)</w:t>
            </w:r>
          </w:p>
        </w:tc>
      </w:tr>
      <w:tr w:rsidR="007A6C99" w:rsidRPr="007A6C99" w:rsidTr="006D1380">
        <w:trPr>
          <w:cantSplit/>
          <w:trHeight w:val="1860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834</w:t>
            </w:r>
          </w:p>
        </w:tc>
        <w:tc>
          <w:tcPr>
            <w:tcW w:w="15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6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1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6C99" w:rsidRPr="007A6C99" w:rsidRDefault="007A6C99" w:rsidP="007A6C99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</w:tr>
      <w:tr w:rsidR="007A6C99" w:rsidRPr="007A6C99" w:rsidTr="006D1380">
        <w:trPr>
          <w:cantSplit/>
          <w:trHeight w:val="321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834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9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6C99" w:rsidRPr="007A6C99" w:rsidRDefault="007A6C99" w:rsidP="007A6C99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7A6C99" w:rsidRPr="007A6C99" w:rsidTr="006D1380">
        <w:trPr>
          <w:cantSplit/>
          <w:trHeight w:val="1890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834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0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6C99" w:rsidRPr="007A6C99" w:rsidRDefault="007A6C99" w:rsidP="007A6C99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уничтожение или повреждение чужого имущества)</w:t>
            </w:r>
          </w:p>
        </w:tc>
      </w:tr>
      <w:tr w:rsidR="007A6C99" w:rsidRPr="007A6C99" w:rsidTr="006D1380">
        <w:trPr>
          <w:cantSplit/>
          <w:trHeight w:val="2037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834</w:t>
            </w:r>
          </w:p>
        </w:tc>
        <w:tc>
          <w:tcPr>
            <w:tcW w:w="15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7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6C99" w:rsidRPr="007A6C99" w:rsidRDefault="007A6C99" w:rsidP="007A6C99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самовольное подключение и использование электрической, тепловой энергии, нефти или газа)</w:t>
            </w:r>
          </w:p>
        </w:tc>
      </w:tr>
      <w:tr w:rsidR="007A6C99" w:rsidRPr="007A6C99" w:rsidTr="006D1380">
        <w:trPr>
          <w:cantSplit/>
          <w:trHeight w:val="1516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834</w:t>
            </w:r>
          </w:p>
        </w:tc>
        <w:tc>
          <w:tcPr>
            <w:tcW w:w="152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73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027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6C99" w:rsidRPr="007A6C99" w:rsidRDefault="007A6C99" w:rsidP="007A6C99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</w:tr>
      <w:tr w:rsidR="007A6C99" w:rsidRPr="007A6C99" w:rsidTr="006D1380">
        <w:trPr>
          <w:cantSplit/>
          <w:trHeight w:val="2520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834</w:t>
            </w:r>
          </w:p>
        </w:tc>
        <w:tc>
          <w:tcPr>
            <w:tcW w:w="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8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02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6C99" w:rsidRPr="007A6C99" w:rsidRDefault="007A6C99" w:rsidP="007A6C99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самовольное использование лесов, нарушение правил использования лесов для ведения сельского хозяйства, уничтожение лесных ресурсов)</w:t>
            </w:r>
          </w:p>
        </w:tc>
      </w:tr>
      <w:tr w:rsidR="007A6C99" w:rsidRPr="007A6C99" w:rsidTr="006D1380">
        <w:trPr>
          <w:cantSplit/>
          <w:trHeight w:val="2199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834</w:t>
            </w:r>
          </w:p>
        </w:tc>
        <w:tc>
          <w:tcPr>
            <w:tcW w:w="15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8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03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6C99" w:rsidRPr="007A6C99" w:rsidRDefault="007A6C99" w:rsidP="007A6C99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охоты, правил, регламентирующих рыболовство и другие виды пользования объектами животного мира)</w:t>
            </w:r>
          </w:p>
        </w:tc>
      </w:tr>
      <w:tr w:rsidR="007A6C99" w:rsidRPr="007A6C99" w:rsidTr="006D1380">
        <w:trPr>
          <w:cantSplit/>
          <w:trHeight w:val="219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834</w:t>
            </w:r>
          </w:p>
        </w:tc>
        <w:tc>
          <w:tcPr>
            <w:tcW w:w="152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83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03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6C99" w:rsidRPr="007A6C99" w:rsidRDefault="007A6C99" w:rsidP="007A6C99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Административные штрафы, установленные Главой 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охраны водных биологических ресурсов)</w:t>
            </w:r>
          </w:p>
        </w:tc>
      </w:tr>
      <w:tr w:rsidR="007A6C99" w:rsidRPr="007A6C99" w:rsidTr="006D1380">
        <w:trPr>
          <w:cantSplit/>
          <w:trHeight w:val="2205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834</w:t>
            </w:r>
          </w:p>
        </w:tc>
        <w:tc>
          <w:tcPr>
            <w:tcW w:w="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8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28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6C99" w:rsidRPr="007A6C99" w:rsidRDefault="007A6C99" w:rsidP="007A6C99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требований лесного законодательства об учете древесины и сделок с ней)</w:t>
            </w:r>
          </w:p>
        </w:tc>
      </w:tr>
      <w:tr w:rsidR="007A6C99" w:rsidRPr="007A6C99" w:rsidTr="006D1380">
        <w:trPr>
          <w:cantSplit/>
          <w:trHeight w:val="2205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 xml:space="preserve">834 </w:t>
            </w:r>
          </w:p>
        </w:tc>
        <w:tc>
          <w:tcPr>
            <w:tcW w:w="15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9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C99" w:rsidRPr="007A6C99" w:rsidRDefault="007A6C99" w:rsidP="007A6C99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7A6C99" w:rsidRPr="007A6C99" w:rsidTr="006D1380">
        <w:trPr>
          <w:cantSplit/>
          <w:trHeight w:val="1890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834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0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6C99" w:rsidRPr="007A6C99" w:rsidRDefault="007A6C99" w:rsidP="007A6C99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(штрафы за нарушение правил использования полосы отвода и придорожных полос автомобильной дороги)</w:t>
            </w:r>
          </w:p>
        </w:tc>
      </w:tr>
      <w:tr w:rsidR="007A6C99" w:rsidRPr="007A6C99" w:rsidTr="006D1380">
        <w:trPr>
          <w:cantSplit/>
          <w:trHeight w:val="2205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834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3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02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6C99" w:rsidRPr="007A6C99" w:rsidRDefault="007A6C99" w:rsidP="007A6C99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(штрафы за нарушение порядка предоставления информации о деятельности государственных органов и органов местного самоуправления)</w:t>
            </w:r>
          </w:p>
        </w:tc>
      </w:tr>
      <w:tr w:rsidR="007A6C99" w:rsidRPr="007A6C99" w:rsidTr="006D1380">
        <w:trPr>
          <w:cantSplit/>
          <w:trHeight w:val="1575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834</w:t>
            </w:r>
          </w:p>
        </w:tc>
        <w:tc>
          <w:tcPr>
            <w:tcW w:w="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3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9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6C99" w:rsidRPr="007A6C99" w:rsidRDefault="007A6C99" w:rsidP="007A6C99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(иные штрафы)</w:t>
            </w:r>
          </w:p>
        </w:tc>
      </w:tr>
      <w:tr w:rsidR="007A6C99" w:rsidRPr="007A6C99" w:rsidTr="006D1380">
        <w:trPr>
          <w:cantSplit/>
          <w:trHeight w:val="2343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834</w:t>
            </w:r>
          </w:p>
        </w:tc>
        <w:tc>
          <w:tcPr>
            <w:tcW w:w="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4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0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6C99" w:rsidRPr="007A6C99" w:rsidRDefault="007A6C99" w:rsidP="007A6C99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езаконную продажу товаров (иных вещей), свободная реализация которых запрещена или ограничена)</w:t>
            </w:r>
          </w:p>
        </w:tc>
      </w:tr>
      <w:tr w:rsidR="007A6C99" w:rsidRPr="007A6C99" w:rsidTr="006D1380">
        <w:trPr>
          <w:cantSplit/>
          <w:trHeight w:val="2932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834</w:t>
            </w:r>
          </w:p>
        </w:tc>
        <w:tc>
          <w:tcPr>
            <w:tcW w:w="15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4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C99" w:rsidRPr="007A6C99" w:rsidRDefault="007A6C99" w:rsidP="007A6C99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арушение правил продажи этилового спирта, алкогольной и спиртосодержащей продукции)</w:t>
            </w:r>
          </w:p>
        </w:tc>
      </w:tr>
      <w:tr w:rsidR="007A6C99" w:rsidRPr="007A6C99" w:rsidTr="006D1380">
        <w:trPr>
          <w:cantSplit/>
          <w:trHeight w:val="2053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834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4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1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C99" w:rsidRPr="007A6C99" w:rsidRDefault="007A6C99" w:rsidP="007A6C99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Административные штрафы, установленные Главой 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езаконную организацию и проведение азартных игр)</w:t>
            </w:r>
          </w:p>
        </w:tc>
      </w:tr>
      <w:tr w:rsidR="007A6C99" w:rsidRPr="007A6C99" w:rsidTr="006D1380">
        <w:trPr>
          <w:cantSplit/>
          <w:trHeight w:val="2479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834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4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1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6C99" w:rsidRPr="007A6C99" w:rsidRDefault="007A6C99" w:rsidP="007A6C99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осуществление предпринимательской деятельности в области транспорта без лицензии)</w:t>
            </w:r>
          </w:p>
        </w:tc>
      </w:tr>
      <w:tr w:rsidR="007A6C99" w:rsidRPr="007A6C99" w:rsidTr="006D1380">
        <w:trPr>
          <w:cantSplit/>
          <w:trHeight w:val="2408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834</w:t>
            </w:r>
          </w:p>
        </w:tc>
        <w:tc>
          <w:tcPr>
            <w:tcW w:w="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4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17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6C99" w:rsidRPr="007A6C99" w:rsidRDefault="007A6C99" w:rsidP="007A6C99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езаконную розничную продажу алкогольной и спиртосодержащей пищевой продукции физическими лицами)</w:t>
            </w:r>
          </w:p>
        </w:tc>
      </w:tr>
      <w:tr w:rsidR="007A6C99" w:rsidRPr="007A6C99" w:rsidTr="006D1380">
        <w:trPr>
          <w:cantSplit/>
          <w:trHeight w:val="1739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834</w:t>
            </w:r>
          </w:p>
        </w:tc>
        <w:tc>
          <w:tcPr>
            <w:tcW w:w="15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4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9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6C99" w:rsidRPr="007A6C99" w:rsidRDefault="007A6C99" w:rsidP="007A6C99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иные штрафы)</w:t>
            </w:r>
          </w:p>
        </w:tc>
      </w:tr>
      <w:tr w:rsidR="007A6C99" w:rsidRPr="007A6C99" w:rsidTr="006D1380">
        <w:trPr>
          <w:cantSplit/>
          <w:trHeight w:val="2448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834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0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6C99" w:rsidRPr="007A6C99" w:rsidRDefault="007A6C99" w:rsidP="007A6C99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proofErr w:type="gramStart"/>
            <w:r w:rsidRPr="007A6C99">
              <w:rPr>
                <w:color w:val="000000"/>
                <w:sz w:val="26"/>
                <w:szCs w:val="2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арушение срока постановки на учет в налоговом органе)</w:t>
            </w:r>
            <w:proofErr w:type="gramEnd"/>
          </w:p>
        </w:tc>
      </w:tr>
      <w:tr w:rsidR="007A6C99" w:rsidRPr="007A6C99" w:rsidTr="006D1380">
        <w:trPr>
          <w:cantSplit/>
          <w:trHeight w:val="2571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834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6C99" w:rsidRPr="007A6C99" w:rsidRDefault="007A6C99" w:rsidP="007A6C99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proofErr w:type="gramStart"/>
            <w:r w:rsidRPr="007A6C99">
              <w:rPr>
                <w:color w:val="000000"/>
                <w:sz w:val="26"/>
                <w:szCs w:val="26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арушение сроков представления налоговой декларации (расчета по страховым взносам)) </w:t>
            </w:r>
            <w:proofErr w:type="gramEnd"/>
          </w:p>
        </w:tc>
      </w:tr>
      <w:tr w:rsidR="007A6C99" w:rsidRPr="007A6C99" w:rsidTr="006D1380">
        <w:trPr>
          <w:cantSplit/>
          <w:trHeight w:val="2639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834</w:t>
            </w:r>
          </w:p>
        </w:tc>
        <w:tc>
          <w:tcPr>
            <w:tcW w:w="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5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00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6C99" w:rsidRPr="007A6C99" w:rsidRDefault="007A6C99" w:rsidP="007A6C99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proofErr w:type="gramStart"/>
            <w:r w:rsidRPr="007A6C99">
              <w:rPr>
                <w:color w:val="000000"/>
                <w:sz w:val="26"/>
                <w:szCs w:val="2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епредставление (несообщение) сведений, необходимых для осуществления налогового контроля)</w:t>
            </w:r>
            <w:proofErr w:type="gramEnd"/>
          </w:p>
        </w:tc>
      </w:tr>
      <w:tr w:rsidR="007A6C99" w:rsidRPr="007A6C99" w:rsidTr="006D1380">
        <w:trPr>
          <w:cantSplit/>
          <w:trHeight w:val="3542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834</w:t>
            </w:r>
          </w:p>
        </w:tc>
        <w:tc>
          <w:tcPr>
            <w:tcW w:w="15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5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0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6C99" w:rsidRPr="007A6C99" w:rsidRDefault="007A6C99" w:rsidP="007A6C99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proofErr w:type="gramStart"/>
            <w:r w:rsidRPr="007A6C99">
              <w:rPr>
                <w:color w:val="000000"/>
                <w:sz w:val="26"/>
                <w:szCs w:val="2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производство или продажу товаров и продукции, в отношении которых установлены</w:t>
            </w:r>
            <w:proofErr w:type="gramEnd"/>
            <w:r w:rsidRPr="007A6C99">
              <w:rPr>
                <w:color w:val="000000"/>
                <w:sz w:val="26"/>
                <w:szCs w:val="26"/>
              </w:rPr>
              <w:t xml:space="preserve"> требования по маркировке и (или) нанесению информации, без соответствующей маркировки и (или) информации, а также с нарушением установленного порядка нанесения такой маркировки и (или) информации)</w:t>
            </w:r>
          </w:p>
        </w:tc>
      </w:tr>
      <w:tr w:rsidR="007A6C99" w:rsidRPr="007A6C99" w:rsidTr="006D1380">
        <w:trPr>
          <w:cantSplit/>
          <w:trHeight w:val="2177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834</w:t>
            </w:r>
          </w:p>
        </w:tc>
        <w:tc>
          <w:tcPr>
            <w:tcW w:w="152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53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9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6C99" w:rsidRPr="007A6C99" w:rsidRDefault="007A6C99" w:rsidP="007A6C99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иные штрафы)</w:t>
            </w:r>
          </w:p>
        </w:tc>
      </w:tr>
      <w:tr w:rsidR="007A6C99" w:rsidRPr="007A6C99" w:rsidTr="006D1380">
        <w:trPr>
          <w:cantSplit/>
          <w:trHeight w:val="3000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834</w:t>
            </w:r>
          </w:p>
        </w:tc>
        <w:tc>
          <w:tcPr>
            <w:tcW w:w="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7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0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6C99" w:rsidRPr="007A6C99" w:rsidRDefault="007A6C99" w:rsidP="007A6C99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proofErr w:type="gramStart"/>
            <w:r w:rsidRPr="007A6C99">
              <w:rPr>
                <w:color w:val="000000"/>
                <w:sz w:val="26"/>
                <w:szCs w:val="2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)</w:t>
            </w:r>
            <w:proofErr w:type="gramEnd"/>
          </w:p>
        </w:tc>
      </w:tr>
      <w:tr w:rsidR="007A6C99" w:rsidRPr="007A6C99" w:rsidTr="006D1380">
        <w:trPr>
          <w:cantSplit/>
          <w:trHeight w:val="1526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834</w:t>
            </w:r>
          </w:p>
        </w:tc>
        <w:tc>
          <w:tcPr>
            <w:tcW w:w="15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7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9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6C99" w:rsidRPr="007A6C99" w:rsidRDefault="007A6C99" w:rsidP="007A6C99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иные штрафы)</w:t>
            </w:r>
          </w:p>
        </w:tc>
      </w:tr>
      <w:tr w:rsidR="007A6C99" w:rsidRPr="007A6C99" w:rsidTr="006D1380">
        <w:trPr>
          <w:cantSplit/>
          <w:trHeight w:val="3440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834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9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6C99" w:rsidRPr="007A6C99" w:rsidRDefault="007A6C99" w:rsidP="007A6C99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proofErr w:type="gramStart"/>
            <w:r w:rsidRPr="007A6C99">
              <w:rPr>
                <w:color w:val="000000"/>
                <w:sz w:val="26"/>
                <w:szCs w:val="2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</w:t>
            </w:r>
            <w:proofErr w:type="gramEnd"/>
            <w:r w:rsidRPr="007A6C99">
              <w:rPr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7A6C99">
              <w:rPr>
                <w:color w:val="000000"/>
                <w:sz w:val="26"/>
                <w:szCs w:val="26"/>
              </w:rPr>
              <w:t>лица), осуществляющего муниципальный контроль)</w:t>
            </w:r>
            <w:proofErr w:type="gramEnd"/>
          </w:p>
        </w:tc>
      </w:tr>
      <w:tr w:rsidR="007A6C99" w:rsidRPr="007A6C99" w:rsidTr="006D1380">
        <w:trPr>
          <w:cantSplit/>
          <w:trHeight w:val="1622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834</w:t>
            </w:r>
          </w:p>
        </w:tc>
        <w:tc>
          <w:tcPr>
            <w:tcW w:w="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9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0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6C99" w:rsidRPr="007A6C99" w:rsidRDefault="007A6C99" w:rsidP="007A6C99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proofErr w:type="gramStart"/>
            <w:r w:rsidRPr="007A6C99">
              <w:rPr>
                <w:color w:val="000000"/>
                <w:sz w:val="26"/>
                <w:szCs w:val="2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представление сведений (информации)</w:t>
            </w:r>
            <w:proofErr w:type="gramEnd"/>
          </w:p>
        </w:tc>
      </w:tr>
      <w:tr w:rsidR="007A6C99" w:rsidRPr="007A6C99" w:rsidTr="006D1380">
        <w:trPr>
          <w:cantSplit/>
          <w:trHeight w:val="2452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834</w:t>
            </w:r>
          </w:p>
        </w:tc>
        <w:tc>
          <w:tcPr>
            <w:tcW w:w="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9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0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6C99" w:rsidRPr="007A6C99" w:rsidRDefault="007A6C99" w:rsidP="007A6C99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передачу либо попытку передачи запрещенных предметов лицам, содержащимся в учреждениях уголовно-исполнительной системы или изоляторах временного содержания)</w:t>
            </w:r>
          </w:p>
        </w:tc>
      </w:tr>
      <w:tr w:rsidR="007A6C99" w:rsidRPr="007A6C99" w:rsidTr="006D1380">
        <w:trPr>
          <w:cantSplit/>
          <w:trHeight w:val="1890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834</w:t>
            </w:r>
          </w:p>
        </w:tc>
        <w:tc>
          <w:tcPr>
            <w:tcW w:w="15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9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0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6C99" w:rsidRPr="007A6C99" w:rsidRDefault="007A6C99" w:rsidP="007A6C99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заведомо ложный вызов специализированных служб)</w:t>
            </w:r>
          </w:p>
        </w:tc>
      </w:tr>
      <w:tr w:rsidR="007A6C99" w:rsidRPr="007A6C99" w:rsidTr="006D1380">
        <w:trPr>
          <w:cantSplit/>
          <w:trHeight w:val="278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834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9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6C99" w:rsidRPr="007A6C99" w:rsidRDefault="007A6C99" w:rsidP="007A6C99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proofErr w:type="gramStart"/>
            <w:r w:rsidRPr="007A6C99">
              <w:rPr>
                <w:color w:val="000000"/>
                <w:sz w:val="26"/>
                <w:szCs w:val="2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осуществление деятельности, не связанной с извлечением прибыли, без специального разрешения (лицензии)</w:t>
            </w:r>
            <w:proofErr w:type="gramEnd"/>
          </w:p>
        </w:tc>
      </w:tr>
      <w:tr w:rsidR="007A6C99" w:rsidRPr="007A6C99" w:rsidTr="006D1380">
        <w:trPr>
          <w:cantSplit/>
          <w:trHeight w:val="278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834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9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0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6C99" w:rsidRPr="007A6C99" w:rsidRDefault="007A6C99" w:rsidP="007A6C99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соблюдение порядка государственной регистрации прав на недвижимое имущество или сделок с ним)</w:t>
            </w:r>
          </w:p>
        </w:tc>
      </w:tr>
      <w:tr w:rsidR="007A6C99" w:rsidRPr="007A6C99" w:rsidTr="006D1380">
        <w:trPr>
          <w:cantSplit/>
          <w:trHeight w:val="2443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834</w:t>
            </w:r>
          </w:p>
        </w:tc>
        <w:tc>
          <w:tcPr>
            <w:tcW w:w="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9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02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6C99" w:rsidRPr="007A6C99" w:rsidRDefault="007A6C99" w:rsidP="007A6C99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proofErr w:type="gramStart"/>
            <w:r w:rsidRPr="007A6C99">
              <w:rPr>
                <w:color w:val="000000"/>
                <w:sz w:val="26"/>
                <w:szCs w:val="2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)</w:t>
            </w:r>
            <w:proofErr w:type="gramEnd"/>
          </w:p>
        </w:tc>
      </w:tr>
      <w:tr w:rsidR="007A6C99" w:rsidRPr="007A6C99" w:rsidTr="006D1380">
        <w:trPr>
          <w:cantSplit/>
          <w:trHeight w:val="2443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834</w:t>
            </w:r>
          </w:p>
        </w:tc>
        <w:tc>
          <w:tcPr>
            <w:tcW w:w="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9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0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6C99" w:rsidRPr="007A6C99" w:rsidRDefault="007A6C99" w:rsidP="007A6C99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арушение требований к ведению образовательной деятельности и организации образовательного процесса)</w:t>
            </w:r>
          </w:p>
        </w:tc>
      </w:tr>
      <w:tr w:rsidR="007A6C99" w:rsidRPr="007A6C99" w:rsidTr="006D1380">
        <w:trPr>
          <w:cantSplit/>
          <w:trHeight w:val="2940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834</w:t>
            </w:r>
          </w:p>
        </w:tc>
        <w:tc>
          <w:tcPr>
            <w:tcW w:w="15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9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4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6C99" w:rsidRPr="007A6C99" w:rsidRDefault="007A6C99" w:rsidP="007A6C99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proofErr w:type="gramStart"/>
            <w:r w:rsidRPr="007A6C99">
              <w:rPr>
                <w:color w:val="000000"/>
                <w:sz w:val="26"/>
                <w:szCs w:val="2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 государственного контроля (надзора), должностного лица организации, уполномоченной в соответствии с федеральными законами на осуществление государственного надзора, должностного лица органа муниципального контроля)</w:t>
            </w:r>
            <w:proofErr w:type="gramEnd"/>
          </w:p>
        </w:tc>
      </w:tr>
      <w:tr w:rsidR="007A6C99" w:rsidRPr="007A6C99" w:rsidTr="006D1380">
        <w:trPr>
          <w:cantSplit/>
          <w:trHeight w:val="1575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834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9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9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6C99" w:rsidRPr="007A6C99" w:rsidRDefault="007A6C99" w:rsidP="007A6C99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</w:tr>
      <w:tr w:rsidR="007A6C99" w:rsidRPr="007A6C99" w:rsidTr="006D1380">
        <w:trPr>
          <w:cantSplit/>
          <w:trHeight w:val="1916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834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0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6C99" w:rsidRPr="007A6C99" w:rsidRDefault="007A6C99" w:rsidP="007A6C99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требований пожарной безопасности)</w:t>
            </w:r>
          </w:p>
        </w:tc>
      </w:tr>
      <w:tr w:rsidR="007A6C99" w:rsidRPr="007A6C99" w:rsidTr="006D1380">
        <w:trPr>
          <w:cantSplit/>
          <w:trHeight w:val="562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834</w:t>
            </w:r>
          </w:p>
        </w:tc>
        <w:tc>
          <w:tcPr>
            <w:tcW w:w="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2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00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6C99" w:rsidRPr="007A6C99" w:rsidRDefault="007A6C99" w:rsidP="007A6C99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выполнение требований норм и правил по предупреждению и ликвидации чрезвычайных ситуаций)</w:t>
            </w:r>
          </w:p>
        </w:tc>
      </w:tr>
      <w:tr w:rsidR="007A6C99" w:rsidRPr="007A6C99" w:rsidTr="006D1380">
        <w:trPr>
          <w:cantSplit/>
          <w:trHeight w:val="2022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834</w:t>
            </w:r>
          </w:p>
        </w:tc>
        <w:tc>
          <w:tcPr>
            <w:tcW w:w="15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2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0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6C99" w:rsidRPr="007A6C99" w:rsidRDefault="007A6C99" w:rsidP="007A6C99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выполнение требований и мероприятий в области гражданской обороны)</w:t>
            </w:r>
          </w:p>
        </w:tc>
      </w:tr>
      <w:tr w:rsidR="007A6C99" w:rsidRPr="007A6C99" w:rsidTr="006D1380">
        <w:trPr>
          <w:cantSplit/>
          <w:trHeight w:val="4774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834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0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6C99" w:rsidRPr="007A6C99" w:rsidRDefault="007A6C99" w:rsidP="007A6C99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proofErr w:type="gramStart"/>
            <w:r w:rsidRPr="007A6C99">
              <w:rPr>
                <w:color w:val="000000"/>
                <w:sz w:val="26"/>
                <w:szCs w:val="2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правил производства, приобретения, продажи, передачи, хранения, перевозки, ношения, коллекционирования, экспонирования, уничтожения или учета оружия и патронов к нему, а также нарушение правил производства, продажи, хранения</w:t>
            </w:r>
            <w:proofErr w:type="gramEnd"/>
            <w:r w:rsidRPr="007A6C99">
              <w:rPr>
                <w:color w:val="000000"/>
                <w:sz w:val="26"/>
                <w:szCs w:val="26"/>
              </w:rPr>
              <w:t>, уничтожения или учета взрывчатых веществ и взрывных устройств, пиротехнических изделий,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)</w:t>
            </w:r>
          </w:p>
        </w:tc>
      </w:tr>
      <w:tr w:rsidR="007A6C99" w:rsidRPr="007A6C99" w:rsidTr="006D1380">
        <w:trPr>
          <w:cantSplit/>
          <w:trHeight w:val="1881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834</w:t>
            </w:r>
          </w:p>
        </w:tc>
        <w:tc>
          <w:tcPr>
            <w:tcW w:w="15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2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0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6C99" w:rsidRPr="007A6C99" w:rsidRDefault="007A6C99" w:rsidP="007A6C99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</w:tr>
      <w:tr w:rsidR="007A6C99" w:rsidRPr="007A6C99" w:rsidTr="006D1380">
        <w:trPr>
          <w:cantSplit/>
          <w:trHeight w:val="1830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834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9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6C99" w:rsidRPr="007A6C99" w:rsidRDefault="007A6C99" w:rsidP="007A6C99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7A6C99" w:rsidRPr="007A6C99" w:rsidTr="006D1380">
        <w:trPr>
          <w:cantSplit/>
          <w:trHeight w:val="271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837</w:t>
            </w:r>
          </w:p>
        </w:tc>
        <w:tc>
          <w:tcPr>
            <w:tcW w:w="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6C99" w:rsidRPr="007A6C99" w:rsidRDefault="007A6C99" w:rsidP="007A6C99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Управление лесами Республики Адыгея</w:t>
            </w:r>
          </w:p>
        </w:tc>
      </w:tr>
      <w:tr w:rsidR="007A6C99" w:rsidRPr="007A6C99" w:rsidTr="006D1380">
        <w:trPr>
          <w:cantSplit/>
          <w:trHeight w:val="1830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837</w:t>
            </w:r>
          </w:p>
        </w:tc>
        <w:tc>
          <w:tcPr>
            <w:tcW w:w="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6C99" w:rsidRPr="007A6C99" w:rsidRDefault="007A6C99" w:rsidP="007A6C99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proofErr w:type="gramStart"/>
            <w:r w:rsidRPr="007A6C99">
              <w:rPr>
                <w:color w:val="000000"/>
                <w:sz w:val="26"/>
                <w:szCs w:val="26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  <w:proofErr w:type="gramEnd"/>
          </w:p>
        </w:tc>
      </w:tr>
      <w:tr w:rsidR="007A6C99" w:rsidRPr="007A6C99" w:rsidTr="006D1380">
        <w:trPr>
          <w:cantSplit/>
          <w:trHeight w:val="348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both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901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both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both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both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 xml:space="preserve">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both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both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both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both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 xml:space="preserve"> </w:t>
            </w:r>
          </w:p>
        </w:tc>
        <w:tc>
          <w:tcPr>
            <w:tcW w:w="581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A6C99" w:rsidRPr="007A6C99" w:rsidRDefault="007A6C99" w:rsidP="007A6C99">
            <w:pPr>
              <w:jc w:val="both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Финансовое управление Администрации муниципального образования «Город Майкоп»</w:t>
            </w:r>
          </w:p>
        </w:tc>
      </w:tr>
      <w:tr w:rsidR="007A6C99" w:rsidRPr="007A6C99" w:rsidTr="006D1380">
        <w:trPr>
          <w:cantSplit/>
          <w:trHeight w:val="338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both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901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both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both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both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both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99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both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both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both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13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C99" w:rsidRPr="007A6C99" w:rsidRDefault="007A6C99" w:rsidP="007A6C99">
            <w:pPr>
              <w:jc w:val="both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Прочие доходы от компенсации затрат бюджетов городских округов</w:t>
            </w:r>
          </w:p>
        </w:tc>
      </w:tr>
      <w:tr w:rsidR="007A6C99" w:rsidRPr="007A6C99" w:rsidTr="006D1380">
        <w:trPr>
          <w:cantSplit/>
          <w:trHeight w:val="338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both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901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both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both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both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both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04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both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both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both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44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C99" w:rsidRPr="007A6C99" w:rsidRDefault="007A6C99" w:rsidP="007A6C99">
            <w:pPr>
              <w:jc w:val="both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7A6C99" w:rsidRPr="007A6C99" w:rsidTr="006D1380">
        <w:trPr>
          <w:cantSplit/>
          <w:trHeight w:val="870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both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901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both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both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both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both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both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both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both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140</w:t>
            </w:r>
          </w:p>
        </w:tc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C99" w:rsidRPr="007A6C99" w:rsidRDefault="007A6C99" w:rsidP="007A6C99">
            <w:pPr>
              <w:jc w:val="both"/>
              <w:rPr>
                <w:sz w:val="26"/>
                <w:szCs w:val="26"/>
              </w:rPr>
            </w:pPr>
            <w:proofErr w:type="gramStart"/>
            <w:r w:rsidRPr="007A6C99">
              <w:rPr>
                <w:sz w:val="26"/>
                <w:szCs w:val="2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7A6C99" w:rsidRPr="007A6C99" w:rsidTr="006D1380">
        <w:trPr>
          <w:cantSplit/>
          <w:trHeight w:val="432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both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901</w:t>
            </w:r>
          </w:p>
        </w:tc>
        <w:tc>
          <w:tcPr>
            <w:tcW w:w="15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both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both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both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both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0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both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both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both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14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C99" w:rsidRPr="007A6C99" w:rsidRDefault="007A6C99" w:rsidP="007A6C99">
            <w:pPr>
              <w:jc w:val="both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7A6C99" w:rsidRPr="007A6C99" w:rsidTr="006D1380">
        <w:trPr>
          <w:cantSplit/>
          <w:trHeight w:val="432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both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901</w:t>
            </w:r>
          </w:p>
        </w:tc>
        <w:tc>
          <w:tcPr>
            <w:tcW w:w="15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both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both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both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both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06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both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both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both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14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C99" w:rsidRPr="007A6C99" w:rsidRDefault="007A6C99" w:rsidP="007A6C99">
            <w:pPr>
              <w:jc w:val="both"/>
              <w:rPr>
                <w:sz w:val="26"/>
                <w:szCs w:val="26"/>
              </w:rPr>
            </w:pPr>
            <w:proofErr w:type="gramStart"/>
            <w:r w:rsidRPr="007A6C99">
              <w:rPr>
                <w:sz w:val="26"/>
                <w:szCs w:val="26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7A6C99">
              <w:rPr>
                <w:sz w:val="26"/>
                <w:szCs w:val="26"/>
              </w:rPr>
              <w:t xml:space="preserve"> фонда)</w:t>
            </w:r>
          </w:p>
        </w:tc>
      </w:tr>
      <w:tr w:rsidR="007A6C99" w:rsidRPr="007A6C99" w:rsidTr="006D1380">
        <w:trPr>
          <w:cantSplit/>
          <w:trHeight w:val="432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both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901</w:t>
            </w:r>
          </w:p>
        </w:tc>
        <w:tc>
          <w:tcPr>
            <w:tcW w:w="15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both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both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both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both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08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both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both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both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14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C99" w:rsidRPr="007A6C99" w:rsidRDefault="007A6C99" w:rsidP="007A6C99">
            <w:pPr>
              <w:jc w:val="both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7A6C99" w:rsidRPr="007A6C99" w:rsidTr="006D1380">
        <w:trPr>
          <w:cantSplit/>
          <w:trHeight w:val="432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both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901</w:t>
            </w:r>
          </w:p>
        </w:tc>
        <w:tc>
          <w:tcPr>
            <w:tcW w:w="15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both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both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both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both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both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both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both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18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C99" w:rsidRPr="007A6C99" w:rsidRDefault="007A6C99" w:rsidP="007A6C99">
            <w:pPr>
              <w:jc w:val="both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Невыясненные поступления, зачисляемые в бюджеты городских округов</w:t>
            </w:r>
          </w:p>
        </w:tc>
      </w:tr>
      <w:tr w:rsidR="007A6C99" w:rsidRPr="007A6C99" w:rsidTr="006D1380">
        <w:trPr>
          <w:trHeight w:val="255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901</w:t>
            </w:r>
          </w:p>
        </w:tc>
        <w:tc>
          <w:tcPr>
            <w:tcW w:w="1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02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50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6C99" w:rsidRPr="007A6C99" w:rsidRDefault="007A6C99" w:rsidP="007A6C99">
            <w:pPr>
              <w:jc w:val="both"/>
              <w:rPr>
                <w:rFonts w:ascii="Arial CYR" w:hAnsi="Arial CYR" w:cs="Arial CYR"/>
                <w:color w:val="000000"/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7A6C99" w:rsidRPr="007A6C99" w:rsidTr="006D1380">
        <w:trPr>
          <w:trHeight w:val="255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901</w:t>
            </w:r>
          </w:p>
        </w:tc>
        <w:tc>
          <w:tcPr>
            <w:tcW w:w="1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09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50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6C99" w:rsidRPr="007A6C99" w:rsidRDefault="007A6C99" w:rsidP="007A6C99">
            <w:pPr>
              <w:jc w:val="both"/>
              <w:rPr>
                <w:rFonts w:ascii="Arial CYR" w:hAnsi="Arial CYR" w:cs="Arial CYR"/>
                <w:color w:val="000000"/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Дотации бюджетам городских округов на частичную компенсацию дополнительных расходов на повышение оплаты труда работников бюджетной сферы и иные цели</w:t>
            </w:r>
          </w:p>
        </w:tc>
      </w:tr>
      <w:tr w:rsidR="007A6C99" w:rsidRPr="007A6C99" w:rsidTr="006D1380">
        <w:trPr>
          <w:trHeight w:val="255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901</w:t>
            </w:r>
          </w:p>
        </w:tc>
        <w:tc>
          <w:tcPr>
            <w:tcW w:w="1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9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999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50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6C99" w:rsidRPr="007A6C99" w:rsidRDefault="007A6C99" w:rsidP="007A6C99">
            <w:pPr>
              <w:jc w:val="both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Прочие дотации бюджетам городских округов</w:t>
            </w:r>
          </w:p>
        </w:tc>
      </w:tr>
      <w:tr w:rsidR="007A6C99" w:rsidRPr="007A6C99" w:rsidTr="006D1380">
        <w:trPr>
          <w:trHeight w:val="255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901</w:t>
            </w:r>
          </w:p>
        </w:tc>
        <w:tc>
          <w:tcPr>
            <w:tcW w:w="1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29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999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50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6C99" w:rsidRPr="007A6C99" w:rsidRDefault="007A6C99" w:rsidP="007A6C99">
            <w:pPr>
              <w:jc w:val="both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Прочие субсидии бюджетам городских округов</w:t>
            </w:r>
          </w:p>
        </w:tc>
      </w:tr>
      <w:tr w:rsidR="007A6C99" w:rsidRPr="007A6C99" w:rsidTr="006D1380">
        <w:trPr>
          <w:trHeight w:val="255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901</w:t>
            </w:r>
          </w:p>
        </w:tc>
        <w:tc>
          <w:tcPr>
            <w:tcW w:w="1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49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999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50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6C99" w:rsidRPr="007A6C99" w:rsidRDefault="007A6C99" w:rsidP="007A6C99">
            <w:pPr>
              <w:jc w:val="both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Прочие межбюджетные трансферты, передаваемые бюджетам городских округов</w:t>
            </w:r>
          </w:p>
        </w:tc>
      </w:tr>
      <w:tr w:rsidR="007A6C99" w:rsidRPr="007A6C99" w:rsidTr="006D1380">
        <w:trPr>
          <w:trHeight w:val="255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7A6C99">
              <w:rPr>
                <w:color w:val="000000"/>
                <w:sz w:val="26"/>
                <w:szCs w:val="26"/>
                <w:lang w:val="en-US"/>
              </w:rPr>
              <w:t>901</w:t>
            </w:r>
          </w:p>
        </w:tc>
        <w:tc>
          <w:tcPr>
            <w:tcW w:w="1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7A6C99">
              <w:rPr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7A6C99">
              <w:rPr>
                <w:color w:val="000000"/>
                <w:sz w:val="26"/>
                <w:szCs w:val="26"/>
                <w:lang w:val="en-US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7A6C99">
              <w:rPr>
                <w:color w:val="000000"/>
                <w:sz w:val="26"/>
                <w:szCs w:val="26"/>
                <w:lang w:val="en-US"/>
              </w:rPr>
              <w:t>04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7A6C99">
              <w:rPr>
                <w:color w:val="000000"/>
                <w:sz w:val="26"/>
                <w:szCs w:val="26"/>
                <w:lang w:val="en-US"/>
              </w:rPr>
              <w:t>000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7A6C99">
              <w:rPr>
                <w:color w:val="000000"/>
                <w:sz w:val="26"/>
                <w:szCs w:val="26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7A6C99">
              <w:rPr>
                <w:color w:val="000000"/>
                <w:sz w:val="26"/>
                <w:szCs w:val="26"/>
                <w:lang w:val="en-US"/>
              </w:rPr>
              <w:t>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7A6C99">
              <w:rPr>
                <w:color w:val="000000"/>
                <w:sz w:val="26"/>
                <w:szCs w:val="26"/>
                <w:lang w:val="en-US"/>
              </w:rPr>
              <w:t>150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A6C99" w:rsidRPr="007A6C99" w:rsidRDefault="007A6C99" w:rsidP="007A6C99">
            <w:pPr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A6C99" w:rsidRPr="007A6C99" w:rsidTr="006D1380">
        <w:trPr>
          <w:trHeight w:val="255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901</w:t>
            </w:r>
          </w:p>
        </w:tc>
        <w:tc>
          <w:tcPr>
            <w:tcW w:w="1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000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A6C99" w:rsidRPr="007A6C99" w:rsidRDefault="007A6C99" w:rsidP="007A6C99">
            <w:pPr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150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A6C99" w:rsidRPr="007A6C99" w:rsidRDefault="007A6C99" w:rsidP="007A6C99">
            <w:pPr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Перечисления из бюджетов городских округов (в бюджеты городских округов) для осуществления взыскания</w:t>
            </w:r>
          </w:p>
        </w:tc>
      </w:tr>
      <w:tr w:rsidR="007A6C99" w:rsidRPr="007A6C99" w:rsidTr="006D1380">
        <w:trPr>
          <w:cantSplit/>
          <w:trHeight w:val="315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902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 </w:t>
            </w:r>
          </w:p>
        </w:tc>
        <w:tc>
          <w:tcPr>
            <w:tcW w:w="581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C99" w:rsidRPr="007A6C99" w:rsidRDefault="007A6C99" w:rsidP="007A6C99">
            <w:pPr>
              <w:jc w:val="both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Комитет по образованию Администрации муниципального образования «Город Майкоп»</w:t>
            </w:r>
          </w:p>
        </w:tc>
      </w:tr>
      <w:tr w:rsidR="007A6C99" w:rsidRPr="007A6C99" w:rsidTr="006D1380">
        <w:trPr>
          <w:cantSplit/>
          <w:trHeight w:val="330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902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99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13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6C99" w:rsidRPr="007A6C99" w:rsidRDefault="007A6C99" w:rsidP="007A6C99">
            <w:pPr>
              <w:jc w:val="both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7A6C99" w:rsidRPr="007A6C99" w:rsidTr="006D1380">
        <w:trPr>
          <w:cantSplit/>
          <w:trHeight w:val="330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902</w:t>
            </w:r>
          </w:p>
        </w:tc>
        <w:tc>
          <w:tcPr>
            <w:tcW w:w="15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99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13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C99" w:rsidRPr="007A6C99" w:rsidRDefault="007A6C99" w:rsidP="007A6C99">
            <w:pPr>
              <w:jc w:val="both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Прочие доходы от компенсации затрат бюджетов городских округов</w:t>
            </w:r>
          </w:p>
        </w:tc>
      </w:tr>
      <w:tr w:rsidR="007A6C99" w:rsidRPr="007A6C99" w:rsidTr="006D1380">
        <w:trPr>
          <w:cantSplit/>
          <w:trHeight w:val="33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902</w:t>
            </w:r>
          </w:p>
        </w:tc>
        <w:tc>
          <w:tcPr>
            <w:tcW w:w="152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14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02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042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410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6C99" w:rsidRPr="007A6C99" w:rsidRDefault="007A6C99" w:rsidP="007A6C99">
            <w:pPr>
              <w:jc w:val="both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7A6C99" w:rsidRPr="007A6C99" w:rsidTr="006D1380">
        <w:trPr>
          <w:cantSplit/>
          <w:trHeight w:val="330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902</w:t>
            </w:r>
          </w:p>
        </w:tc>
        <w:tc>
          <w:tcPr>
            <w:tcW w:w="15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04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44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6C99" w:rsidRPr="007A6C99" w:rsidRDefault="007A6C99" w:rsidP="007A6C99">
            <w:pPr>
              <w:jc w:val="both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7A6C99" w:rsidRPr="007A6C99" w:rsidTr="006D1380">
        <w:trPr>
          <w:cantSplit/>
          <w:trHeight w:val="630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0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902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0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0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0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0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0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0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0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0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14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6C99" w:rsidRPr="007A6C99" w:rsidRDefault="007A6C99" w:rsidP="007A6C99">
            <w:pPr>
              <w:jc w:val="both"/>
              <w:outlineLvl w:val="0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7A6C99" w:rsidRPr="007A6C99" w:rsidTr="006D1380">
        <w:trPr>
          <w:cantSplit/>
          <w:trHeight w:val="36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902</w:t>
            </w:r>
          </w:p>
        </w:tc>
        <w:tc>
          <w:tcPr>
            <w:tcW w:w="152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31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6C99" w:rsidRPr="007A6C99" w:rsidRDefault="007A6C99" w:rsidP="007A6C99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7A6C99" w:rsidRPr="007A6C99" w:rsidTr="006D1380">
        <w:trPr>
          <w:cantSplit/>
          <w:trHeight w:val="360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902</w:t>
            </w:r>
          </w:p>
        </w:tc>
        <w:tc>
          <w:tcPr>
            <w:tcW w:w="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6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6C99" w:rsidRPr="007A6C99" w:rsidRDefault="007A6C99" w:rsidP="007A6C99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proofErr w:type="gramStart"/>
            <w:r w:rsidRPr="007A6C99">
              <w:rPr>
                <w:sz w:val="26"/>
                <w:szCs w:val="26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7A6C99">
              <w:rPr>
                <w:sz w:val="26"/>
                <w:szCs w:val="26"/>
              </w:rPr>
              <w:t xml:space="preserve"> фонда)</w:t>
            </w:r>
          </w:p>
        </w:tc>
      </w:tr>
      <w:tr w:rsidR="007A6C99" w:rsidRPr="007A6C99" w:rsidTr="006D1380">
        <w:trPr>
          <w:cantSplit/>
          <w:trHeight w:val="360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902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8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6C99" w:rsidRPr="007A6C99" w:rsidRDefault="007A6C99" w:rsidP="007A6C99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7A6C99" w:rsidRPr="007A6C99" w:rsidTr="006D1380">
        <w:trPr>
          <w:cantSplit/>
          <w:trHeight w:val="360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902</w:t>
            </w:r>
          </w:p>
        </w:tc>
        <w:tc>
          <w:tcPr>
            <w:tcW w:w="15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2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6C99" w:rsidRPr="007A6C99" w:rsidRDefault="007A6C99" w:rsidP="007A6C99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7A6C99" w:rsidRPr="007A6C99" w:rsidTr="006D1380">
        <w:trPr>
          <w:cantSplit/>
          <w:trHeight w:val="415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902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8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C99" w:rsidRPr="007A6C99" w:rsidRDefault="007A6C99" w:rsidP="007A6C99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Невыясненные поступления, зачисляемые в бюджеты городских округов</w:t>
            </w:r>
          </w:p>
        </w:tc>
      </w:tr>
      <w:tr w:rsidR="007A6C99" w:rsidRPr="007A6C99" w:rsidTr="006D1380">
        <w:trPr>
          <w:trHeight w:val="255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902</w:t>
            </w:r>
          </w:p>
        </w:tc>
        <w:tc>
          <w:tcPr>
            <w:tcW w:w="1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27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50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6C99" w:rsidRPr="007A6C99" w:rsidRDefault="007A6C99" w:rsidP="007A6C99">
            <w:pPr>
              <w:jc w:val="both"/>
              <w:rPr>
                <w:rFonts w:ascii="Arial CYR" w:hAnsi="Arial CYR" w:cs="Arial CYR"/>
                <w:color w:val="000000"/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 xml:space="preserve">Субсидии бюджетам городских округов на реализацию мероприятий государственной программы Российской Федерации «Доступная среда» </w:t>
            </w:r>
          </w:p>
        </w:tc>
      </w:tr>
      <w:tr w:rsidR="007A6C99" w:rsidRPr="007A6C99" w:rsidTr="006D1380">
        <w:trPr>
          <w:trHeight w:val="255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902</w:t>
            </w:r>
          </w:p>
        </w:tc>
        <w:tc>
          <w:tcPr>
            <w:tcW w:w="1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98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50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A6C99" w:rsidRPr="007A6C99" w:rsidRDefault="007A6C99" w:rsidP="007A6C99">
            <w:pPr>
              <w:jc w:val="both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Субсидии бюджетам городским округов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</w:tr>
      <w:tr w:rsidR="007A6C99" w:rsidRPr="007A6C99" w:rsidTr="006D1380">
        <w:trPr>
          <w:trHeight w:val="255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902</w:t>
            </w:r>
          </w:p>
        </w:tc>
        <w:tc>
          <w:tcPr>
            <w:tcW w:w="1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79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50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A6C99" w:rsidRPr="007A6C99" w:rsidRDefault="007A6C99" w:rsidP="007A6C99">
            <w:pPr>
              <w:jc w:val="both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Субсидии бюджетам городских округов на проведение 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</w:tr>
      <w:tr w:rsidR="007A6C99" w:rsidRPr="007A6C99" w:rsidTr="006D1380">
        <w:trPr>
          <w:trHeight w:val="255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902</w:t>
            </w:r>
          </w:p>
        </w:tc>
        <w:tc>
          <w:tcPr>
            <w:tcW w:w="1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230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50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6C99" w:rsidRPr="007A6C99" w:rsidRDefault="007A6C99" w:rsidP="007A6C99">
            <w:pPr>
              <w:jc w:val="both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Субсидии бюджетам городских округов на создание новых мест в общеобразовательных организациях, расположенных в сельской местности и поселках городского типа</w:t>
            </w:r>
          </w:p>
        </w:tc>
      </w:tr>
      <w:tr w:rsidR="007A6C99" w:rsidRPr="007A6C99" w:rsidTr="006D1380">
        <w:trPr>
          <w:trHeight w:val="255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902</w:t>
            </w:r>
          </w:p>
        </w:tc>
        <w:tc>
          <w:tcPr>
            <w:tcW w:w="1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232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50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6C99" w:rsidRPr="007A6C99" w:rsidRDefault="007A6C99" w:rsidP="007A6C99">
            <w:pPr>
              <w:jc w:val="both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Субсидии бюджетам городских округов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</w:tr>
      <w:tr w:rsidR="007A6C99" w:rsidRPr="007A6C99" w:rsidTr="006D1380">
        <w:trPr>
          <w:trHeight w:val="255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902</w:t>
            </w:r>
          </w:p>
        </w:tc>
        <w:tc>
          <w:tcPr>
            <w:tcW w:w="1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253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50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6C99" w:rsidRPr="007A6C99" w:rsidRDefault="007A6C99" w:rsidP="007A6C99">
            <w:pPr>
              <w:jc w:val="both"/>
              <w:rPr>
                <w:sz w:val="26"/>
                <w:szCs w:val="26"/>
              </w:rPr>
            </w:pPr>
            <w:proofErr w:type="gramStart"/>
            <w:r w:rsidRPr="007A6C99">
              <w:rPr>
                <w:sz w:val="26"/>
                <w:szCs w:val="26"/>
              </w:rPr>
              <w:t>Субсидии бюджетам городских округов на создание дополнительных мест (групп)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  <w:proofErr w:type="gramEnd"/>
          </w:p>
        </w:tc>
      </w:tr>
      <w:tr w:rsidR="007A6C99" w:rsidRPr="007A6C99" w:rsidTr="006D1380">
        <w:trPr>
          <w:trHeight w:val="255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902</w:t>
            </w:r>
          </w:p>
        </w:tc>
        <w:tc>
          <w:tcPr>
            <w:tcW w:w="1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304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50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6C99" w:rsidRPr="007A6C99" w:rsidRDefault="007A6C99" w:rsidP="007A6C99">
            <w:pPr>
              <w:jc w:val="both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7A6C99" w:rsidRPr="007A6C99" w:rsidTr="006D1380">
        <w:trPr>
          <w:trHeight w:val="255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902</w:t>
            </w:r>
          </w:p>
        </w:tc>
        <w:tc>
          <w:tcPr>
            <w:tcW w:w="1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514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50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A6C99" w:rsidRPr="007A6C99" w:rsidRDefault="007A6C99" w:rsidP="007A6C99">
            <w:pPr>
              <w:jc w:val="both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 xml:space="preserve">Субсидии бюджетам городских округов на реализацию мероприятий субъектов Российской Федерации в сфере реабилитации и </w:t>
            </w:r>
            <w:proofErr w:type="spellStart"/>
            <w:r w:rsidRPr="007A6C99">
              <w:rPr>
                <w:sz w:val="26"/>
                <w:szCs w:val="26"/>
              </w:rPr>
              <w:t>абилитации</w:t>
            </w:r>
            <w:proofErr w:type="spellEnd"/>
            <w:r w:rsidRPr="007A6C99">
              <w:rPr>
                <w:sz w:val="26"/>
                <w:szCs w:val="26"/>
              </w:rPr>
              <w:t xml:space="preserve"> инвалидов</w:t>
            </w:r>
          </w:p>
        </w:tc>
      </w:tr>
      <w:tr w:rsidR="007A6C99" w:rsidRPr="007A6C99" w:rsidTr="006D1380">
        <w:trPr>
          <w:trHeight w:val="255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902</w:t>
            </w:r>
          </w:p>
        </w:tc>
        <w:tc>
          <w:tcPr>
            <w:tcW w:w="1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304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50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6C99" w:rsidRPr="007A6C99" w:rsidRDefault="007A6C99" w:rsidP="007A6C99">
            <w:pPr>
              <w:jc w:val="both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Субсидии бюджетам городских округов на реализацию мероприятий по созданию в субъектах Российской Федерации новых мест в общеобразовательных организациях</w:t>
            </w:r>
          </w:p>
        </w:tc>
      </w:tr>
      <w:tr w:rsidR="007A6C99" w:rsidRPr="007A6C99" w:rsidTr="006D1380">
        <w:trPr>
          <w:trHeight w:val="255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902</w:t>
            </w:r>
          </w:p>
        </w:tc>
        <w:tc>
          <w:tcPr>
            <w:tcW w:w="1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750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50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6C99" w:rsidRPr="007A6C99" w:rsidRDefault="007A6C99" w:rsidP="007A6C99">
            <w:pPr>
              <w:jc w:val="both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Субсидии бюджетам городских округов на реализацию мероприятий по модернизации школьных систем образования</w:t>
            </w:r>
          </w:p>
        </w:tc>
      </w:tr>
      <w:tr w:rsidR="007A6C99" w:rsidRPr="007A6C99" w:rsidTr="006D1380">
        <w:trPr>
          <w:trHeight w:val="255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902</w:t>
            </w:r>
          </w:p>
        </w:tc>
        <w:tc>
          <w:tcPr>
            <w:tcW w:w="1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29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999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50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6C99" w:rsidRPr="007A6C99" w:rsidRDefault="007A6C99" w:rsidP="007A6C99">
            <w:pPr>
              <w:jc w:val="both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Прочие субсидии бюджетам городских округов</w:t>
            </w:r>
          </w:p>
        </w:tc>
      </w:tr>
      <w:tr w:rsidR="007A6C99" w:rsidRPr="007A6C99" w:rsidTr="006D1380">
        <w:trPr>
          <w:trHeight w:val="255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902</w:t>
            </w:r>
          </w:p>
        </w:tc>
        <w:tc>
          <w:tcPr>
            <w:tcW w:w="1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30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24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50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6C99" w:rsidRPr="007A6C99" w:rsidRDefault="007A6C99" w:rsidP="007A6C99">
            <w:pPr>
              <w:jc w:val="both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7A6C99" w:rsidRPr="007A6C99" w:rsidTr="006D1380">
        <w:trPr>
          <w:trHeight w:val="255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902</w:t>
            </w:r>
          </w:p>
        </w:tc>
        <w:tc>
          <w:tcPr>
            <w:tcW w:w="1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30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27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50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6C99" w:rsidRPr="007A6C99" w:rsidRDefault="007A6C99" w:rsidP="007A6C99">
            <w:pPr>
              <w:jc w:val="both"/>
              <w:rPr>
                <w:sz w:val="26"/>
                <w:szCs w:val="26"/>
              </w:rPr>
            </w:pPr>
            <w:r w:rsidRPr="007A6C99">
              <w:rPr>
                <w:color w:val="22272F"/>
                <w:sz w:val="26"/>
                <w:szCs w:val="26"/>
                <w:shd w:val="clear" w:color="auto" w:fill="FFFFFF"/>
              </w:rPr>
              <w:t>Субвенции бюджетам городских округов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</w:tr>
      <w:tr w:rsidR="007A6C99" w:rsidRPr="007A6C99" w:rsidTr="006D1380">
        <w:trPr>
          <w:trHeight w:val="255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902</w:t>
            </w:r>
          </w:p>
        </w:tc>
        <w:tc>
          <w:tcPr>
            <w:tcW w:w="1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30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29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50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6C99" w:rsidRPr="007A6C99" w:rsidRDefault="007A6C99" w:rsidP="007A6C99">
            <w:pPr>
              <w:jc w:val="both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7A6C99" w:rsidRPr="007A6C99" w:rsidTr="006D1380">
        <w:trPr>
          <w:trHeight w:val="255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902</w:t>
            </w:r>
          </w:p>
        </w:tc>
        <w:tc>
          <w:tcPr>
            <w:tcW w:w="1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45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303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50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6C99" w:rsidRPr="007A6C99" w:rsidRDefault="007A6C99" w:rsidP="007A6C99">
            <w:pPr>
              <w:jc w:val="both"/>
              <w:rPr>
                <w:sz w:val="26"/>
                <w:szCs w:val="26"/>
              </w:rPr>
            </w:pPr>
            <w:r w:rsidRPr="007A6C99">
              <w:rPr>
                <w:color w:val="22272F"/>
                <w:sz w:val="26"/>
                <w:szCs w:val="26"/>
                <w:shd w:val="clear" w:color="auto" w:fill="FFFFFF"/>
              </w:rPr>
              <w:t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7A6C99" w:rsidRPr="007A6C99" w:rsidTr="006D1380">
        <w:trPr>
          <w:trHeight w:val="255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902</w:t>
            </w:r>
          </w:p>
        </w:tc>
        <w:tc>
          <w:tcPr>
            <w:tcW w:w="1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49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999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50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6C99" w:rsidRPr="007A6C99" w:rsidRDefault="007A6C99" w:rsidP="007A6C99">
            <w:pPr>
              <w:jc w:val="both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Прочие межбюджетные трансферты, передаваемые бюджетам городских округов</w:t>
            </w:r>
          </w:p>
        </w:tc>
      </w:tr>
      <w:tr w:rsidR="007A6C99" w:rsidRPr="007A6C99" w:rsidTr="006D1380">
        <w:trPr>
          <w:trHeight w:val="255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902</w:t>
            </w:r>
          </w:p>
        </w:tc>
        <w:tc>
          <w:tcPr>
            <w:tcW w:w="1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20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50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6C99" w:rsidRPr="007A6C99" w:rsidRDefault="007A6C99" w:rsidP="007A6C99">
            <w:pPr>
              <w:jc w:val="both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Поступления от денежных пожертвований,  предоставляемых государственными (муниципальными) организациями получателям средств бюджетов городских округов</w:t>
            </w:r>
          </w:p>
        </w:tc>
      </w:tr>
      <w:tr w:rsidR="007A6C99" w:rsidRPr="007A6C99" w:rsidTr="006D1380">
        <w:trPr>
          <w:trHeight w:val="255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902</w:t>
            </w:r>
          </w:p>
        </w:tc>
        <w:tc>
          <w:tcPr>
            <w:tcW w:w="1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20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50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6C99" w:rsidRPr="007A6C99" w:rsidRDefault="007A6C99" w:rsidP="007A6C99">
            <w:pPr>
              <w:jc w:val="both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Поступления от денежных пожертвований,  предоставляемых негосударственными организациями получателям средств бюджетов городских округов</w:t>
            </w:r>
          </w:p>
        </w:tc>
      </w:tr>
      <w:tr w:rsidR="007A6C99" w:rsidRPr="007A6C99" w:rsidTr="006D1380">
        <w:trPr>
          <w:trHeight w:val="255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902</w:t>
            </w:r>
          </w:p>
        </w:tc>
        <w:tc>
          <w:tcPr>
            <w:tcW w:w="1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20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50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6C99" w:rsidRPr="007A6C99" w:rsidRDefault="007A6C99" w:rsidP="007A6C99">
            <w:pPr>
              <w:jc w:val="both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7A6C99" w:rsidRPr="007A6C99" w:rsidTr="006D1380">
        <w:trPr>
          <w:trHeight w:val="255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902</w:t>
            </w:r>
          </w:p>
        </w:tc>
        <w:tc>
          <w:tcPr>
            <w:tcW w:w="1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10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50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6C99" w:rsidRPr="007A6C99" w:rsidRDefault="007A6C99" w:rsidP="007A6C99">
            <w:pPr>
              <w:jc w:val="both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7A6C99" w:rsidRPr="007A6C99" w:rsidTr="006D1380">
        <w:trPr>
          <w:trHeight w:val="255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noWrap/>
          </w:tcPr>
          <w:p w:rsidR="007A6C99" w:rsidRPr="007A6C99" w:rsidRDefault="007A6C99" w:rsidP="007A6C99">
            <w:pPr>
              <w:jc w:val="center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902</w:t>
            </w:r>
          </w:p>
        </w:tc>
        <w:tc>
          <w:tcPr>
            <w:tcW w:w="1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</w:tcPr>
          <w:p w:rsidR="007A6C99" w:rsidRPr="007A6C99" w:rsidRDefault="007A6C99" w:rsidP="007A6C99">
            <w:pPr>
              <w:jc w:val="center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</w:tcPr>
          <w:p w:rsidR="007A6C99" w:rsidRPr="007A6C99" w:rsidRDefault="007A6C99" w:rsidP="007A6C99">
            <w:pPr>
              <w:jc w:val="center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18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</w:tcPr>
          <w:p w:rsidR="007A6C99" w:rsidRPr="007A6C99" w:rsidRDefault="007A6C99" w:rsidP="007A6C99">
            <w:pPr>
              <w:jc w:val="center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  <w:lang w:val="en-US"/>
              </w:rPr>
              <w:t>25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</w:tcPr>
          <w:p w:rsidR="007A6C99" w:rsidRPr="007A6C99" w:rsidRDefault="007A6C99" w:rsidP="007A6C99">
            <w:pPr>
              <w:jc w:val="center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  <w:lang w:val="en-US"/>
              </w:rPr>
              <w:t>255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</w:tcPr>
          <w:p w:rsidR="007A6C99" w:rsidRPr="007A6C99" w:rsidRDefault="007A6C99" w:rsidP="007A6C99">
            <w:pPr>
              <w:jc w:val="center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</w:tcPr>
          <w:p w:rsidR="007A6C99" w:rsidRPr="007A6C99" w:rsidRDefault="007A6C99" w:rsidP="007A6C99">
            <w:pPr>
              <w:jc w:val="center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7A6C99" w:rsidRPr="007A6C99" w:rsidRDefault="007A6C99" w:rsidP="007A6C99">
            <w:pPr>
              <w:jc w:val="center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150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A6C99" w:rsidRPr="007A6C99" w:rsidRDefault="007A6C99" w:rsidP="007A6C99">
            <w:pPr>
              <w:jc w:val="both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 xml:space="preserve">Доходы бюджетов городских округов от возврата остатков субсидий на благоустройство 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</w:t>
            </w:r>
          </w:p>
        </w:tc>
      </w:tr>
      <w:tr w:rsidR="007A6C99" w:rsidRPr="007A6C99" w:rsidTr="006D1380">
        <w:trPr>
          <w:trHeight w:val="255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902</w:t>
            </w:r>
          </w:p>
        </w:tc>
        <w:tc>
          <w:tcPr>
            <w:tcW w:w="1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19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25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232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150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6C99" w:rsidRPr="007A6C99" w:rsidRDefault="007A6C99" w:rsidP="007A6C99">
            <w:pPr>
              <w:jc w:val="both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Возврат остатков субсидий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, из бюджетов городских округов</w:t>
            </w:r>
          </w:p>
        </w:tc>
      </w:tr>
      <w:tr w:rsidR="007A6C99" w:rsidRPr="007A6C99" w:rsidTr="006D1380">
        <w:trPr>
          <w:trHeight w:val="255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noWrap/>
          </w:tcPr>
          <w:p w:rsidR="007A6C99" w:rsidRPr="007A6C99" w:rsidRDefault="007A6C99" w:rsidP="007A6C99">
            <w:pPr>
              <w:jc w:val="center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902</w:t>
            </w:r>
          </w:p>
        </w:tc>
        <w:tc>
          <w:tcPr>
            <w:tcW w:w="1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</w:tcPr>
          <w:p w:rsidR="007A6C99" w:rsidRPr="007A6C99" w:rsidRDefault="007A6C99" w:rsidP="007A6C99">
            <w:pPr>
              <w:jc w:val="center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</w:tcPr>
          <w:p w:rsidR="007A6C99" w:rsidRPr="007A6C99" w:rsidRDefault="007A6C99" w:rsidP="007A6C99">
            <w:pPr>
              <w:jc w:val="center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19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</w:tcPr>
          <w:p w:rsidR="007A6C99" w:rsidRPr="007A6C99" w:rsidRDefault="007A6C99" w:rsidP="007A6C99">
            <w:pPr>
              <w:jc w:val="center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  <w:lang w:val="en-US"/>
              </w:rPr>
              <w:t>25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</w:tcPr>
          <w:p w:rsidR="007A6C99" w:rsidRPr="007A6C99" w:rsidRDefault="007A6C99" w:rsidP="007A6C99">
            <w:pPr>
              <w:jc w:val="center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  <w:lang w:val="en-US"/>
              </w:rPr>
              <w:t>255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</w:tcPr>
          <w:p w:rsidR="007A6C99" w:rsidRPr="007A6C99" w:rsidRDefault="007A6C99" w:rsidP="007A6C99">
            <w:pPr>
              <w:jc w:val="center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</w:tcPr>
          <w:p w:rsidR="007A6C99" w:rsidRPr="007A6C99" w:rsidRDefault="007A6C99" w:rsidP="007A6C99">
            <w:pPr>
              <w:jc w:val="center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7A6C99" w:rsidRPr="007A6C99" w:rsidRDefault="007A6C99" w:rsidP="007A6C99">
            <w:pPr>
              <w:jc w:val="center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150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A6C99" w:rsidRPr="007A6C99" w:rsidRDefault="007A6C99" w:rsidP="007A6C99">
            <w:pPr>
              <w:jc w:val="both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Возврат остатков субсидий на благоустройство 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из бюджетов городских округов</w:t>
            </w:r>
          </w:p>
        </w:tc>
      </w:tr>
      <w:tr w:rsidR="007A6C99" w:rsidRPr="007A6C99" w:rsidTr="006D1380">
        <w:trPr>
          <w:trHeight w:val="255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902</w:t>
            </w:r>
          </w:p>
        </w:tc>
        <w:tc>
          <w:tcPr>
            <w:tcW w:w="1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9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304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50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6C99" w:rsidRPr="007A6C99" w:rsidRDefault="007A6C99" w:rsidP="007A6C99">
            <w:pPr>
              <w:jc w:val="both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городских округов</w:t>
            </w:r>
          </w:p>
        </w:tc>
      </w:tr>
      <w:tr w:rsidR="007A6C99" w:rsidRPr="007A6C99" w:rsidTr="006D1380">
        <w:trPr>
          <w:trHeight w:val="1172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902</w:t>
            </w:r>
          </w:p>
        </w:tc>
        <w:tc>
          <w:tcPr>
            <w:tcW w:w="1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9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520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50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6C99" w:rsidRPr="007A6C99" w:rsidRDefault="007A6C99" w:rsidP="007A6C99">
            <w:pPr>
              <w:jc w:val="both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 xml:space="preserve">Возврат остатков субсидий </w:t>
            </w:r>
            <w:proofErr w:type="gramStart"/>
            <w:r w:rsidRPr="007A6C99">
              <w:rPr>
                <w:sz w:val="26"/>
                <w:szCs w:val="26"/>
              </w:rPr>
              <w:t>на реализацию мероприятий по созданию в субъектах Российской Федерации новых мест в общеобразовательных организациях из бюджетов</w:t>
            </w:r>
            <w:proofErr w:type="gramEnd"/>
            <w:r w:rsidRPr="007A6C99">
              <w:rPr>
                <w:sz w:val="26"/>
                <w:szCs w:val="26"/>
              </w:rPr>
              <w:t xml:space="preserve"> городских округов</w:t>
            </w:r>
          </w:p>
        </w:tc>
      </w:tr>
      <w:tr w:rsidR="007A6C99" w:rsidRPr="007A6C99" w:rsidTr="006D1380">
        <w:trPr>
          <w:trHeight w:val="326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902</w:t>
            </w:r>
          </w:p>
        </w:tc>
        <w:tc>
          <w:tcPr>
            <w:tcW w:w="1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9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45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303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50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6C99" w:rsidRPr="007A6C99" w:rsidRDefault="007A6C99" w:rsidP="007A6C99">
            <w:pPr>
              <w:jc w:val="both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городских округов</w:t>
            </w:r>
          </w:p>
        </w:tc>
      </w:tr>
      <w:tr w:rsidR="007A6C99" w:rsidRPr="007A6C99" w:rsidTr="006D1380">
        <w:trPr>
          <w:trHeight w:val="255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902</w:t>
            </w:r>
          </w:p>
        </w:tc>
        <w:tc>
          <w:tcPr>
            <w:tcW w:w="1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9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60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10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50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6C99" w:rsidRPr="007A6C99" w:rsidRDefault="007A6C99" w:rsidP="007A6C99">
            <w:pPr>
              <w:jc w:val="both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7A6C99" w:rsidRPr="007A6C99" w:rsidTr="006D1380">
        <w:trPr>
          <w:cantSplit/>
          <w:trHeight w:val="512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905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 </w:t>
            </w:r>
          </w:p>
        </w:tc>
        <w:tc>
          <w:tcPr>
            <w:tcW w:w="58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C99" w:rsidRPr="007A6C99" w:rsidRDefault="007A6C99" w:rsidP="007A6C99">
            <w:pPr>
              <w:jc w:val="both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Управление культуры муниципального образования «Город Майкоп»</w:t>
            </w:r>
          </w:p>
        </w:tc>
      </w:tr>
      <w:tr w:rsidR="007A6C99" w:rsidRPr="007A6C99" w:rsidTr="006D1380">
        <w:trPr>
          <w:cantSplit/>
          <w:trHeight w:val="350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905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99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130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6C99" w:rsidRPr="007A6C99" w:rsidRDefault="007A6C99" w:rsidP="007A6C99">
            <w:pPr>
              <w:jc w:val="both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Прочие доходы от компенсации затрат бюджетов городских округов</w:t>
            </w:r>
          </w:p>
        </w:tc>
      </w:tr>
      <w:tr w:rsidR="007A6C99" w:rsidRPr="007A6C99" w:rsidTr="006D1380">
        <w:trPr>
          <w:cantSplit/>
          <w:trHeight w:val="1922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905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0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140</w:t>
            </w:r>
          </w:p>
        </w:tc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C99" w:rsidRPr="007A6C99" w:rsidRDefault="007A6C99" w:rsidP="007A6C99">
            <w:pPr>
              <w:jc w:val="both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7A6C99" w:rsidRPr="007A6C99" w:rsidTr="006D1380">
        <w:trPr>
          <w:cantSplit/>
          <w:trHeight w:val="986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905</w:t>
            </w:r>
          </w:p>
        </w:tc>
        <w:tc>
          <w:tcPr>
            <w:tcW w:w="15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03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14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C99" w:rsidRPr="007A6C99" w:rsidRDefault="007A6C99" w:rsidP="007A6C99">
            <w:pPr>
              <w:jc w:val="both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7A6C99" w:rsidRPr="007A6C99" w:rsidTr="006D1380">
        <w:trPr>
          <w:cantSplit/>
          <w:trHeight w:val="1575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905</w:t>
            </w:r>
          </w:p>
        </w:tc>
        <w:tc>
          <w:tcPr>
            <w:tcW w:w="15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06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14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C99" w:rsidRPr="007A6C99" w:rsidRDefault="007A6C99" w:rsidP="007A6C99">
            <w:pPr>
              <w:jc w:val="both"/>
              <w:outlineLvl w:val="1"/>
              <w:rPr>
                <w:sz w:val="26"/>
                <w:szCs w:val="26"/>
              </w:rPr>
            </w:pPr>
            <w:proofErr w:type="gramStart"/>
            <w:r w:rsidRPr="007A6C99">
              <w:rPr>
                <w:sz w:val="26"/>
                <w:szCs w:val="26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7A6C99">
              <w:rPr>
                <w:sz w:val="26"/>
                <w:szCs w:val="26"/>
              </w:rPr>
              <w:t xml:space="preserve"> фонда)</w:t>
            </w:r>
          </w:p>
        </w:tc>
      </w:tr>
      <w:tr w:rsidR="007A6C99" w:rsidRPr="007A6C99" w:rsidTr="006D1380">
        <w:trPr>
          <w:cantSplit/>
          <w:trHeight w:val="1575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905</w:t>
            </w:r>
          </w:p>
        </w:tc>
        <w:tc>
          <w:tcPr>
            <w:tcW w:w="15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08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14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C99" w:rsidRPr="007A6C99" w:rsidRDefault="007A6C99" w:rsidP="007A6C99">
            <w:pPr>
              <w:jc w:val="both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7A6C99" w:rsidRPr="007A6C99" w:rsidTr="006D1380">
        <w:trPr>
          <w:cantSplit/>
          <w:trHeight w:val="510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905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18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6C99" w:rsidRPr="007A6C99" w:rsidRDefault="007A6C99" w:rsidP="007A6C99">
            <w:pPr>
              <w:jc w:val="both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Невыясненные поступления, зачисляемые в бюджеты городских округов</w:t>
            </w:r>
          </w:p>
        </w:tc>
      </w:tr>
      <w:tr w:rsidR="007A6C99" w:rsidRPr="007A6C99" w:rsidTr="006D1380">
        <w:trPr>
          <w:cantSplit/>
          <w:trHeight w:val="137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0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905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0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0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0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0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0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0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0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18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6C99" w:rsidRPr="007A6C99" w:rsidRDefault="007A6C99" w:rsidP="007A6C99">
            <w:pPr>
              <w:jc w:val="both"/>
              <w:outlineLvl w:val="0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Прочие неналоговые доходы бюджетов городских округов</w:t>
            </w:r>
          </w:p>
        </w:tc>
      </w:tr>
      <w:tr w:rsidR="007A6C99" w:rsidRPr="007A6C99" w:rsidTr="006D1380">
        <w:trPr>
          <w:trHeight w:val="255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905</w:t>
            </w:r>
          </w:p>
        </w:tc>
        <w:tc>
          <w:tcPr>
            <w:tcW w:w="1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467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50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6C99" w:rsidRPr="007A6C99" w:rsidRDefault="007A6C99" w:rsidP="007A6C99">
            <w:pPr>
              <w:jc w:val="both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Субсидии бюджетам городски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7A6C99" w:rsidRPr="007A6C99" w:rsidTr="006D1380">
        <w:trPr>
          <w:trHeight w:val="255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905</w:t>
            </w:r>
          </w:p>
        </w:tc>
        <w:tc>
          <w:tcPr>
            <w:tcW w:w="1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513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50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A6C99" w:rsidRPr="007A6C99" w:rsidRDefault="007A6C99" w:rsidP="007A6C99">
            <w:pPr>
              <w:jc w:val="both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Субсидии бюджетам городских округов на развитие сети учреждений культурно-досугового типа</w:t>
            </w:r>
          </w:p>
        </w:tc>
      </w:tr>
      <w:tr w:rsidR="007A6C99" w:rsidRPr="007A6C99" w:rsidTr="006D1380">
        <w:trPr>
          <w:trHeight w:val="255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905</w:t>
            </w:r>
          </w:p>
        </w:tc>
        <w:tc>
          <w:tcPr>
            <w:tcW w:w="1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519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50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6C99" w:rsidRPr="007A6C99" w:rsidRDefault="007A6C99" w:rsidP="007A6C99">
            <w:pPr>
              <w:jc w:val="both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Субсидия бюджетам городских округов на поддержку отрасли культуры</w:t>
            </w:r>
          </w:p>
        </w:tc>
      </w:tr>
      <w:tr w:rsidR="007A6C99" w:rsidRPr="007A6C99" w:rsidTr="006D1380">
        <w:trPr>
          <w:trHeight w:val="255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905</w:t>
            </w:r>
          </w:p>
        </w:tc>
        <w:tc>
          <w:tcPr>
            <w:tcW w:w="1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29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999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50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6C99" w:rsidRPr="007A6C99" w:rsidRDefault="007A6C99" w:rsidP="007A6C99">
            <w:pPr>
              <w:jc w:val="both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Прочие субсидии бюджетам городских округов</w:t>
            </w:r>
          </w:p>
        </w:tc>
      </w:tr>
      <w:tr w:rsidR="007A6C99" w:rsidRPr="007A6C99" w:rsidTr="006D1380">
        <w:trPr>
          <w:trHeight w:val="255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905</w:t>
            </w:r>
          </w:p>
        </w:tc>
        <w:tc>
          <w:tcPr>
            <w:tcW w:w="1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30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24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50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6C99" w:rsidRPr="007A6C99" w:rsidRDefault="007A6C99" w:rsidP="007A6C99">
            <w:pPr>
              <w:jc w:val="both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7A6C99" w:rsidRPr="007A6C99" w:rsidTr="006D1380">
        <w:trPr>
          <w:trHeight w:val="255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905</w:t>
            </w:r>
          </w:p>
        </w:tc>
        <w:tc>
          <w:tcPr>
            <w:tcW w:w="1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45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454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50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6C99" w:rsidRPr="007A6C99" w:rsidRDefault="007A6C99" w:rsidP="007A6C99">
            <w:pPr>
              <w:jc w:val="both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Межбюджетные трансферты, передаваемые бюджетам городских округов на создание модельных муниципальных библиотек</w:t>
            </w:r>
          </w:p>
        </w:tc>
      </w:tr>
      <w:tr w:rsidR="007A6C99" w:rsidRPr="007A6C99" w:rsidTr="006D1380">
        <w:trPr>
          <w:trHeight w:val="255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905</w:t>
            </w:r>
          </w:p>
        </w:tc>
        <w:tc>
          <w:tcPr>
            <w:tcW w:w="1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49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999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50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6C99" w:rsidRPr="007A6C99" w:rsidRDefault="007A6C99" w:rsidP="007A6C99">
            <w:pPr>
              <w:jc w:val="both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Прочие межбюджетные трансферты, передаваемые бюджетам городских округов</w:t>
            </w:r>
          </w:p>
        </w:tc>
      </w:tr>
      <w:tr w:rsidR="007A6C99" w:rsidRPr="007A6C99" w:rsidTr="006D1380">
        <w:trPr>
          <w:trHeight w:val="255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905</w:t>
            </w:r>
          </w:p>
        </w:tc>
        <w:tc>
          <w:tcPr>
            <w:tcW w:w="1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10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50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6C99" w:rsidRPr="007A6C99" w:rsidRDefault="007A6C99" w:rsidP="007A6C99">
            <w:pPr>
              <w:jc w:val="both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7A6C99" w:rsidRPr="007A6C99" w:rsidTr="006D1380">
        <w:trPr>
          <w:trHeight w:val="255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905</w:t>
            </w:r>
          </w:p>
        </w:tc>
        <w:tc>
          <w:tcPr>
            <w:tcW w:w="1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30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50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6C99" w:rsidRPr="007A6C99" w:rsidRDefault="007A6C99" w:rsidP="007A6C99">
            <w:pPr>
              <w:jc w:val="both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7A6C99" w:rsidRPr="007A6C99" w:rsidTr="006D1380">
        <w:trPr>
          <w:trHeight w:val="255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905</w:t>
            </w:r>
          </w:p>
        </w:tc>
        <w:tc>
          <w:tcPr>
            <w:tcW w:w="1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9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519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50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6C99" w:rsidRPr="007A6C99" w:rsidRDefault="007A6C99" w:rsidP="007A6C99">
            <w:pPr>
              <w:jc w:val="both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  <w:shd w:val="clear" w:color="auto" w:fill="FFFFFF"/>
              </w:rPr>
              <w:t>Возврат остатков субсидий на поддержку отрасли культуры из бюджетов городских округов</w:t>
            </w:r>
          </w:p>
        </w:tc>
      </w:tr>
      <w:tr w:rsidR="007A6C99" w:rsidRPr="007A6C99" w:rsidTr="006D1380">
        <w:trPr>
          <w:trHeight w:val="255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905</w:t>
            </w:r>
          </w:p>
        </w:tc>
        <w:tc>
          <w:tcPr>
            <w:tcW w:w="1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9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60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10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50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6C99" w:rsidRPr="007A6C99" w:rsidRDefault="007A6C99" w:rsidP="007A6C99">
            <w:pPr>
              <w:jc w:val="both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7A6C99" w:rsidRPr="007A6C99" w:rsidTr="006D1380">
        <w:trPr>
          <w:cantSplit/>
          <w:trHeight w:val="349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906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6C99" w:rsidRPr="007A6C99" w:rsidRDefault="007A6C99" w:rsidP="007A6C99">
            <w:pPr>
              <w:jc w:val="both"/>
              <w:outlineLvl w:val="0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Комитет по физической культуре и спорту муниципального образования «Город Майкоп»</w:t>
            </w:r>
          </w:p>
        </w:tc>
      </w:tr>
      <w:tr w:rsidR="007A6C99" w:rsidRPr="007A6C99" w:rsidTr="006D1380">
        <w:trPr>
          <w:cantSplit/>
          <w:trHeight w:val="486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906</w:t>
            </w:r>
          </w:p>
        </w:tc>
        <w:tc>
          <w:tcPr>
            <w:tcW w:w="152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13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02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994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130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6C99" w:rsidRPr="007A6C99" w:rsidRDefault="007A6C99" w:rsidP="007A6C99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Прочие доходы от компенсации затрат бюджетов городских округов</w:t>
            </w:r>
          </w:p>
        </w:tc>
      </w:tr>
      <w:tr w:rsidR="007A6C99" w:rsidRPr="007A6C99" w:rsidTr="006D1380">
        <w:trPr>
          <w:cantSplit/>
          <w:trHeight w:val="351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906</w:t>
            </w:r>
          </w:p>
        </w:tc>
        <w:tc>
          <w:tcPr>
            <w:tcW w:w="15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0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14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C99" w:rsidRPr="007A6C99" w:rsidRDefault="007A6C99" w:rsidP="007A6C99">
            <w:pPr>
              <w:jc w:val="both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7A6C99" w:rsidRPr="007A6C99" w:rsidTr="006D1380">
        <w:trPr>
          <w:cantSplit/>
          <w:trHeight w:val="351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906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0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14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C99" w:rsidRPr="007A6C99" w:rsidRDefault="007A6C99" w:rsidP="007A6C99">
            <w:pPr>
              <w:jc w:val="both"/>
              <w:outlineLvl w:val="1"/>
              <w:rPr>
                <w:sz w:val="26"/>
                <w:szCs w:val="26"/>
              </w:rPr>
            </w:pPr>
            <w:proofErr w:type="gramStart"/>
            <w:r w:rsidRPr="007A6C99">
              <w:rPr>
                <w:sz w:val="26"/>
                <w:szCs w:val="26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7A6C99">
              <w:rPr>
                <w:sz w:val="26"/>
                <w:szCs w:val="26"/>
              </w:rPr>
              <w:t xml:space="preserve"> фонда)</w:t>
            </w:r>
          </w:p>
        </w:tc>
      </w:tr>
      <w:tr w:rsidR="007A6C99" w:rsidRPr="007A6C99" w:rsidTr="006D1380">
        <w:trPr>
          <w:cantSplit/>
          <w:trHeight w:val="351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906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18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6C99" w:rsidRPr="007A6C99" w:rsidRDefault="007A6C99" w:rsidP="007A6C99">
            <w:pPr>
              <w:jc w:val="both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Невыясненные поступления, зачисляемые в бюджеты городских округов</w:t>
            </w:r>
          </w:p>
        </w:tc>
      </w:tr>
      <w:tr w:rsidR="007A6C99" w:rsidRPr="007A6C99" w:rsidTr="006D1380">
        <w:trPr>
          <w:cantSplit/>
          <w:trHeight w:val="259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906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7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15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C99" w:rsidRPr="007A6C99" w:rsidRDefault="007A6C99" w:rsidP="007A6C99">
            <w:pPr>
              <w:jc w:val="both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 xml:space="preserve">Субсидии бюджетам городских округов на </w:t>
            </w:r>
            <w:proofErr w:type="spellStart"/>
            <w:r w:rsidRPr="007A6C99">
              <w:rPr>
                <w:sz w:val="26"/>
                <w:szCs w:val="26"/>
              </w:rPr>
              <w:t>софинансирование</w:t>
            </w:r>
            <w:proofErr w:type="spellEnd"/>
            <w:r w:rsidRPr="007A6C99">
              <w:rPr>
                <w:sz w:val="26"/>
                <w:szCs w:val="26"/>
              </w:rPr>
              <w:t xml:space="preserve"> закупки оборудования для создания «умных» спортивных площадок</w:t>
            </w:r>
          </w:p>
        </w:tc>
      </w:tr>
      <w:tr w:rsidR="007A6C99" w:rsidRPr="007A6C99" w:rsidTr="006D1380">
        <w:trPr>
          <w:cantSplit/>
          <w:trHeight w:val="394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907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 </w:t>
            </w:r>
          </w:p>
        </w:tc>
        <w:tc>
          <w:tcPr>
            <w:tcW w:w="58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C99" w:rsidRPr="007A6C99" w:rsidRDefault="007A6C99" w:rsidP="007A6C99">
            <w:pPr>
              <w:jc w:val="both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Управление по чрезвычайным ситуациям Администрации муниципального образования «Город Майкоп»</w:t>
            </w:r>
          </w:p>
        </w:tc>
      </w:tr>
      <w:tr w:rsidR="007A6C99" w:rsidRPr="007A6C99" w:rsidTr="006D1380">
        <w:trPr>
          <w:cantSplit/>
          <w:trHeight w:val="395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907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99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3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C99" w:rsidRPr="007A6C99" w:rsidRDefault="007A6C99" w:rsidP="007A6C99">
            <w:pPr>
              <w:jc w:val="both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7A6C99" w:rsidRPr="007A6C99" w:rsidTr="006D1380">
        <w:trPr>
          <w:cantSplit/>
          <w:trHeight w:val="506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907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99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3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6C99" w:rsidRPr="007A6C99" w:rsidRDefault="007A6C99" w:rsidP="007A6C99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Прочие доходы от компенсации затрат бюджетов городских округов</w:t>
            </w:r>
          </w:p>
        </w:tc>
      </w:tr>
      <w:tr w:rsidR="007A6C99" w:rsidRPr="007A6C99" w:rsidTr="006D1380">
        <w:trPr>
          <w:cantSplit/>
          <w:trHeight w:val="630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907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6C99" w:rsidRPr="007A6C99" w:rsidRDefault="007A6C99" w:rsidP="007A6C99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7A6C99" w:rsidRPr="007A6C99" w:rsidTr="006D1380">
        <w:trPr>
          <w:cantSplit/>
          <w:trHeight w:val="330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907</w:t>
            </w:r>
          </w:p>
        </w:tc>
        <w:tc>
          <w:tcPr>
            <w:tcW w:w="15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3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C99" w:rsidRPr="007A6C99" w:rsidRDefault="007A6C99" w:rsidP="007A6C99">
            <w:pPr>
              <w:jc w:val="both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7A6C99" w:rsidRPr="007A6C99" w:rsidTr="006D1380">
        <w:trPr>
          <w:cantSplit/>
          <w:trHeight w:val="330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907</w:t>
            </w:r>
          </w:p>
        </w:tc>
        <w:tc>
          <w:tcPr>
            <w:tcW w:w="15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6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C99" w:rsidRPr="007A6C99" w:rsidRDefault="007A6C99" w:rsidP="007A6C99">
            <w:pPr>
              <w:jc w:val="both"/>
              <w:outlineLvl w:val="1"/>
              <w:rPr>
                <w:sz w:val="26"/>
                <w:szCs w:val="26"/>
              </w:rPr>
            </w:pPr>
            <w:proofErr w:type="gramStart"/>
            <w:r w:rsidRPr="007A6C99">
              <w:rPr>
                <w:sz w:val="26"/>
                <w:szCs w:val="26"/>
              </w:rPr>
              <w:t xml:space="preserve"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</w:t>
            </w:r>
            <w:hyperlink r:id="rId12" w:anchor="/document/70353464/entry/2" w:history="1">
              <w:r w:rsidRPr="007A6C99">
                <w:rPr>
                  <w:sz w:val="26"/>
                  <w:szCs w:val="26"/>
                  <w:u w:val="single"/>
                </w:rPr>
                <w:t>законодательства</w:t>
              </w:r>
            </w:hyperlink>
            <w:r w:rsidRPr="007A6C99">
              <w:rPr>
                <w:sz w:val="26"/>
                <w:szCs w:val="26"/>
              </w:rPr>
      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7A6C99">
              <w:rPr>
                <w:sz w:val="26"/>
                <w:szCs w:val="26"/>
              </w:rPr>
              <w:t xml:space="preserve"> фонда)</w:t>
            </w:r>
          </w:p>
        </w:tc>
      </w:tr>
      <w:tr w:rsidR="007A6C99" w:rsidRPr="007A6C99" w:rsidTr="006D1380">
        <w:trPr>
          <w:cantSplit/>
          <w:trHeight w:val="330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907</w:t>
            </w:r>
          </w:p>
        </w:tc>
        <w:tc>
          <w:tcPr>
            <w:tcW w:w="15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8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C99" w:rsidRPr="007A6C99" w:rsidRDefault="007A6C99" w:rsidP="007A6C99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7A6C99" w:rsidRPr="007A6C99" w:rsidTr="006D1380">
        <w:trPr>
          <w:cantSplit/>
          <w:trHeight w:val="265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907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8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6C99" w:rsidRPr="007A6C99" w:rsidRDefault="007A6C99" w:rsidP="007A6C99">
            <w:pPr>
              <w:jc w:val="both"/>
              <w:outlineLvl w:val="0"/>
              <w:rPr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Невыясненные поступления, зачисляемые в бюджеты городских округов</w:t>
            </w:r>
          </w:p>
        </w:tc>
      </w:tr>
      <w:tr w:rsidR="007A6C99" w:rsidRPr="007A6C99" w:rsidTr="006D1380">
        <w:trPr>
          <w:cantSplit/>
          <w:trHeight w:val="317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907</w:t>
            </w:r>
          </w:p>
        </w:tc>
        <w:tc>
          <w:tcPr>
            <w:tcW w:w="15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ind w:left="-29" w:firstLine="29"/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8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6C99" w:rsidRPr="007A6C99" w:rsidRDefault="007A6C99" w:rsidP="007A6C99">
            <w:pPr>
              <w:jc w:val="both"/>
              <w:outlineLvl w:val="0"/>
              <w:rPr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Прочие неналоговые доходы бюджетов городских округов</w:t>
            </w:r>
          </w:p>
        </w:tc>
      </w:tr>
      <w:tr w:rsidR="007A6C99" w:rsidRPr="007A6C99" w:rsidTr="006D1380">
        <w:trPr>
          <w:cantSplit/>
          <w:trHeight w:val="514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908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8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C99" w:rsidRPr="007A6C99" w:rsidRDefault="007A6C99" w:rsidP="007A6C99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Комитет по управлению имуществом муниципального образования «Город Майкоп»</w:t>
            </w:r>
          </w:p>
        </w:tc>
      </w:tr>
      <w:tr w:rsidR="007A6C99" w:rsidRPr="007A6C99" w:rsidTr="006D1380">
        <w:trPr>
          <w:cantSplit/>
          <w:trHeight w:val="952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908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20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6C99" w:rsidRPr="007A6C99" w:rsidRDefault="007A6C99" w:rsidP="007A6C99">
            <w:pPr>
              <w:jc w:val="both"/>
              <w:outlineLvl w:val="1"/>
              <w:rPr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</w:tr>
      <w:tr w:rsidR="007A6C99" w:rsidRPr="007A6C99" w:rsidTr="006D1380">
        <w:trPr>
          <w:cantSplit/>
          <w:trHeight w:val="747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908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8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2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6C99" w:rsidRPr="007A6C99" w:rsidRDefault="007A6C99" w:rsidP="007A6C99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Доходы от размещения сумм, аккумулируемых в ходе проведения аукционов по продаже акций, находящихся в собственности городских округов</w:t>
            </w:r>
          </w:p>
        </w:tc>
      </w:tr>
      <w:tr w:rsidR="007A6C99" w:rsidRPr="007A6C99" w:rsidTr="006D1380">
        <w:trPr>
          <w:cantSplit/>
          <w:trHeight w:val="315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908</w:t>
            </w:r>
          </w:p>
        </w:tc>
        <w:tc>
          <w:tcPr>
            <w:tcW w:w="152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12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20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6C99" w:rsidRPr="007A6C99" w:rsidRDefault="007A6C99" w:rsidP="007A6C99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7A6C99" w:rsidRPr="007A6C99" w:rsidTr="006D1380">
        <w:trPr>
          <w:cantSplit/>
          <w:trHeight w:val="330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908</w:t>
            </w:r>
          </w:p>
        </w:tc>
        <w:tc>
          <w:tcPr>
            <w:tcW w:w="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02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12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6C99" w:rsidRPr="007A6C99" w:rsidRDefault="007A6C99" w:rsidP="007A6C99">
            <w:pPr>
              <w:jc w:val="both"/>
              <w:outlineLvl w:val="1"/>
              <w:rPr>
                <w:sz w:val="26"/>
                <w:szCs w:val="26"/>
              </w:rPr>
            </w:pPr>
            <w:proofErr w:type="gramStart"/>
            <w:r w:rsidRPr="007A6C99">
              <w:rPr>
                <w:sz w:val="26"/>
                <w:szCs w:val="26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 </w:t>
            </w:r>
            <w:proofErr w:type="gramEnd"/>
          </w:p>
        </w:tc>
      </w:tr>
      <w:tr w:rsidR="007A6C99" w:rsidRPr="007A6C99" w:rsidTr="006D1380">
        <w:trPr>
          <w:cantSplit/>
          <w:trHeight w:val="571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908</w:t>
            </w:r>
          </w:p>
        </w:tc>
        <w:tc>
          <w:tcPr>
            <w:tcW w:w="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2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6C99" w:rsidRPr="007A6C99" w:rsidRDefault="007A6C99" w:rsidP="007A6C99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 xml:space="preserve">Доходы от сдачи в аренду имущества, составляющего казну городских округов (за исключением земельных участков) </w:t>
            </w:r>
          </w:p>
        </w:tc>
      </w:tr>
      <w:tr w:rsidR="007A6C99" w:rsidRPr="007A6C99" w:rsidTr="006D1380">
        <w:trPr>
          <w:cantSplit/>
          <w:trHeight w:val="772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908</w:t>
            </w:r>
          </w:p>
        </w:tc>
        <w:tc>
          <w:tcPr>
            <w:tcW w:w="15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2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6C99" w:rsidRPr="007A6C99" w:rsidRDefault="007A6C99" w:rsidP="007A6C99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 </w:t>
            </w:r>
          </w:p>
        </w:tc>
      </w:tr>
      <w:tr w:rsidR="007A6C99" w:rsidRPr="007A6C99" w:rsidTr="006D1380">
        <w:trPr>
          <w:cantSplit/>
          <w:trHeight w:val="1375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908</w:t>
            </w:r>
          </w:p>
        </w:tc>
        <w:tc>
          <w:tcPr>
            <w:tcW w:w="15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4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2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6C99" w:rsidRPr="007A6C99" w:rsidRDefault="007A6C99" w:rsidP="007A6C99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7A6C99" w:rsidRPr="007A6C99" w:rsidTr="006D1380">
        <w:trPr>
          <w:cantSplit/>
          <w:trHeight w:val="457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908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99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30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6C99" w:rsidRPr="007A6C99" w:rsidRDefault="007A6C99" w:rsidP="007A6C99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Прочие доходы от компенсации затрат бюджетов городских округов</w:t>
            </w:r>
          </w:p>
        </w:tc>
      </w:tr>
      <w:tr w:rsidR="007A6C99" w:rsidRPr="007A6C99" w:rsidTr="006D1380">
        <w:trPr>
          <w:cantSplit/>
          <w:trHeight w:val="844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908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410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6C99" w:rsidRPr="007A6C99" w:rsidRDefault="007A6C99" w:rsidP="007A6C99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 xml:space="preserve">Доходы от продажи квартир, находящихся в собственности городских округов </w:t>
            </w:r>
          </w:p>
        </w:tc>
      </w:tr>
      <w:tr w:rsidR="007A6C99" w:rsidRPr="007A6C99" w:rsidTr="006D1380">
        <w:trPr>
          <w:cantSplit/>
          <w:trHeight w:val="792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908</w:t>
            </w:r>
          </w:p>
        </w:tc>
        <w:tc>
          <w:tcPr>
            <w:tcW w:w="15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4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41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6C99" w:rsidRPr="007A6C99" w:rsidRDefault="007A6C99" w:rsidP="007A6C99">
            <w:pPr>
              <w:jc w:val="both"/>
              <w:outlineLvl w:val="1"/>
              <w:rPr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 xml:space="preserve">Доходы от реализации иного имущества, находящегося в собственности городских округов (за исключением имущества муниципальных 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</w:t>
            </w:r>
          </w:p>
        </w:tc>
      </w:tr>
      <w:tr w:rsidR="007A6C99" w:rsidRPr="007A6C99" w:rsidTr="006D1380">
        <w:trPr>
          <w:cantSplit/>
          <w:trHeight w:val="529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908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4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440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6C99" w:rsidRPr="007A6C99" w:rsidRDefault="007A6C99" w:rsidP="007A6C99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 xml:space="preserve"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 </w:t>
            </w:r>
          </w:p>
        </w:tc>
      </w:tr>
      <w:tr w:rsidR="007A6C99" w:rsidRPr="007A6C99" w:rsidTr="006D1380">
        <w:trPr>
          <w:cantSplit/>
          <w:trHeight w:val="878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908</w:t>
            </w:r>
          </w:p>
        </w:tc>
        <w:tc>
          <w:tcPr>
            <w:tcW w:w="15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41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6C99" w:rsidRPr="007A6C99" w:rsidRDefault="007A6C99" w:rsidP="007A6C99">
            <w:pPr>
              <w:jc w:val="both"/>
              <w:outlineLvl w:val="1"/>
              <w:rPr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 xml:space="preserve">Средства от распоряжения и реализации выморочного имущества, обращенного в собственность городских округов (в части реализации основных средств по указанному имуществу) </w:t>
            </w:r>
          </w:p>
        </w:tc>
      </w:tr>
      <w:tr w:rsidR="007A6C99" w:rsidRPr="007A6C99" w:rsidTr="006D1380">
        <w:trPr>
          <w:cantSplit/>
          <w:trHeight w:val="652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908</w:t>
            </w:r>
          </w:p>
        </w:tc>
        <w:tc>
          <w:tcPr>
            <w:tcW w:w="152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12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430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6C99" w:rsidRPr="007A6C99" w:rsidRDefault="007A6C99" w:rsidP="007A6C99">
            <w:pPr>
              <w:jc w:val="both"/>
              <w:outlineLvl w:val="1"/>
              <w:rPr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7A6C99" w:rsidRPr="007A6C99" w:rsidTr="006D1380">
        <w:trPr>
          <w:cantSplit/>
          <w:trHeight w:val="980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908</w:t>
            </w:r>
          </w:p>
        </w:tc>
        <w:tc>
          <w:tcPr>
            <w:tcW w:w="15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2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43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6C99" w:rsidRPr="007A6C99" w:rsidRDefault="007A6C99" w:rsidP="007A6C99">
            <w:pPr>
              <w:jc w:val="both"/>
              <w:outlineLvl w:val="1"/>
              <w:rPr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7A6C99" w:rsidRPr="007A6C99" w:rsidTr="006D1380">
        <w:trPr>
          <w:cantSplit/>
          <w:trHeight w:val="1313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908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6C99" w:rsidRPr="007A6C99" w:rsidRDefault="007A6C99" w:rsidP="007A6C99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7A6C99" w:rsidRPr="007A6C99" w:rsidTr="006D1380">
        <w:trPr>
          <w:cantSplit/>
          <w:trHeight w:val="645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908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3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6C99" w:rsidRPr="007A6C99" w:rsidRDefault="007A6C99" w:rsidP="007A6C99">
            <w:pPr>
              <w:jc w:val="both"/>
              <w:outlineLvl w:val="1"/>
              <w:rPr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7A6C99" w:rsidRPr="007A6C99" w:rsidTr="006D1380">
        <w:trPr>
          <w:cantSplit/>
          <w:trHeight w:val="945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908</w:t>
            </w:r>
          </w:p>
        </w:tc>
        <w:tc>
          <w:tcPr>
            <w:tcW w:w="15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3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6C99" w:rsidRPr="007A6C99" w:rsidRDefault="007A6C99" w:rsidP="007A6C99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7A6C99" w:rsidRPr="007A6C99" w:rsidTr="006D1380">
        <w:trPr>
          <w:cantSplit/>
          <w:trHeight w:val="1172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908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6C99" w:rsidRPr="007A6C99" w:rsidRDefault="007A6C99" w:rsidP="007A6C99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proofErr w:type="gramStart"/>
            <w:r w:rsidRPr="007A6C99">
              <w:rPr>
                <w:sz w:val="26"/>
                <w:szCs w:val="26"/>
              </w:rPr>
              <w:t xml:space="preserve"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</w:t>
            </w:r>
            <w:hyperlink r:id="rId13" w:anchor="/document/70353464/entry/2" w:history="1">
              <w:r w:rsidRPr="007A6C99">
                <w:rPr>
                  <w:sz w:val="26"/>
                  <w:szCs w:val="26"/>
                  <w:u w:val="single"/>
                </w:rPr>
                <w:t>законодательства</w:t>
              </w:r>
            </w:hyperlink>
            <w:r w:rsidRPr="007A6C99">
              <w:rPr>
                <w:sz w:val="26"/>
                <w:szCs w:val="26"/>
              </w:rPr>
      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7A6C99">
              <w:rPr>
                <w:sz w:val="26"/>
                <w:szCs w:val="26"/>
              </w:rPr>
              <w:t xml:space="preserve"> фонда)</w:t>
            </w:r>
          </w:p>
        </w:tc>
      </w:tr>
      <w:tr w:rsidR="007A6C99" w:rsidRPr="007A6C99" w:rsidTr="006D1380">
        <w:trPr>
          <w:cantSplit/>
          <w:trHeight w:val="1172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908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8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6C99" w:rsidRPr="007A6C99" w:rsidRDefault="007A6C99" w:rsidP="007A6C99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7A6C99" w:rsidRPr="007A6C99" w:rsidTr="006D1380">
        <w:trPr>
          <w:cantSplit/>
          <w:trHeight w:val="461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908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8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6C99" w:rsidRPr="007A6C99" w:rsidRDefault="007A6C99" w:rsidP="007A6C99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Невыясненные поступления, зачисляемые в бюджеты городских округов</w:t>
            </w:r>
          </w:p>
        </w:tc>
      </w:tr>
      <w:tr w:rsidR="007A6C99" w:rsidRPr="007A6C99" w:rsidTr="006D1380">
        <w:trPr>
          <w:cantSplit/>
          <w:trHeight w:val="129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908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8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6C99" w:rsidRPr="007A6C99" w:rsidRDefault="007A6C99" w:rsidP="007A6C99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Прочие неналоговые доходы бюджетов городских округов</w:t>
            </w:r>
          </w:p>
        </w:tc>
      </w:tr>
      <w:tr w:rsidR="007A6C99" w:rsidRPr="007A6C99" w:rsidTr="006D1380">
        <w:trPr>
          <w:trHeight w:val="255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908</w:t>
            </w:r>
          </w:p>
        </w:tc>
        <w:tc>
          <w:tcPr>
            <w:tcW w:w="1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299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50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6C99" w:rsidRPr="007A6C99" w:rsidRDefault="007A6C99" w:rsidP="007A6C99">
            <w:pPr>
              <w:jc w:val="both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7A6C99" w:rsidRPr="007A6C99" w:rsidTr="006D1380">
        <w:trPr>
          <w:trHeight w:val="255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908</w:t>
            </w:r>
          </w:p>
        </w:tc>
        <w:tc>
          <w:tcPr>
            <w:tcW w:w="1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302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50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6C99" w:rsidRPr="007A6C99" w:rsidRDefault="007A6C99" w:rsidP="007A6C99">
            <w:pPr>
              <w:jc w:val="both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7A6C99" w:rsidRPr="007A6C99" w:rsidTr="006D1380">
        <w:trPr>
          <w:trHeight w:val="255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908</w:t>
            </w:r>
          </w:p>
        </w:tc>
        <w:tc>
          <w:tcPr>
            <w:tcW w:w="1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497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50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6C99" w:rsidRPr="007A6C99" w:rsidRDefault="007A6C99" w:rsidP="007A6C99">
            <w:pPr>
              <w:jc w:val="both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</w:tr>
      <w:tr w:rsidR="007A6C99" w:rsidRPr="007A6C99" w:rsidTr="006D1380">
        <w:trPr>
          <w:trHeight w:val="255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908</w:t>
            </w:r>
          </w:p>
        </w:tc>
        <w:tc>
          <w:tcPr>
            <w:tcW w:w="1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29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999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50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6C99" w:rsidRPr="007A6C99" w:rsidRDefault="007A6C99" w:rsidP="007A6C99">
            <w:pPr>
              <w:jc w:val="both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Прочие субсидии бюджетам городских округов</w:t>
            </w:r>
          </w:p>
        </w:tc>
      </w:tr>
      <w:tr w:rsidR="007A6C99" w:rsidRPr="007A6C99" w:rsidTr="006D1380">
        <w:trPr>
          <w:trHeight w:val="255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908</w:t>
            </w:r>
          </w:p>
        </w:tc>
        <w:tc>
          <w:tcPr>
            <w:tcW w:w="1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35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82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50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6C99" w:rsidRPr="007A6C99" w:rsidRDefault="007A6C99" w:rsidP="007A6C99">
            <w:pPr>
              <w:jc w:val="both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7A6C99" w:rsidRPr="007A6C99" w:rsidTr="006D1380">
        <w:trPr>
          <w:trHeight w:val="255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908</w:t>
            </w:r>
          </w:p>
        </w:tc>
        <w:tc>
          <w:tcPr>
            <w:tcW w:w="1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9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60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10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50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6C99" w:rsidRPr="007A6C99" w:rsidRDefault="007A6C99" w:rsidP="007A6C99">
            <w:pPr>
              <w:jc w:val="both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7A6C99" w:rsidRPr="007A6C99" w:rsidTr="006D1380">
        <w:trPr>
          <w:cantSplit/>
          <w:trHeight w:val="323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912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6C99" w:rsidRPr="007A6C99" w:rsidRDefault="007A6C99" w:rsidP="007A6C99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Управление сельского хозяйства Администрации муниципального образования «Город Майкоп»</w:t>
            </w:r>
          </w:p>
        </w:tc>
      </w:tr>
      <w:tr w:rsidR="007A6C99" w:rsidRPr="007A6C99" w:rsidTr="006D1380">
        <w:trPr>
          <w:cantSplit/>
          <w:trHeight w:val="453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912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99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130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6C99" w:rsidRPr="007A6C99" w:rsidRDefault="007A6C99" w:rsidP="007A6C99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 xml:space="preserve">Прочие доходы от компенсации затрат бюджетов городских округов </w:t>
            </w:r>
          </w:p>
        </w:tc>
      </w:tr>
      <w:tr w:rsidR="007A6C99" w:rsidRPr="007A6C99" w:rsidTr="006D1380">
        <w:trPr>
          <w:cantSplit/>
          <w:trHeight w:val="453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912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0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140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A6C99" w:rsidRPr="007A6C99" w:rsidRDefault="007A6C99" w:rsidP="007A6C99">
            <w:pPr>
              <w:jc w:val="both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7A6C99" w:rsidRPr="007A6C99" w:rsidTr="006D1380">
        <w:trPr>
          <w:cantSplit/>
          <w:trHeight w:val="453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912</w:t>
            </w:r>
          </w:p>
        </w:tc>
        <w:tc>
          <w:tcPr>
            <w:tcW w:w="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06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14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A6C99" w:rsidRPr="007A6C99" w:rsidRDefault="007A6C99" w:rsidP="007A6C99">
            <w:pPr>
              <w:jc w:val="both"/>
              <w:outlineLvl w:val="1"/>
              <w:rPr>
                <w:sz w:val="26"/>
                <w:szCs w:val="26"/>
              </w:rPr>
            </w:pPr>
            <w:proofErr w:type="gramStart"/>
            <w:r w:rsidRPr="007A6C99">
              <w:rPr>
                <w:sz w:val="26"/>
                <w:szCs w:val="26"/>
              </w:rPr>
              <w:t xml:space="preserve"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</w:t>
            </w:r>
            <w:hyperlink r:id="rId14" w:anchor="/document/70353464/entry/2" w:history="1">
              <w:r w:rsidRPr="007A6C99">
                <w:rPr>
                  <w:sz w:val="26"/>
                  <w:szCs w:val="26"/>
                  <w:u w:val="single"/>
                </w:rPr>
                <w:t>законодательства</w:t>
              </w:r>
            </w:hyperlink>
            <w:r w:rsidRPr="007A6C99">
              <w:rPr>
                <w:sz w:val="26"/>
                <w:szCs w:val="26"/>
              </w:rPr>
      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7A6C99">
              <w:rPr>
                <w:sz w:val="26"/>
                <w:szCs w:val="26"/>
              </w:rPr>
              <w:t xml:space="preserve"> фонда)</w:t>
            </w:r>
          </w:p>
        </w:tc>
      </w:tr>
      <w:tr w:rsidR="007A6C99" w:rsidRPr="007A6C99" w:rsidTr="006D1380">
        <w:trPr>
          <w:cantSplit/>
          <w:trHeight w:val="453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912</w:t>
            </w:r>
          </w:p>
        </w:tc>
        <w:tc>
          <w:tcPr>
            <w:tcW w:w="15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08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14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6C99" w:rsidRPr="007A6C99" w:rsidRDefault="007A6C99" w:rsidP="007A6C99">
            <w:pPr>
              <w:jc w:val="both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7A6C99" w:rsidRPr="007A6C99" w:rsidTr="006D1380">
        <w:trPr>
          <w:cantSplit/>
          <w:trHeight w:val="315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912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180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6C99" w:rsidRPr="007A6C99" w:rsidRDefault="007A6C99" w:rsidP="007A6C99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Невыясненные поступления, зачисляемые в бюджеты городских округов</w:t>
            </w:r>
          </w:p>
        </w:tc>
      </w:tr>
      <w:tr w:rsidR="007A6C99" w:rsidRPr="007A6C99" w:rsidTr="006D1380">
        <w:trPr>
          <w:cantSplit/>
          <w:trHeight w:val="267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912</w:t>
            </w:r>
          </w:p>
        </w:tc>
        <w:tc>
          <w:tcPr>
            <w:tcW w:w="15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18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6C99" w:rsidRPr="007A6C99" w:rsidRDefault="007A6C99" w:rsidP="007A6C99">
            <w:pPr>
              <w:jc w:val="both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Прочие неналоговые доходы бюджетов городских округов</w:t>
            </w:r>
          </w:p>
        </w:tc>
      </w:tr>
      <w:tr w:rsidR="007A6C99" w:rsidRPr="007A6C99" w:rsidTr="006D1380">
        <w:trPr>
          <w:cantSplit/>
          <w:trHeight w:val="309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913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C99" w:rsidRPr="007A6C99" w:rsidRDefault="007A6C99" w:rsidP="007A6C99">
            <w:pPr>
              <w:jc w:val="both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Администрация муниципального образования «Город Майкоп»</w:t>
            </w:r>
          </w:p>
        </w:tc>
      </w:tr>
      <w:tr w:rsidR="007A6C99" w:rsidRPr="007A6C99" w:rsidTr="006D1380">
        <w:trPr>
          <w:cantSplit/>
          <w:trHeight w:val="1172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913</w:t>
            </w:r>
          </w:p>
        </w:tc>
        <w:tc>
          <w:tcPr>
            <w:tcW w:w="15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03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12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6C99" w:rsidRPr="007A6C99" w:rsidRDefault="007A6C99" w:rsidP="007A6C99">
            <w:pPr>
              <w:jc w:val="both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7A6C99" w:rsidRPr="007A6C99" w:rsidTr="006D1380">
        <w:trPr>
          <w:cantSplit/>
          <w:trHeight w:val="480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913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20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6C99" w:rsidRPr="007A6C99" w:rsidRDefault="007A6C99" w:rsidP="007A6C99">
            <w:pPr>
              <w:jc w:val="both"/>
              <w:outlineLvl w:val="1"/>
              <w:rPr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7A6C99" w:rsidRPr="007A6C99" w:rsidTr="006D1380">
        <w:trPr>
          <w:cantSplit/>
          <w:trHeight w:val="480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913</w:t>
            </w:r>
          </w:p>
        </w:tc>
        <w:tc>
          <w:tcPr>
            <w:tcW w:w="15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2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C99" w:rsidRPr="007A6C99" w:rsidRDefault="007A6C99" w:rsidP="007A6C99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</w:tr>
      <w:tr w:rsidR="007A6C99" w:rsidRPr="007A6C99" w:rsidTr="006D1380">
        <w:trPr>
          <w:cantSplit/>
          <w:trHeight w:val="400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913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99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3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6C99" w:rsidRPr="007A6C99" w:rsidRDefault="007A6C99" w:rsidP="007A6C99">
            <w:pPr>
              <w:jc w:val="both"/>
              <w:outlineLvl w:val="1"/>
              <w:rPr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Прочие доходы от компенсации затрат бюджетов городских округов</w:t>
            </w:r>
          </w:p>
        </w:tc>
      </w:tr>
      <w:tr w:rsidR="007A6C99" w:rsidRPr="007A6C99" w:rsidTr="006D1380">
        <w:trPr>
          <w:cantSplit/>
          <w:trHeight w:val="33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913</w:t>
            </w:r>
          </w:p>
        </w:tc>
        <w:tc>
          <w:tcPr>
            <w:tcW w:w="152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42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410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6C99" w:rsidRPr="007A6C99" w:rsidRDefault="007A6C99" w:rsidP="007A6C99">
            <w:pPr>
              <w:jc w:val="both"/>
              <w:outlineLvl w:val="1"/>
              <w:rPr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 </w:t>
            </w:r>
          </w:p>
        </w:tc>
      </w:tr>
      <w:tr w:rsidR="007A6C99" w:rsidRPr="007A6C99" w:rsidTr="006D1380">
        <w:trPr>
          <w:cantSplit/>
          <w:trHeight w:val="330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0"/>
              <w:rPr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913</w:t>
            </w:r>
          </w:p>
        </w:tc>
        <w:tc>
          <w:tcPr>
            <w:tcW w:w="15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0"/>
              <w:rPr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0"/>
              <w:rPr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0"/>
              <w:rPr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0"/>
              <w:rPr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4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0"/>
              <w:rPr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0"/>
              <w:rPr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0"/>
              <w:rPr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44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6C99" w:rsidRPr="007A6C99" w:rsidRDefault="007A6C99" w:rsidP="007A6C99">
            <w:pPr>
              <w:jc w:val="both"/>
              <w:outlineLvl w:val="0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 </w:t>
            </w:r>
          </w:p>
        </w:tc>
      </w:tr>
      <w:tr w:rsidR="007A6C99" w:rsidRPr="007A6C99" w:rsidTr="006D1380">
        <w:trPr>
          <w:cantSplit/>
          <w:trHeight w:val="1275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0"/>
              <w:rPr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913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0"/>
              <w:rPr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0"/>
              <w:rPr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0"/>
              <w:rPr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0"/>
              <w:rPr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0"/>
              <w:rPr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0"/>
              <w:rPr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0"/>
              <w:rPr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6C99" w:rsidRPr="007A6C99" w:rsidRDefault="007A6C99" w:rsidP="007A6C99">
            <w:pPr>
              <w:jc w:val="both"/>
              <w:outlineLvl w:val="0"/>
              <w:rPr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7A6C99" w:rsidRPr="007A6C99" w:rsidTr="006D1380">
        <w:trPr>
          <w:cantSplit/>
          <w:trHeight w:val="1247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913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6C99" w:rsidRPr="007A6C99" w:rsidRDefault="007A6C99" w:rsidP="007A6C99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выявленные должностными лицами органов муниципального контроля</w:t>
            </w:r>
          </w:p>
        </w:tc>
      </w:tr>
      <w:tr w:rsidR="007A6C99" w:rsidRPr="007A6C99" w:rsidTr="006D1380">
        <w:trPr>
          <w:cantSplit/>
          <w:trHeight w:val="630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913</w:t>
            </w:r>
          </w:p>
        </w:tc>
        <w:tc>
          <w:tcPr>
            <w:tcW w:w="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6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6C99" w:rsidRPr="007A6C99" w:rsidRDefault="007A6C99" w:rsidP="007A6C99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7A6C99" w:rsidRPr="007A6C99" w:rsidTr="006D1380">
        <w:trPr>
          <w:cantSplit/>
          <w:trHeight w:val="1511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913</w:t>
            </w:r>
          </w:p>
        </w:tc>
        <w:tc>
          <w:tcPr>
            <w:tcW w:w="15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7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6C99" w:rsidRPr="007A6C99" w:rsidRDefault="007A6C99" w:rsidP="007A6C99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7A6C99" w:rsidRPr="007A6C99" w:rsidTr="006D1380">
        <w:trPr>
          <w:cantSplit/>
          <w:trHeight w:val="1415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913</w:t>
            </w:r>
          </w:p>
        </w:tc>
        <w:tc>
          <w:tcPr>
            <w:tcW w:w="152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83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6C99" w:rsidRPr="007A6C99" w:rsidRDefault="007A6C99" w:rsidP="007A6C99">
            <w:pPr>
              <w:jc w:val="both"/>
              <w:outlineLvl w:val="1"/>
              <w:rPr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7A6C99" w:rsidRPr="007A6C99" w:rsidTr="006D1380">
        <w:trPr>
          <w:cantSplit/>
          <w:trHeight w:val="1575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913</w:t>
            </w:r>
          </w:p>
        </w:tc>
        <w:tc>
          <w:tcPr>
            <w:tcW w:w="15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9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6C99" w:rsidRPr="007A6C99" w:rsidRDefault="007A6C99" w:rsidP="007A6C99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</w:tr>
      <w:tr w:rsidR="007A6C99" w:rsidRPr="007A6C99" w:rsidTr="006D1380">
        <w:trPr>
          <w:cantSplit/>
          <w:trHeight w:val="1575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913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6C99" w:rsidRPr="007A6C99" w:rsidRDefault="007A6C99" w:rsidP="007A6C99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</w:p>
        </w:tc>
      </w:tr>
      <w:tr w:rsidR="007A6C99" w:rsidRPr="007A6C99" w:rsidTr="006D1380">
        <w:trPr>
          <w:cantSplit/>
          <w:trHeight w:val="1263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913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6C99" w:rsidRPr="007A6C99" w:rsidRDefault="007A6C99" w:rsidP="007A6C99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</w:tr>
      <w:tr w:rsidR="007A6C99" w:rsidRPr="007A6C99" w:rsidTr="006D1380">
        <w:trPr>
          <w:cantSplit/>
          <w:trHeight w:val="1575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913</w:t>
            </w:r>
          </w:p>
        </w:tc>
        <w:tc>
          <w:tcPr>
            <w:tcW w:w="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2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6C99" w:rsidRPr="007A6C99" w:rsidRDefault="007A6C99" w:rsidP="007A6C99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</w:tr>
      <w:tr w:rsidR="007A6C99" w:rsidRPr="007A6C99" w:rsidTr="006D1380">
        <w:trPr>
          <w:cantSplit/>
          <w:trHeight w:val="1597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913</w:t>
            </w:r>
          </w:p>
        </w:tc>
        <w:tc>
          <w:tcPr>
            <w:tcW w:w="15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3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6C99" w:rsidRPr="007A6C99" w:rsidRDefault="007A6C99" w:rsidP="007A6C99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</w:tr>
      <w:tr w:rsidR="007A6C99" w:rsidRPr="007A6C99" w:rsidTr="006D1380">
        <w:trPr>
          <w:cantSplit/>
          <w:trHeight w:val="278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913</w:t>
            </w:r>
          </w:p>
        </w:tc>
        <w:tc>
          <w:tcPr>
            <w:tcW w:w="152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43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6C99" w:rsidRPr="007A6C99" w:rsidRDefault="007A6C99" w:rsidP="007A6C99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</w:tr>
      <w:tr w:rsidR="007A6C99" w:rsidRPr="007A6C99" w:rsidTr="006D1380">
        <w:trPr>
          <w:cantSplit/>
          <w:trHeight w:val="1890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913</w:t>
            </w:r>
          </w:p>
        </w:tc>
        <w:tc>
          <w:tcPr>
            <w:tcW w:w="15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5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6C99" w:rsidRPr="007A6C99" w:rsidRDefault="007A6C99" w:rsidP="007A6C99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</w:tr>
      <w:tr w:rsidR="007A6C99" w:rsidRPr="007A6C99" w:rsidTr="006D1380">
        <w:trPr>
          <w:cantSplit/>
          <w:trHeight w:val="1575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913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6C99" w:rsidRPr="007A6C99" w:rsidRDefault="007A6C99" w:rsidP="007A6C99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7A6C99" w:rsidRPr="007A6C99" w:rsidTr="006D1380">
        <w:trPr>
          <w:cantSplit/>
          <w:trHeight w:val="1575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913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6C99" w:rsidRPr="007A6C99" w:rsidRDefault="007A6C99" w:rsidP="007A6C99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Административные штрафы, установленные главой 16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, налагаемые мировыми судьями, комиссиями по делам несовершеннолетних и защите их прав</w:t>
            </w:r>
          </w:p>
        </w:tc>
      </w:tr>
      <w:tr w:rsidR="007A6C99" w:rsidRPr="007A6C99" w:rsidTr="006D1380">
        <w:trPr>
          <w:cantSplit/>
          <w:trHeight w:val="1575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913</w:t>
            </w:r>
          </w:p>
        </w:tc>
        <w:tc>
          <w:tcPr>
            <w:tcW w:w="15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7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6C99" w:rsidRPr="007A6C99" w:rsidRDefault="007A6C99" w:rsidP="007A6C99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</w:tr>
      <w:tr w:rsidR="007A6C99" w:rsidRPr="007A6C99" w:rsidTr="006D1380">
        <w:trPr>
          <w:cantSplit/>
          <w:trHeight w:val="189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913</w:t>
            </w:r>
          </w:p>
        </w:tc>
        <w:tc>
          <w:tcPr>
            <w:tcW w:w="152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83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6C99" w:rsidRPr="007A6C99" w:rsidRDefault="007A6C99" w:rsidP="007A6C99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</w:tr>
      <w:tr w:rsidR="007A6C99" w:rsidRPr="007A6C99" w:rsidTr="006D1380">
        <w:trPr>
          <w:cantSplit/>
          <w:trHeight w:val="1312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913</w:t>
            </w:r>
          </w:p>
        </w:tc>
        <w:tc>
          <w:tcPr>
            <w:tcW w:w="15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9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6C99" w:rsidRPr="007A6C99" w:rsidRDefault="007A6C99" w:rsidP="007A6C99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7A6C99" w:rsidRPr="007A6C99" w:rsidTr="006D1380">
        <w:trPr>
          <w:cantSplit/>
          <w:trHeight w:val="278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913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9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C99" w:rsidRPr="007A6C99" w:rsidRDefault="007A6C99" w:rsidP="007A6C99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7A6C99" w:rsidRPr="007A6C99" w:rsidTr="006D1380">
        <w:trPr>
          <w:cantSplit/>
          <w:trHeight w:val="1635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913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6C99" w:rsidRPr="007A6C99" w:rsidRDefault="007A6C99" w:rsidP="007A6C99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7A6C99" w:rsidRPr="007A6C99" w:rsidTr="006D1380">
        <w:trPr>
          <w:cantSplit/>
          <w:trHeight w:val="1364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913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2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6C99" w:rsidRPr="007A6C99" w:rsidRDefault="007A6C99" w:rsidP="007A6C99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Административные штрафы, установленные главой 21 Кодекса Российской Федерации об административных правонарушениях, за административные правонарушения в области воинского учета, налагаемые мировыми судьями, комиссиями по делам несовершеннолетних и защите их прав</w:t>
            </w:r>
          </w:p>
        </w:tc>
      </w:tr>
      <w:tr w:rsidR="007A6C99" w:rsidRPr="007A6C99" w:rsidTr="006D1380">
        <w:trPr>
          <w:cantSplit/>
          <w:trHeight w:val="1313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913</w:t>
            </w:r>
          </w:p>
        </w:tc>
        <w:tc>
          <w:tcPr>
            <w:tcW w:w="15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6C99" w:rsidRPr="007A6C99" w:rsidRDefault="007A6C99" w:rsidP="007A6C99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</w:tr>
      <w:tr w:rsidR="007A6C99" w:rsidRPr="007A6C99" w:rsidTr="006D1380">
        <w:trPr>
          <w:cantSplit/>
          <w:trHeight w:val="1409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913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6C99" w:rsidRPr="007A6C99" w:rsidRDefault="007A6C99" w:rsidP="007A6C99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7A6C99" w:rsidRPr="007A6C99" w:rsidTr="006D1380">
        <w:trPr>
          <w:cantSplit/>
          <w:trHeight w:val="738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913</w:t>
            </w:r>
          </w:p>
        </w:tc>
        <w:tc>
          <w:tcPr>
            <w:tcW w:w="152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31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6C99" w:rsidRPr="007A6C99" w:rsidRDefault="007A6C99" w:rsidP="007A6C99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7A6C99" w:rsidRPr="007A6C99" w:rsidTr="006D1380">
        <w:trPr>
          <w:cantSplit/>
          <w:trHeight w:val="1890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913</w:t>
            </w:r>
          </w:p>
        </w:tc>
        <w:tc>
          <w:tcPr>
            <w:tcW w:w="15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6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C99" w:rsidRPr="007A6C99" w:rsidRDefault="007A6C99" w:rsidP="007A6C99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proofErr w:type="gramStart"/>
            <w:r w:rsidRPr="007A6C99">
              <w:rPr>
                <w:sz w:val="26"/>
                <w:szCs w:val="26"/>
              </w:rPr>
              <w:t xml:space="preserve"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</w:t>
            </w:r>
            <w:hyperlink r:id="rId15" w:anchor="/document/70353464/entry/2" w:history="1">
              <w:r w:rsidRPr="007A6C99">
                <w:rPr>
                  <w:sz w:val="26"/>
                  <w:szCs w:val="26"/>
                  <w:u w:val="single"/>
                </w:rPr>
                <w:t>законодательства</w:t>
              </w:r>
            </w:hyperlink>
            <w:r w:rsidRPr="007A6C99">
              <w:rPr>
                <w:sz w:val="26"/>
                <w:szCs w:val="26"/>
              </w:rPr>
      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7A6C99">
              <w:rPr>
                <w:sz w:val="26"/>
                <w:szCs w:val="26"/>
              </w:rPr>
              <w:t xml:space="preserve"> фонда)</w:t>
            </w:r>
          </w:p>
        </w:tc>
      </w:tr>
      <w:tr w:rsidR="007A6C99" w:rsidRPr="007A6C99" w:rsidTr="006D1380">
        <w:trPr>
          <w:cantSplit/>
          <w:trHeight w:val="1890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913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8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6C99" w:rsidRPr="007A6C99" w:rsidRDefault="007A6C99" w:rsidP="007A6C99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7A6C99" w:rsidRPr="007A6C99" w:rsidTr="006D1380">
        <w:trPr>
          <w:cantSplit/>
          <w:trHeight w:val="1314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913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6C99" w:rsidRPr="007A6C99" w:rsidRDefault="007A6C99" w:rsidP="007A6C99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</w:t>
            </w:r>
          </w:p>
        </w:tc>
      </w:tr>
      <w:tr w:rsidR="007A6C99" w:rsidRPr="007A6C99" w:rsidTr="006D1380">
        <w:trPr>
          <w:cantSplit/>
          <w:trHeight w:val="456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913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8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6C99" w:rsidRPr="007A6C99" w:rsidRDefault="007A6C99" w:rsidP="007A6C99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Невыясненные поступления, зачисляемые в бюджеты городских округов</w:t>
            </w:r>
          </w:p>
        </w:tc>
      </w:tr>
      <w:tr w:rsidR="007A6C99" w:rsidRPr="007A6C99" w:rsidTr="006D1380">
        <w:trPr>
          <w:trHeight w:val="255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913</w:t>
            </w:r>
          </w:p>
        </w:tc>
        <w:tc>
          <w:tcPr>
            <w:tcW w:w="152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29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999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50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6C99" w:rsidRPr="007A6C99" w:rsidRDefault="007A6C99" w:rsidP="007A6C99">
            <w:pPr>
              <w:jc w:val="both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Прочие субсидии бюджетам городских округов</w:t>
            </w:r>
          </w:p>
        </w:tc>
      </w:tr>
      <w:tr w:rsidR="007A6C99" w:rsidRPr="007A6C99" w:rsidTr="006D1380">
        <w:trPr>
          <w:trHeight w:val="2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913</w:t>
            </w:r>
          </w:p>
        </w:tc>
        <w:tc>
          <w:tcPr>
            <w:tcW w:w="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30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24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5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C99" w:rsidRPr="007A6C99" w:rsidRDefault="007A6C99" w:rsidP="007A6C99">
            <w:pPr>
              <w:jc w:val="both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7A6C99" w:rsidRPr="007A6C99" w:rsidTr="006D1380">
        <w:trPr>
          <w:trHeight w:val="2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913</w:t>
            </w:r>
          </w:p>
        </w:tc>
        <w:tc>
          <w:tcPr>
            <w:tcW w:w="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35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15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C99" w:rsidRPr="007A6C99" w:rsidRDefault="007A6C99" w:rsidP="007A6C99">
            <w:pPr>
              <w:jc w:val="both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  <w:shd w:val="clear" w:color="auto" w:fill="FFFFFF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7A6C99" w:rsidRPr="007A6C99" w:rsidTr="006D1380">
        <w:trPr>
          <w:trHeight w:val="2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913</w:t>
            </w:r>
          </w:p>
        </w:tc>
        <w:tc>
          <w:tcPr>
            <w:tcW w:w="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49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999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5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C99" w:rsidRPr="007A6C99" w:rsidRDefault="007A6C99" w:rsidP="007A6C99">
            <w:pPr>
              <w:jc w:val="both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Прочие межбюджетные трансферты, передаваемые бюджетам городских округов</w:t>
            </w:r>
          </w:p>
        </w:tc>
      </w:tr>
      <w:tr w:rsidR="007A6C99" w:rsidRPr="007A6C99" w:rsidTr="006D1380">
        <w:trPr>
          <w:trHeight w:val="255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913</w:t>
            </w:r>
          </w:p>
        </w:tc>
        <w:tc>
          <w:tcPr>
            <w:tcW w:w="15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5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6C99" w:rsidRPr="007A6C99" w:rsidRDefault="007A6C99" w:rsidP="007A6C99">
            <w:pPr>
              <w:jc w:val="both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7A6C99" w:rsidRPr="007A6C99" w:rsidTr="006D1380">
        <w:trPr>
          <w:trHeight w:val="255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913</w:t>
            </w:r>
          </w:p>
        </w:tc>
        <w:tc>
          <w:tcPr>
            <w:tcW w:w="1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20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50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6C99" w:rsidRPr="007A6C99" w:rsidRDefault="007A6C99" w:rsidP="007A6C99">
            <w:pPr>
              <w:jc w:val="both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7A6C99" w:rsidRPr="007A6C99" w:rsidTr="006D1380">
        <w:trPr>
          <w:trHeight w:val="255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913</w:t>
            </w:r>
          </w:p>
        </w:tc>
        <w:tc>
          <w:tcPr>
            <w:tcW w:w="152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9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60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10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50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6C99" w:rsidRPr="007A6C99" w:rsidRDefault="007A6C99" w:rsidP="007A6C99">
            <w:pPr>
              <w:jc w:val="both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7A6C99" w:rsidRPr="007A6C99" w:rsidTr="006D1380">
        <w:trPr>
          <w:cantSplit/>
          <w:trHeight w:val="516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916</w:t>
            </w:r>
          </w:p>
        </w:tc>
        <w:tc>
          <w:tcPr>
            <w:tcW w:w="15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C99" w:rsidRPr="007A6C99" w:rsidRDefault="007A6C99" w:rsidP="007A6C99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Управление архитектуры и градостроительства муниципального образования «Город Майкоп»</w:t>
            </w:r>
          </w:p>
        </w:tc>
      </w:tr>
      <w:tr w:rsidR="007A6C99" w:rsidRPr="007A6C99" w:rsidTr="006D1380">
        <w:trPr>
          <w:cantSplit/>
          <w:trHeight w:val="393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916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10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6C99" w:rsidRPr="007A6C99" w:rsidRDefault="007A6C99" w:rsidP="007A6C99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7A6C99" w:rsidRPr="007A6C99" w:rsidTr="006D1380">
        <w:trPr>
          <w:cantSplit/>
          <w:trHeight w:val="1260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916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2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6C99" w:rsidRPr="007A6C99" w:rsidRDefault="007A6C99" w:rsidP="007A6C99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</w:tr>
      <w:tr w:rsidR="007A6C99" w:rsidRPr="007A6C99" w:rsidTr="006D1380">
        <w:trPr>
          <w:cantSplit/>
          <w:trHeight w:val="630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916</w:t>
            </w:r>
          </w:p>
        </w:tc>
        <w:tc>
          <w:tcPr>
            <w:tcW w:w="15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3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6C99" w:rsidRPr="007A6C99" w:rsidRDefault="007A6C99" w:rsidP="007A6C99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Доходы от оказания информационных услуг органами местного самоуправления городских округов, казенными учреждениями городских округов</w:t>
            </w:r>
          </w:p>
        </w:tc>
      </w:tr>
      <w:tr w:rsidR="007A6C99" w:rsidRPr="007A6C99" w:rsidTr="006D1380">
        <w:trPr>
          <w:cantSplit/>
          <w:trHeight w:val="367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916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99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13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6C99" w:rsidRPr="007A6C99" w:rsidRDefault="007A6C99" w:rsidP="007A6C99">
            <w:pPr>
              <w:jc w:val="both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Прочие доходы от компенсации затрат бюджетов городских округов</w:t>
            </w:r>
          </w:p>
        </w:tc>
      </w:tr>
      <w:tr w:rsidR="007A6C99" w:rsidRPr="007A6C99" w:rsidTr="006D1380">
        <w:trPr>
          <w:cantSplit/>
          <w:trHeight w:val="645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0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916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0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0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0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0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0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0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0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0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14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6C99" w:rsidRPr="007A6C99" w:rsidRDefault="007A6C99" w:rsidP="007A6C99">
            <w:pPr>
              <w:jc w:val="both"/>
              <w:outlineLvl w:val="0"/>
              <w:rPr>
                <w:sz w:val="26"/>
                <w:szCs w:val="26"/>
              </w:rPr>
            </w:pPr>
            <w:r w:rsidRPr="007A6C99">
              <w:rPr>
                <w:rFonts w:eastAsia="Calibri"/>
                <w:sz w:val="26"/>
                <w:szCs w:val="26"/>
                <w:lang w:eastAsia="en-US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7A6C99" w:rsidRPr="007A6C99" w:rsidTr="006D1380">
        <w:trPr>
          <w:cantSplit/>
          <w:trHeight w:val="630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916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3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6C99" w:rsidRPr="007A6C99" w:rsidRDefault="007A6C99" w:rsidP="007A6C99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rFonts w:eastAsia="Calibri"/>
                <w:sz w:val="26"/>
                <w:szCs w:val="26"/>
                <w:lang w:eastAsia="en-US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7A6C99" w:rsidRPr="007A6C99" w:rsidTr="006D1380">
        <w:trPr>
          <w:cantSplit/>
          <w:trHeight w:val="1575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916</w:t>
            </w:r>
          </w:p>
        </w:tc>
        <w:tc>
          <w:tcPr>
            <w:tcW w:w="152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61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6C99" w:rsidRPr="007A6C99" w:rsidRDefault="007A6C99" w:rsidP="007A6C99">
            <w:pPr>
              <w:jc w:val="both"/>
              <w:outlineLvl w:val="1"/>
              <w:rPr>
                <w:rFonts w:eastAsia="Calibri"/>
                <w:sz w:val="26"/>
                <w:szCs w:val="26"/>
                <w:lang w:eastAsia="en-US"/>
              </w:rPr>
            </w:pPr>
            <w:proofErr w:type="gramStart"/>
            <w:r w:rsidRPr="007A6C99">
              <w:rPr>
                <w:sz w:val="26"/>
                <w:szCs w:val="26"/>
              </w:rPr>
              <w:t xml:space="preserve"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</w:t>
            </w:r>
            <w:hyperlink r:id="rId16" w:anchor="/document/70353464/entry/2" w:history="1">
              <w:r w:rsidRPr="007A6C99">
                <w:rPr>
                  <w:sz w:val="26"/>
                  <w:szCs w:val="26"/>
                  <w:u w:val="single"/>
                </w:rPr>
                <w:t>законодательства</w:t>
              </w:r>
            </w:hyperlink>
            <w:r w:rsidRPr="007A6C99">
              <w:rPr>
                <w:sz w:val="26"/>
                <w:szCs w:val="26"/>
              </w:rPr>
      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7A6C99">
              <w:rPr>
                <w:sz w:val="26"/>
                <w:szCs w:val="26"/>
              </w:rPr>
              <w:t xml:space="preserve"> фонда)</w:t>
            </w:r>
          </w:p>
        </w:tc>
      </w:tr>
      <w:tr w:rsidR="007A6C99" w:rsidRPr="007A6C99" w:rsidTr="006D1380">
        <w:trPr>
          <w:cantSplit/>
          <w:trHeight w:val="1575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916</w:t>
            </w:r>
          </w:p>
        </w:tc>
        <w:tc>
          <w:tcPr>
            <w:tcW w:w="15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8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6C99" w:rsidRPr="007A6C99" w:rsidRDefault="007A6C99" w:rsidP="007A6C99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rFonts w:eastAsia="Calibri"/>
                <w:sz w:val="26"/>
                <w:szCs w:val="26"/>
                <w:lang w:eastAsia="en-US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7A6C99" w:rsidRPr="007A6C99" w:rsidTr="006D1380">
        <w:trPr>
          <w:cantSplit/>
          <w:trHeight w:val="513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916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8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6C99" w:rsidRPr="007A6C99" w:rsidRDefault="007A6C99" w:rsidP="007A6C99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Невыясненные поступления, зачисляемые в бюджеты городских округов</w:t>
            </w:r>
          </w:p>
        </w:tc>
      </w:tr>
      <w:tr w:rsidR="007A6C99" w:rsidRPr="007A6C99" w:rsidTr="006D1380">
        <w:trPr>
          <w:cantSplit/>
          <w:trHeight w:val="343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916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8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6C99" w:rsidRPr="007A6C99" w:rsidRDefault="007A6C99" w:rsidP="007A6C99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Прочие неналоговые доходы бюджетов городских округов</w:t>
            </w:r>
          </w:p>
        </w:tc>
      </w:tr>
      <w:tr w:rsidR="007A6C99" w:rsidRPr="007A6C99" w:rsidTr="006D1380">
        <w:trPr>
          <w:cantSplit/>
          <w:trHeight w:val="636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917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81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6C99" w:rsidRPr="007A6C99" w:rsidRDefault="007A6C99" w:rsidP="007A6C99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A6C99">
              <w:rPr>
                <w:sz w:val="26"/>
                <w:szCs w:val="26"/>
              </w:rPr>
              <w:t>Управление жилищно-коммунального хозяйства и благоустройства Администрации муниципального образования «Город Майкоп»</w:t>
            </w:r>
          </w:p>
        </w:tc>
      </w:tr>
      <w:tr w:rsidR="007A6C99" w:rsidRPr="007A6C99" w:rsidTr="006D1380">
        <w:trPr>
          <w:cantSplit/>
          <w:trHeight w:val="1900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917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10</w:t>
            </w:r>
          </w:p>
        </w:tc>
        <w:tc>
          <w:tcPr>
            <w:tcW w:w="581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6C99" w:rsidRPr="007A6C99" w:rsidRDefault="007A6C99" w:rsidP="007A6C99">
            <w:pPr>
              <w:jc w:val="both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</w:tr>
      <w:tr w:rsidR="007A6C99" w:rsidRPr="007A6C99" w:rsidTr="006D1380">
        <w:trPr>
          <w:cantSplit/>
          <w:trHeight w:val="832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917</w:t>
            </w:r>
          </w:p>
        </w:tc>
        <w:tc>
          <w:tcPr>
            <w:tcW w:w="15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3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2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C99" w:rsidRPr="007A6C99" w:rsidRDefault="007A6C99" w:rsidP="007A6C99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A6C99">
              <w:rPr>
                <w:color w:val="000000"/>
                <w:sz w:val="26"/>
                <w:szCs w:val="26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7A6C99" w:rsidRPr="007A6C99" w:rsidTr="006D1380">
        <w:trPr>
          <w:cantSplit/>
          <w:trHeight w:val="426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917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99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30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6C99" w:rsidRPr="007A6C99" w:rsidRDefault="007A6C99" w:rsidP="007A6C99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A6C99">
              <w:rPr>
                <w:sz w:val="26"/>
                <w:szCs w:val="26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7A6C99" w:rsidRPr="007A6C99" w:rsidTr="006D1380">
        <w:trPr>
          <w:cantSplit/>
          <w:trHeight w:val="315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917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99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30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6C99" w:rsidRPr="007A6C99" w:rsidRDefault="007A6C99" w:rsidP="007A6C99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Прочие доходы от компенсации затрат бюджетов городских округов</w:t>
            </w:r>
          </w:p>
        </w:tc>
      </w:tr>
      <w:tr w:rsidR="007A6C99" w:rsidRPr="007A6C99" w:rsidTr="006D1380">
        <w:trPr>
          <w:cantSplit/>
          <w:trHeight w:val="315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917</w:t>
            </w:r>
          </w:p>
        </w:tc>
        <w:tc>
          <w:tcPr>
            <w:tcW w:w="15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4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41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6C99" w:rsidRPr="007A6C99" w:rsidRDefault="007A6C99" w:rsidP="007A6C99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7A6C99" w:rsidRPr="007A6C99" w:rsidTr="006D1380">
        <w:trPr>
          <w:cantSplit/>
          <w:trHeight w:val="645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917</w:t>
            </w:r>
          </w:p>
        </w:tc>
        <w:tc>
          <w:tcPr>
            <w:tcW w:w="152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42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440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6C99" w:rsidRPr="007A6C99" w:rsidRDefault="007A6C99" w:rsidP="007A6C99">
            <w:pPr>
              <w:jc w:val="both"/>
              <w:outlineLvl w:val="0"/>
              <w:rPr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7A6C99" w:rsidRPr="007A6C99" w:rsidTr="006D1380">
        <w:trPr>
          <w:cantSplit/>
          <w:trHeight w:val="1260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917</w:t>
            </w:r>
          </w:p>
        </w:tc>
        <w:tc>
          <w:tcPr>
            <w:tcW w:w="15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6C99" w:rsidRPr="007A6C99" w:rsidRDefault="007A6C99" w:rsidP="007A6C99">
            <w:pPr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7A6C99" w:rsidRPr="007A6C99" w:rsidTr="006D1380">
        <w:trPr>
          <w:cantSplit/>
          <w:trHeight w:val="645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917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3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6C99" w:rsidRPr="007A6C99" w:rsidRDefault="007A6C99" w:rsidP="007A6C99">
            <w:pPr>
              <w:jc w:val="both"/>
              <w:outlineLvl w:val="1"/>
              <w:rPr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7A6C99" w:rsidRPr="007A6C99" w:rsidTr="006D1380">
        <w:trPr>
          <w:cantSplit/>
          <w:trHeight w:val="630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917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6C99" w:rsidRPr="007A6C99" w:rsidRDefault="007A6C99" w:rsidP="007A6C99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proofErr w:type="gramStart"/>
            <w:r w:rsidRPr="007A6C99">
              <w:rPr>
                <w:color w:val="000000"/>
                <w:sz w:val="26"/>
                <w:szCs w:val="26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7A6C99">
              <w:rPr>
                <w:color w:val="000000"/>
                <w:sz w:val="26"/>
                <w:szCs w:val="26"/>
              </w:rPr>
              <w:t xml:space="preserve"> фонда)</w:t>
            </w:r>
          </w:p>
        </w:tc>
      </w:tr>
      <w:tr w:rsidR="007A6C99" w:rsidRPr="007A6C99" w:rsidTr="006D1380">
        <w:trPr>
          <w:cantSplit/>
          <w:trHeight w:val="1575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917</w:t>
            </w:r>
          </w:p>
        </w:tc>
        <w:tc>
          <w:tcPr>
            <w:tcW w:w="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8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6C99" w:rsidRPr="007A6C99" w:rsidRDefault="007A6C99" w:rsidP="007A6C99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7A6C99" w:rsidRPr="007A6C99" w:rsidTr="006D1380">
        <w:trPr>
          <w:cantSplit/>
          <w:trHeight w:val="1231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917</w:t>
            </w:r>
          </w:p>
        </w:tc>
        <w:tc>
          <w:tcPr>
            <w:tcW w:w="15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8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6C99" w:rsidRPr="007A6C99" w:rsidRDefault="007A6C99" w:rsidP="007A6C99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округа, в связи с односторонним отказом исполнителя (подрядчика) от его исполнения</w:t>
            </w:r>
          </w:p>
        </w:tc>
      </w:tr>
      <w:tr w:rsidR="007A6C99" w:rsidRPr="007A6C99" w:rsidTr="006D1380">
        <w:trPr>
          <w:cantSplit/>
          <w:trHeight w:val="1353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917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6C99" w:rsidRPr="007A6C99" w:rsidRDefault="007A6C99" w:rsidP="007A6C99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7A6C99" w:rsidRPr="007A6C99" w:rsidTr="006D1380">
        <w:trPr>
          <w:cantSplit/>
          <w:trHeight w:val="1353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917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6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C99" w:rsidRPr="007A6C99" w:rsidRDefault="007A6C99" w:rsidP="007A6C99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7A6C99" w:rsidRPr="007A6C99" w:rsidTr="006D1380">
        <w:trPr>
          <w:cantSplit/>
          <w:trHeight w:val="34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917</w:t>
            </w:r>
          </w:p>
        </w:tc>
        <w:tc>
          <w:tcPr>
            <w:tcW w:w="152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40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80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6C99" w:rsidRPr="007A6C99" w:rsidRDefault="007A6C99" w:rsidP="007A6C99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Невыясненные поступления, зачисляемые в бюджеты городских округов</w:t>
            </w:r>
          </w:p>
        </w:tc>
      </w:tr>
      <w:tr w:rsidR="007A6C99" w:rsidRPr="007A6C99" w:rsidTr="006D1380">
        <w:trPr>
          <w:cantSplit/>
          <w:trHeight w:val="321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917</w:t>
            </w:r>
          </w:p>
        </w:tc>
        <w:tc>
          <w:tcPr>
            <w:tcW w:w="15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8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6C99" w:rsidRPr="007A6C99" w:rsidRDefault="007A6C99" w:rsidP="007A6C99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Прочие неналоговые доходы бюджетов городских округов</w:t>
            </w:r>
          </w:p>
        </w:tc>
      </w:tr>
      <w:tr w:rsidR="007A6C99" w:rsidRPr="007A6C99" w:rsidTr="006D1380">
        <w:trPr>
          <w:trHeight w:val="255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917</w:t>
            </w:r>
          </w:p>
        </w:tc>
        <w:tc>
          <w:tcPr>
            <w:tcW w:w="1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41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50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6C99" w:rsidRPr="007A6C99" w:rsidRDefault="007A6C99" w:rsidP="007A6C99">
            <w:pPr>
              <w:jc w:val="both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Субсидии бюджетам городски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7A6C99" w:rsidRPr="007A6C99" w:rsidTr="006D1380">
        <w:trPr>
          <w:trHeight w:val="255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917</w:t>
            </w:r>
          </w:p>
        </w:tc>
        <w:tc>
          <w:tcPr>
            <w:tcW w:w="1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77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50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6C99" w:rsidRPr="007A6C99" w:rsidRDefault="007A6C99" w:rsidP="007A6C99">
            <w:pPr>
              <w:jc w:val="both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 xml:space="preserve">Субсидии бюджетам городских округов на </w:t>
            </w:r>
            <w:proofErr w:type="spellStart"/>
            <w:r w:rsidRPr="007A6C99">
              <w:rPr>
                <w:sz w:val="26"/>
                <w:szCs w:val="26"/>
              </w:rPr>
              <w:t>софинансирование</w:t>
            </w:r>
            <w:proofErr w:type="spellEnd"/>
            <w:r w:rsidRPr="007A6C99">
              <w:rPr>
                <w:sz w:val="26"/>
                <w:szCs w:val="26"/>
              </w:rPr>
              <w:t xml:space="preserve"> капитальных вложений в объекты муниципальной собственности</w:t>
            </w:r>
          </w:p>
        </w:tc>
      </w:tr>
      <w:tr w:rsidR="007A6C99" w:rsidRPr="007A6C99" w:rsidTr="006D1380">
        <w:trPr>
          <w:trHeight w:val="255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917</w:t>
            </w:r>
          </w:p>
        </w:tc>
        <w:tc>
          <w:tcPr>
            <w:tcW w:w="1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298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50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6C99" w:rsidRPr="007A6C99" w:rsidRDefault="007A6C99" w:rsidP="007A6C99">
            <w:pPr>
              <w:jc w:val="both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 xml:space="preserve">Субсидии бюджетам городских округов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</w:t>
            </w:r>
            <w:proofErr w:type="spellStart"/>
            <w:r w:rsidRPr="007A6C99">
              <w:rPr>
                <w:sz w:val="26"/>
                <w:szCs w:val="26"/>
              </w:rPr>
              <w:t>жилищно</w:t>
            </w:r>
            <w:proofErr w:type="spellEnd"/>
            <w:r w:rsidRPr="007A6C99">
              <w:rPr>
                <w:sz w:val="26"/>
                <w:szCs w:val="26"/>
              </w:rPr>
              <w:t xml:space="preserve"> - коммунального хозяйства</w:t>
            </w:r>
          </w:p>
        </w:tc>
      </w:tr>
      <w:tr w:rsidR="007A6C99" w:rsidRPr="007A6C99" w:rsidTr="006D1380">
        <w:trPr>
          <w:trHeight w:val="255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917</w:t>
            </w:r>
          </w:p>
        </w:tc>
        <w:tc>
          <w:tcPr>
            <w:tcW w:w="1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13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50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both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 xml:space="preserve">Субсидии бюджетам городских округов на </w:t>
            </w:r>
            <w:proofErr w:type="spellStart"/>
            <w:r w:rsidRPr="007A6C99">
              <w:rPr>
                <w:sz w:val="26"/>
                <w:szCs w:val="26"/>
              </w:rPr>
              <w:t>софинансирование</w:t>
            </w:r>
            <w:proofErr w:type="spellEnd"/>
            <w:r w:rsidRPr="007A6C99">
              <w:rPr>
                <w:sz w:val="26"/>
                <w:szCs w:val="26"/>
              </w:rPr>
              <w:t xml:space="preserve"> капитальных вложений в объекты государственной (муниципальной) собственности субъектов Российской Федерации и (или) </w:t>
            </w:r>
            <w:proofErr w:type="spellStart"/>
            <w:r w:rsidRPr="007A6C99">
              <w:rPr>
                <w:sz w:val="26"/>
                <w:szCs w:val="26"/>
              </w:rPr>
              <w:t>софинансирование</w:t>
            </w:r>
            <w:proofErr w:type="spellEnd"/>
            <w:r w:rsidRPr="007A6C99">
              <w:rPr>
                <w:sz w:val="26"/>
                <w:szCs w:val="26"/>
              </w:rPr>
              <w:t xml:space="preserve"> мероприятий, не относящихся к капитальным вложениям в объекты государственной (муниципальной) собственности субъектов Российской Федерации</w:t>
            </w:r>
          </w:p>
        </w:tc>
      </w:tr>
      <w:tr w:rsidR="007A6C99" w:rsidRPr="007A6C99" w:rsidTr="006D1380">
        <w:trPr>
          <w:trHeight w:val="255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917</w:t>
            </w:r>
          </w:p>
        </w:tc>
        <w:tc>
          <w:tcPr>
            <w:tcW w:w="1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243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50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6C99" w:rsidRPr="007A6C99" w:rsidRDefault="007A6C99" w:rsidP="007A6C99">
            <w:pPr>
              <w:jc w:val="both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Субсидии бюджетам городских округов на строительство и реконструкцию (модернизацию) объектов питьевого водоснабжения</w:t>
            </w:r>
          </w:p>
        </w:tc>
      </w:tr>
      <w:tr w:rsidR="007A6C99" w:rsidRPr="007A6C99" w:rsidTr="006D1380">
        <w:trPr>
          <w:trHeight w:val="255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917</w:t>
            </w:r>
          </w:p>
        </w:tc>
        <w:tc>
          <w:tcPr>
            <w:tcW w:w="1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322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50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6C99" w:rsidRPr="007A6C99" w:rsidRDefault="007A6C99" w:rsidP="007A6C99">
            <w:pPr>
              <w:jc w:val="both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Субсидии бюджетам городских округов на реализацию мероприятий индивидуальной программы социально-экономического развития Республики Адыгея</w:t>
            </w:r>
          </w:p>
        </w:tc>
      </w:tr>
      <w:tr w:rsidR="007A6C99" w:rsidRPr="007A6C99" w:rsidTr="006D1380">
        <w:trPr>
          <w:trHeight w:val="255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917</w:t>
            </w:r>
          </w:p>
        </w:tc>
        <w:tc>
          <w:tcPr>
            <w:tcW w:w="1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555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50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6C99" w:rsidRPr="007A6C99" w:rsidRDefault="007A6C99" w:rsidP="007A6C99">
            <w:pPr>
              <w:jc w:val="both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</w:tr>
      <w:tr w:rsidR="007A6C99" w:rsidRPr="007A6C99" w:rsidTr="006D1380">
        <w:trPr>
          <w:trHeight w:val="255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917</w:t>
            </w:r>
          </w:p>
        </w:tc>
        <w:tc>
          <w:tcPr>
            <w:tcW w:w="1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29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999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50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6C99" w:rsidRPr="007A6C99" w:rsidRDefault="007A6C99" w:rsidP="007A6C99">
            <w:pPr>
              <w:jc w:val="both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Прочие субсидии бюджетам городских округов</w:t>
            </w:r>
          </w:p>
        </w:tc>
      </w:tr>
      <w:tr w:rsidR="007A6C99" w:rsidRPr="007A6C99" w:rsidTr="006D1380">
        <w:trPr>
          <w:trHeight w:val="255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917</w:t>
            </w:r>
          </w:p>
        </w:tc>
        <w:tc>
          <w:tcPr>
            <w:tcW w:w="1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30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24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50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6C99" w:rsidRPr="007A6C99" w:rsidRDefault="007A6C99" w:rsidP="007A6C99">
            <w:pPr>
              <w:jc w:val="both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7A6C99" w:rsidRPr="007A6C99" w:rsidTr="006D1380">
        <w:trPr>
          <w:trHeight w:val="255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917</w:t>
            </w:r>
          </w:p>
        </w:tc>
        <w:tc>
          <w:tcPr>
            <w:tcW w:w="1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45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393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50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6C99" w:rsidRPr="007A6C99" w:rsidRDefault="007A6C99" w:rsidP="007A6C99">
            <w:pPr>
              <w:jc w:val="both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Межбюджетные трансферты, передаваемые бюджетам городских округов на финансовое обеспечение дорожной деятельности в рамках реализации национального проекта «Безопасные и качественные дороги»</w:t>
            </w:r>
          </w:p>
        </w:tc>
      </w:tr>
      <w:tr w:rsidR="007A6C99" w:rsidRPr="007A6C99" w:rsidTr="006D1380">
        <w:trPr>
          <w:trHeight w:val="255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917</w:t>
            </w:r>
          </w:p>
        </w:tc>
        <w:tc>
          <w:tcPr>
            <w:tcW w:w="1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45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424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50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A6C99" w:rsidRPr="007A6C99" w:rsidRDefault="007A6C99" w:rsidP="007A6C99">
            <w:pPr>
              <w:jc w:val="both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Межбюджетные трансферты, передаваемые бюджетам городских округо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</w:tr>
      <w:tr w:rsidR="007A6C99" w:rsidRPr="007A6C99" w:rsidTr="006D1380">
        <w:trPr>
          <w:trHeight w:val="255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917</w:t>
            </w:r>
          </w:p>
        </w:tc>
        <w:tc>
          <w:tcPr>
            <w:tcW w:w="1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49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50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6C99" w:rsidRPr="007A6C99" w:rsidRDefault="007A6C99" w:rsidP="007A6C99">
            <w:pPr>
              <w:jc w:val="both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Межбюджетные трансферты, передаваемые бюджетам городских округов, за счет средств резервного фонда Правительства Российской Федерации</w:t>
            </w:r>
          </w:p>
        </w:tc>
      </w:tr>
      <w:tr w:rsidR="007A6C99" w:rsidRPr="007A6C99" w:rsidTr="006D1380">
        <w:trPr>
          <w:trHeight w:val="255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917</w:t>
            </w:r>
          </w:p>
        </w:tc>
        <w:tc>
          <w:tcPr>
            <w:tcW w:w="1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49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999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50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6C99" w:rsidRPr="007A6C99" w:rsidRDefault="007A6C99" w:rsidP="007A6C99">
            <w:pPr>
              <w:jc w:val="both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Прочие межбюджетные трансферты, передаваемые бюджетам городских округов</w:t>
            </w:r>
          </w:p>
        </w:tc>
      </w:tr>
      <w:tr w:rsidR="007A6C99" w:rsidRPr="007A6C99" w:rsidTr="006D1380">
        <w:trPr>
          <w:trHeight w:val="255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917</w:t>
            </w:r>
          </w:p>
        </w:tc>
        <w:tc>
          <w:tcPr>
            <w:tcW w:w="1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60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10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50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6C99" w:rsidRPr="007A6C99" w:rsidRDefault="007A6C99" w:rsidP="007A6C99">
            <w:pPr>
              <w:jc w:val="both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иных бюджетов бюджетной системы Российской Федерации</w:t>
            </w:r>
          </w:p>
        </w:tc>
      </w:tr>
      <w:tr w:rsidR="007A6C99" w:rsidRPr="007A6C99" w:rsidTr="006D1380">
        <w:trPr>
          <w:trHeight w:val="255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917</w:t>
            </w:r>
          </w:p>
        </w:tc>
        <w:tc>
          <w:tcPr>
            <w:tcW w:w="1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9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520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50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6C99" w:rsidRPr="007A6C99" w:rsidRDefault="007A6C99" w:rsidP="007A6C99">
            <w:pPr>
              <w:jc w:val="both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 xml:space="preserve">Возврат остатков субсидий </w:t>
            </w:r>
            <w:proofErr w:type="gramStart"/>
            <w:r w:rsidRPr="007A6C99">
              <w:rPr>
                <w:sz w:val="26"/>
                <w:szCs w:val="26"/>
              </w:rPr>
              <w:t>на реализацию мероприятий по созданию в субъектах Российской Федерации новых мест в общеобразовательных организациях из бюджетов</w:t>
            </w:r>
            <w:proofErr w:type="gramEnd"/>
            <w:r w:rsidRPr="007A6C99">
              <w:rPr>
                <w:sz w:val="26"/>
                <w:szCs w:val="26"/>
              </w:rPr>
              <w:t xml:space="preserve"> городских округов</w:t>
            </w:r>
          </w:p>
        </w:tc>
      </w:tr>
      <w:tr w:rsidR="007A6C99" w:rsidRPr="007A6C99" w:rsidTr="006D1380">
        <w:trPr>
          <w:trHeight w:val="255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917</w:t>
            </w:r>
          </w:p>
        </w:tc>
        <w:tc>
          <w:tcPr>
            <w:tcW w:w="1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9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555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50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6C99" w:rsidRPr="007A6C99" w:rsidRDefault="007A6C99" w:rsidP="007A6C99">
            <w:pPr>
              <w:jc w:val="both"/>
              <w:rPr>
                <w:sz w:val="26"/>
                <w:szCs w:val="26"/>
              </w:rPr>
            </w:pPr>
            <w:r w:rsidRPr="007A6C99">
              <w:rPr>
                <w:color w:val="22272F"/>
                <w:sz w:val="26"/>
                <w:szCs w:val="26"/>
                <w:shd w:val="clear" w:color="auto" w:fill="FFFFFF"/>
              </w:rPr>
              <w:t>Возврат остатков субсидий на реализацию программ формирования современной городской среды из бюджетов городских округов</w:t>
            </w:r>
          </w:p>
        </w:tc>
      </w:tr>
      <w:tr w:rsidR="007A6C99" w:rsidRPr="007A6C99" w:rsidTr="006D1380">
        <w:trPr>
          <w:trHeight w:val="255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917</w:t>
            </w:r>
          </w:p>
        </w:tc>
        <w:tc>
          <w:tcPr>
            <w:tcW w:w="1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9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59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50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6C99" w:rsidRPr="007A6C99" w:rsidRDefault="007A6C99" w:rsidP="007A6C99">
            <w:pPr>
              <w:jc w:val="both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Возврат остатков субсидий на 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, из бюджетов городских округов</w:t>
            </w:r>
          </w:p>
        </w:tc>
      </w:tr>
      <w:tr w:rsidR="007A6C99" w:rsidRPr="007A6C99" w:rsidTr="006D1380">
        <w:trPr>
          <w:trHeight w:val="255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917</w:t>
            </w:r>
          </w:p>
        </w:tc>
        <w:tc>
          <w:tcPr>
            <w:tcW w:w="1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9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45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393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50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6C99" w:rsidRPr="007A6C99" w:rsidRDefault="007A6C99" w:rsidP="007A6C99">
            <w:pPr>
              <w:jc w:val="both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Возврат остатков иных межбюджетных трансфертов на финансовое обеспечение дорожной деятельности в рамках реализации национального проекта «Безопасные и качественные автомобильные дороги» из бюджетов городских округов</w:t>
            </w:r>
          </w:p>
        </w:tc>
      </w:tr>
      <w:tr w:rsidR="007A6C99" w:rsidRPr="007A6C99" w:rsidTr="006D1380">
        <w:trPr>
          <w:trHeight w:val="255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917</w:t>
            </w:r>
          </w:p>
        </w:tc>
        <w:tc>
          <w:tcPr>
            <w:tcW w:w="152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9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60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10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rPr>
                <w:color w:val="000000"/>
                <w:sz w:val="26"/>
                <w:szCs w:val="26"/>
              </w:rPr>
            </w:pPr>
            <w:r w:rsidRPr="007A6C99">
              <w:rPr>
                <w:color w:val="000000"/>
                <w:sz w:val="26"/>
                <w:szCs w:val="26"/>
              </w:rPr>
              <w:t>150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6C99" w:rsidRPr="007A6C99" w:rsidRDefault="007A6C99" w:rsidP="007A6C99">
            <w:pPr>
              <w:jc w:val="both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7A6C99" w:rsidRPr="007A6C99" w:rsidTr="006D1380">
        <w:trPr>
          <w:cantSplit/>
          <w:trHeight w:val="473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918</w:t>
            </w:r>
          </w:p>
        </w:tc>
        <w:tc>
          <w:tcPr>
            <w:tcW w:w="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 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6C99" w:rsidRPr="007A6C99" w:rsidRDefault="007A6C99" w:rsidP="007A6C99">
            <w:pPr>
              <w:jc w:val="both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Совет народных депутатов муниципального образования «Город Майкоп»</w:t>
            </w:r>
          </w:p>
        </w:tc>
      </w:tr>
      <w:tr w:rsidR="007A6C99" w:rsidRPr="007A6C99" w:rsidTr="006D1380">
        <w:trPr>
          <w:cantSplit/>
          <w:trHeight w:val="315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918</w:t>
            </w:r>
          </w:p>
        </w:tc>
        <w:tc>
          <w:tcPr>
            <w:tcW w:w="15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99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13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6C99" w:rsidRPr="007A6C99" w:rsidRDefault="007A6C99" w:rsidP="007A6C99">
            <w:pPr>
              <w:jc w:val="both"/>
              <w:outlineLvl w:val="1"/>
              <w:rPr>
                <w:sz w:val="26"/>
                <w:szCs w:val="26"/>
              </w:rPr>
            </w:pPr>
            <w:r w:rsidRPr="007A6C99">
              <w:rPr>
                <w:rFonts w:eastAsia="Calibri"/>
                <w:sz w:val="26"/>
                <w:szCs w:val="26"/>
                <w:lang w:eastAsia="en-US"/>
              </w:rPr>
              <w:t>Прочие доходы от компенсации затрат бюджетов городских округов</w:t>
            </w:r>
          </w:p>
        </w:tc>
      </w:tr>
      <w:tr w:rsidR="007A6C99" w:rsidRPr="007A6C99" w:rsidTr="006D1380">
        <w:trPr>
          <w:cantSplit/>
          <w:trHeight w:val="1260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918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0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14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6C99" w:rsidRPr="007A6C99" w:rsidRDefault="007A6C99" w:rsidP="007A6C99">
            <w:pPr>
              <w:jc w:val="both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7A6C99" w:rsidRPr="007A6C99" w:rsidTr="006D1380">
        <w:trPr>
          <w:cantSplit/>
          <w:trHeight w:val="797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918</w:t>
            </w:r>
          </w:p>
        </w:tc>
        <w:tc>
          <w:tcPr>
            <w:tcW w:w="152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031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140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6C99" w:rsidRPr="007A6C99" w:rsidRDefault="007A6C99" w:rsidP="007A6C99">
            <w:pPr>
              <w:jc w:val="both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7A6C99" w:rsidRPr="007A6C99" w:rsidTr="006D1380">
        <w:trPr>
          <w:cantSplit/>
          <w:trHeight w:val="1575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918</w:t>
            </w:r>
          </w:p>
        </w:tc>
        <w:tc>
          <w:tcPr>
            <w:tcW w:w="15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06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14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C99" w:rsidRPr="007A6C99" w:rsidRDefault="007A6C99" w:rsidP="007A6C99">
            <w:pPr>
              <w:jc w:val="both"/>
              <w:outlineLvl w:val="1"/>
              <w:rPr>
                <w:sz w:val="26"/>
                <w:szCs w:val="26"/>
              </w:rPr>
            </w:pPr>
            <w:proofErr w:type="gramStart"/>
            <w:r w:rsidRPr="007A6C99">
              <w:rPr>
                <w:sz w:val="26"/>
                <w:szCs w:val="26"/>
              </w:rPr>
              <w:t xml:space="preserve"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</w:t>
            </w:r>
            <w:hyperlink r:id="rId17" w:anchor="/document/70353464/entry/2" w:history="1">
              <w:r w:rsidRPr="007A6C99">
                <w:rPr>
                  <w:sz w:val="26"/>
                  <w:szCs w:val="26"/>
                  <w:u w:val="single"/>
                </w:rPr>
                <w:t>законодательства</w:t>
              </w:r>
            </w:hyperlink>
            <w:r w:rsidRPr="007A6C99">
              <w:rPr>
                <w:sz w:val="26"/>
                <w:szCs w:val="26"/>
              </w:rPr>
      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7A6C99">
              <w:rPr>
                <w:sz w:val="26"/>
                <w:szCs w:val="26"/>
              </w:rPr>
              <w:t xml:space="preserve"> фонда)</w:t>
            </w:r>
          </w:p>
        </w:tc>
      </w:tr>
      <w:tr w:rsidR="007A6C99" w:rsidRPr="007A6C99" w:rsidTr="008D4976">
        <w:trPr>
          <w:cantSplit/>
          <w:trHeight w:val="1575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918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08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14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6C99" w:rsidRPr="007A6C99" w:rsidRDefault="007A6C99" w:rsidP="007A6C99">
            <w:pPr>
              <w:jc w:val="both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7A6C99" w:rsidRPr="007A6C99" w:rsidTr="008D4976">
        <w:trPr>
          <w:cantSplit/>
          <w:trHeight w:val="278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918</w:t>
            </w:r>
          </w:p>
        </w:tc>
        <w:tc>
          <w:tcPr>
            <w:tcW w:w="152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040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180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6C99" w:rsidRPr="007A6C99" w:rsidRDefault="007A6C99" w:rsidP="007A6C99">
            <w:pPr>
              <w:jc w:val="both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Невыясненные поступления, зачисляемые в бюджеты городских округов</w:t>
            </w:r>
          </w:p>
        </w:tc>
      </w:tr>
      <w:tr w:rsidR="007A6C99" w:rsidRPr="007A6C99" w:rsidTr="008D4976">
        <w:trPr>
          <w:cantSplit/>
          <w:trHeight w:val="463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919</w:t>
            </w:r>
          </w:p>
        </w:tc>
        <w:tc>
          <w:tcPr>
            <w:tcW w:w="15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 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6C99" w:rsidRPr="007A6C99" w:rsidRDefault="007A6C99" w:rsidP="007A6C99">
            <w:pPr>
              <w:jc w:val="both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Контрольно-счетная палата муниципального образования «Город Майкоп»</w:t>
            </w:r>
          </w:p>
        </w:tc>
      </w:tr>
      <w:tr w:rsidR="007A6C99" w:rsidRPr="007A6C99" w:rsidTr="006D1380">
        <w:trPr>
          <w:cantSplit/>
          <w:trHeight w:val="481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919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99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13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6C99" w:rsidRPr="007A6C99" w:rsidRDefault="007A6C99" w:rsidP="007A6C99">
            <w:pPr>
              <w:jc w:val="both"/>
              <w:outlineLvl w:val="1"/>
              <w:rPr>
                <w:sz w:val="26"/>
                <w:szCs w:val="26"/>
              </w:rPr>
            </w:pPr>
            <w:r w:rsidRPr="007A6C99">
              <w:rPr>
                <w:rFonts w:eastAsia="Calibri"/>
                <w:sz w:val="26"/>
                <w:szCs w:val="26"/>
                <w:lang w:eastAsia="en-US"/>
              </w:rPr>
              <w:t>Прочие доходы от компенсации затрат бюджетов городских округов</w:t>
            </w:r>
          </w:p>
        </w:tc>
      </w:tr>
      <w:tr w:rsidR="007A6C99" w:rsidRPr="007A6C99" w:rsidTr="006D1380">
        <w:trPr>
          <w:cantSplit/>
          <w:trHeight w:val="1484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919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0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14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C99" w:rsidRPr="007A6C99" w:rsidRDefault="007A6C99" w:rsidP="007A6C99">
            <w:pPr>
              <w:jc w:val="both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Административные штрафы, установленные главой 5 Кодекса Российской Федерации об административных правонарушениях, за административные правонарушения, посягающие на права граждан, выявленные должностными лицами органов муниципального контроля</w:t>
            </w:r>
          </w:p>
        </w:tc>
      </w:tr>
      <w:tr w:rsidR="007A6C99" w:rsidRPr="007A6C99" w:rsidTr="006D1380">
        <w:trPr>
          <w:cantSplit/>
          <w:trHeight w:val="148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919</w:t>
            </w:r>
          </w:p>
        </w:tc>
        <w:tc>
          <w:tcPr>
            <w:tcW w:w="152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074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140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6C99" w:rsidRPr="007A6C99" w:rsidRDefault="007A6C99" w:rsidP="007A6C99">
            <w:pPr>
              <w:jc w:val="both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Административные штрафы, установленные главой  7 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7A6C99" w:rsidRPr="007A6C99" w:rsidTr="008D4976">
        <w:trPr>
          <w:cantSplit/>
          <w:trHeight w:val="1484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919</w:t>
            </w:r>
          </w:p>
        </w:tc>
        <w:tc>
          <w:tcPr>
            <w:tcW w:w="15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15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14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C99" w:rsidRPr="007A6C99" w:rsidRDefault="007A6C99" w:rsidP="007A6C99">
            <w:pPr>
              <w:jc w:val="both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Административные штрафы, установленные главой 15 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7A6C99" w:rsidRPr="007A6C99" w:rsidTr="008D4976">
        <w:trPr>
          <w:cantSplit/>
          <w:trHeight w:val="148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bookmarkStart w:id="1" w:name="_GoBack"/>
            <w:r w:rsidRPr="007A6C99">
              <w:rPr>
                <w:sz w:val="26"/>
                <w:szCs w:val="26"/>
              </w:rPr>
              <w:t>919</w:t>
            </w:r>
          </w:p>
        </w:tc>
        <w:tc>
          <w:tcPr>
            <w:tcW w:w="152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157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140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6C99" w:rsidRPr="007A6C99" w:rsidRDefault="007A6C99" w:rsidP="007A6C99">
            <w:pPr>
              <w:jc w:val="both"/>
              <w:outlineLvl w:val="1"/>
              <w:rPr>
                <w:sz w:val="26"/>
                <w:szCs w:val="26"/>
              </w:rPr>
            </w:pPr>
            <w:proofErr w:type="gramStart"/>
            <w:r w:rsidRPr="007A6C99">
              <w:rPr>
                <w:color w:val="22272F"/>
                <w:sz w:val="26"/>
                <w:szCs w:val="26"/>
                <w:shd w:val="clear" w:color="auto" w:fill="FFFFFF"/>
              </w:rPr>
              <w:t>Административные штрафы, установленные </w:t>
            </w:r>
            <w:hyperlink r:id="rId18" w:anchor="/document/12125267/entry/150" w:history="1">
              <w:r w:rsidRPr="007A6C99">
                <w:rPr>
                  <w:sz w:val="26"/>
                  <w:szCs w:val="26"/>
                  <w:shd w:val="clear" w:color="auto" w:fill="FFFFFF"/>
                </w:rPr>
                <w:t>главой 15</w:t>
              </w:r>
            </w:hyperlink>
            <w:r w:rsidRPr="007A6C99">
              <w:rPr>
                <w:color w:val="22272F"/>
                <w:sz w:val="26"/>
                <w:szCs w:val="26"/>
                <w:shd w:val="clear" w:color="auto" w:fill="FFFFFF"/>
              </w:rPr>
              <w:t xml:space="preserve"> 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</w:t>
            </w:r>
            <w:proofErr w:type="spellStart"/>
            <w:r w:rsidRPr="007A6C99">
              <w:rPr>
                <w:color w:val="22272F"/>
                <w:sz w:val="26"/>
                <w:szCs w:val="26"/>
                <w:shd w:val="clear" w:color="auto" w:fill="FFFFFF"/>
              </w:rPr>
              <w:t>неперечислением</w:t>
            </w:r>
            <w:proofErr w:type="spellEnd"/>
            <w:r w:rsidRPr="007A6C99">
              <w:rPr>
                <w:color w:val="22272F"/>
                <w:sz w:val="26"/>
                <w:szCs w:val="26"/>
                <w:shd w:val="clear" w:color="auto" w:fill="FFFFFF"/>
              </w:rPr>
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</w:t>
            </w:r>
            <w:proofErr w:type="gramEnd"/>
            <w:r w:rsidRPr="007A6C99">
              <w:rPr>
                <w:color w:val="22272F"/>
                <w:sz w:val="26"/>
                <w:szCs w:val="26"/>
                <w:shd w:val="clear" w:color="auto" w:fill="FFFFFF"/>
              </w:rPr>
              <w:t>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bookmarkEnd w:id="1"/>
      <w:tr w:rsidR="007A6C99" w:rsidRPr="007A6C99" w:rsidTr="008D4976">
        <w:trPr>
          <w:cantSplit/>
          <w:trHeight w:val="1484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919</w:t>
            </w:r>
          </w:p>
        </w:tc>
        <w:tc>
          <w:tcPr>
            <w:tcW w:w="15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19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14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C99" w:rsidRPr="007A6C99" w:rsidRDefault="007A6C99" w:rsidP="007A6C99">
            <w:pPr>
              <w:jc w:val="both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Административные штрафы, установленные главой 19 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7A6C99" w:rsidRPr="007A6C99" w:rsidTr="006D1380">
        <w:trPr>
          <w:cantSplit/>
          <w:trHeight w:val="1484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919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0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14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6C99" w:rsidRPr="007A6C99" w:rsidRDefault="007A6C99" w:rsidP="007A6C99">
            <w:pPr>
              <w:jc w:val="both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7A6C99" w:rsidRPr="007A6C99" w:rsidTr="006D1380">
        <w:trPr>
          <w:cantSplit/>
          <w:trHeight w:val="1032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919</w:t>
            </w:r>
          </w:p>
        </w:tc>
        <w:tc>
          <w:tcPr>
            <w:tcW w:w="152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031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A6C99" w:rsidRPr="007A6C99" w:rsidRDefault="007A6C99" w:rsidP="007A6C99">
            <w:pPr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140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6C99" w:rsidRPr="007A6C99" w:rsidRDefault="007A6C99" w:rsidP="007A6C99">
            <w:pPr>
              <w:jc w:val="both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7A6C99" w:rsidRPr="007A6C99" w:rsidTr="006D1380">
        <w:trPr>
          <w:cantSplit/>
          <w:trHeight w:val="1934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919</w:t>
            </w:r>
          </w:p>
        </w:tc>
        <w:tc>
          <w:tcPr>
            <w:tcW w:w="15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06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6C99" w:rsidRPr="007A6C99" w:rsidRDefault="007A6C99" w:rsidP="007A6C99">
            <w:pPr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A6C99" w:rsidRPr="007A6C99" w:rsidRDefault="007A6C99" w:rsidP="007A6C99">
            <w:pPr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14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C99" w:rsidRPr="007A6C99" w:rsidRDefault="007A6C99" w:rsidP="007A6C99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proofErr w:type="gramStart"/>
            <w:r w:rsidRPr="007A6C99">
              <w:rPr>
                <w:sz w:val="26"/>
                <w:szCs w:val="26"/>
              </w:rPr>
              <w:t xml:space="preserve"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</w:t>
            </w:r>
            <w:hyperlink r:id="rId19" w:anchor="/document/70353464/entry/2" w:history="1">
              <w:r w:rsidRPr="007A6C99">
                <w:rPr>
                  <w:sz w:val="26"/>
                  <w:szCs w:val="26"/>
                  <w:u w:val="single"/>
                </w:rPr>
                <w:t>законодательства</w:t>
              </w:r>
            </w:hyperlink>
            <w:r w:rsidRPr="007A6C99">
              <w:rPr>
                <w:sz w:val="26"/>
                <w:szCs w:val="26"/>
              </w:rPr>
      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7A6C99">
              <w:rPr>
                <w:sz w:val="26"/>
                <w:szCs w:val="26"/>
              </w:rPr>
              <w:t xml:space="preserve"> фонда)</w:t>
            </w:r>
          </w:p>
        </w:tc>
      </w:tr>
      <w:tr w:rsidR="007A6C99" w:rsidRPr="007A6C99" w:rsidTr="006D1380">
        <w:trPr>
          <w:cantSplit/>
          <w:trHeight w:val="1934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919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08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14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6C99" w:rsidRPr="007A6C99" w:rsidRDefault="007A6C99" w:rsidP="007A6C99">
            <w:pPr>
              <w:jc w:val="both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7A6C99" w:rsidRPr="007A6C99" w:rsidTr="006D1380">
        <w:trPr>
          <w:cantSplit/>
          <w:trHeight w:val="463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919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6C99" w:rsidRPr="007A6C99" w:rsidRDefault="007A6C99" w:rsidP="007A6C99">
            <w:pPr>
              <w:jc w:val="center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18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6C99" w:rsidRPr="007A6C99" w:rsidRDefault="007A6C99" w:rsidP="007A6C99">
            <w:pPr>
              <w:jc w:val="both"/>
              <w:outlineLvl w:val="1"/>
              <w:rPr>
                <w:sz w:val="26"/>
                <w:szCs w:val="26"/>
              </w:rPr>
            </w:pPr>
            <w:r w:rsidRPr="007A6C99">
              <w:rPr>
                <w:sz w:val="26"/>
                <w:szCs w:val="26"/>
              </w:rPr>
              <w:t>Невыясненные поступления, зачисляемые в бюджеты городских округов</w:t>
            </w:r>
          </w:p>
        </w:tc>
      </w:tr>
    </w:tbl>
    <w:p w:rsidR="007A6C99" w:rsidRPr="007A6C99" w:rsidRDefault="007A6C99" w:rsidP="007A6C99">
      <w:pPr>
        <w:jc w:val="center"/>
        <w:rPr>
          <w:sz w:val="26"/>
          <w:szCs w:val="26"/>
        </w:rPr>
      </w:pPr>
    </w:p>
    <w:p w:rsidR="007A6C99" w:rsidRPr="007A6C99" w:rsidRDefault="007A6C99" w:rsidP="007A6C99">
      <w:pPr>
        <w:jc w:val="right"/>
        <w:rPr>
          <w:szCs w:val="28"/>
        </w:rPr>
      </w:pPr>
    </w:p>
    <w:p w:rsidR="007A6C99" w:rsidRPr="007A6C99" w:rsidRDefault="007A6C99" w:rsidP="007A6C99">
      <w:pPr>
        <w:jc w:val="center"/>
        <w:rPr>
          <w:szCs w:val="28"/>
        </w:rPr>
      </w:pPr>
      <w:r w:rsidRPr="007A6C99">
        <w:rPr>
          <w:szCs w:val="28"/>
        </w:rPr>
        <w:t>_________________________</w:t>
      </w:r>
    </w:p>
    <w:p w:rsidR="007A6C99" w:rsidRPr="00527D95" w:rsidRDefault="007A6C99" w:rsidP="00ED0337"/>
    <w:sectPr w:rsidR="007A6C99" w:rsidRPr="00527D95" w:rsidSect="009013EE">
      <w:headerReference w:type="default" r:id="rId20"/>
      <w:pgSz w:w="11906" w:h="16838" w:code="9"/>
      <w:pgMar w:top="1134" w:right="1134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380" w:rsidRDefault="006D1380" w:rsidP="00657E91">
      <w:r>
        <w:separator/>
      </w:r>
    </w:p>
  </w:endnote>
  <w:endnote w:type="continuationSeparator" w:id="0">
    <w:p w:rsidR="006D1380" w:rsidRDefault="006D1380" w:rsidP="00657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380" w:rsidRDefault="006D1380" w:rsidP="00657E91">
      <w:r>
        <w:separator/>
      </w:r>
    </w:p>
  </w:footnote>
  <w:footnote w:type="continuationSeparator" w:id="0">
    <w:p w:rsidR="006D1380" w:rsidRDefault="006D1380" w:rsidP="00657E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380" w:rsidRDefault="006D1380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8D4976">
      <w:rPr>
        <w:noProof/>
      </w:rPr>
      <w:t>50</w:t>
    </w:r>
    <w:r>
      <w:fldChar w:fldCharType="end"/>
    </w:r>
  </w:p>
  <w:p w:rsidR="006D1380" w:rsidRDefault="006D138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7667692"/>
    <w:multiLevelType w:val="hybridMultilevel"/>
    <w:tmpl w:val="349EFD60"/>
    <w:lvl w:ilvl="0" w:tplc="7186C3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55B77"/>
    <w:multiLevelType w:val="hybridMultilevel"/>
    <w:tmpl w:val="A5C4CC6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28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C85D4D"/>
    <w:multiLevelType w:val="hybridMultilevel"/>
    <w:tmpl w:val="5A480C76"/>
    <w:lvl w:ilvl="0" w:tplc="9EC8041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25903E9"/>
    <w:multiLevelType w:val="hybridMultilevel"/>
    <w:tmpl w:val="0B80876A"/>
    <w:lvl w:ilvl="0" w:tplc="B2E8FB80">
      <w:start w:val="1"/>
      <w:numFmt w:val="decimal"/>
      <w:lvlText w:val="%1)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C9A12DF"/>
    <w:multiLevelType w:val="multilevel"/>
    <w:tmpl w:val="B87CE0D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color w:val="auto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color w:val="auto"/>
      </w:rPr>
    </w:lvl>
  </w:abstractNum>
  <w:abstractNum w:abstractNumId="6">
    <w:nsid w:val="6D0101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6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536"/>
    <w:rsid w:val="00004EAF"/>
    <w:rsid w:val="00007DDE"/>
    <w:rsid w:val="00022ECF"/>
    <w:rsid w:val="000234F5"/>
    <w:rsid w:val="00037235"/>
    <w:rsid w:val="00040131"/>
    <w:rsid w:val="00044008"/>
    <w:rsid w:val="00044B35"/>
    <w:rsid w:val="00050965"/>
    <w:rsid w:val="00055AB2"/>
    <w:rsid w:val="00056067"/>
    <w:rsid w:val="0005640A"/>
    <w:rsid w:val="00060856"/>
    <w:rsid w:val="0007370C"/>
    <w:rsid w:val="00073E32"/>
    <w:rsid w:val="000815F1"/>
    <w:rsid w:val="00085E4F"/>
    <w:rsid w:val="0008704F"/>
    <w:rsid w:val="00092445"/>
    <w:rsid w:val="00093FA0"/>
    <w:rsid w:val="0009623F"/>
    <w:rsid w:val="000976CB"/>
    <w:rsid w:val="000C5403"/>
    <w:rsid w:val="000E2A64"/>
    <w:rsid w:val="000E71BC"/>
    <w:rsid w:val="000F3884"/>
    <w:rsid w:val="000F5EFF"/>
    <w:rsid w:val="00123A8F"/>
    <w:rsid w:val="00131BC4"/>
    <w:rsid w:val="00137865"/>
    <w:rsid w:val="00140500"/>
    <w:rsid w:val="00143104"/>
    <w:rsid w:val="00143ACF"/>
    <w:rsid w:val="00162B77"/>
    <w:rsid w:val="0016683B"/>
    <w:rsid w:val="001701C5"/>
    <w:rsid w:val="00176AD5"/>
    <w:rsid w:val="00194E24"/>
    <w:rsid w:val="001A3B6F"/>
    <w:rsid w:val="001B766D"/>
    <w:rsid w:val="001C109B"/>
    <w:rsid w:val="001C197B"/>
    <w:rsid w:val="001C2DCD"/>
    <w:rsid w:val="001D042A"/>
    <w:rsid w:val="001D1067"/>
    <w:rsid w:val="001D10F7"/>
    <w:rsid w:val="001D5F87"/>
    <w:rsid w:val="001E72D9"/>
    <w:rsid w:val="001F2E24"/>
    <w:rsid w:val="001F7CB3"/>
    <w:rsid w:val="00207C01"/>
    <w:rsid w:val="00214B7D"/>
    <w:rsid w:val="00217536"/>
    <w:rsid w:val="00221982"/>
    <w:rsid w:val="00222310"/>
    <w:rsid w:val="00222827"/>
    <w:rsid w:val="002234AD"/>
    <w:rsid w:val="002316F7"/>
    <w:rsid w:val="00240600"/>
    <w:rsid w:val="002443DE"/>
    <w:rsid w:val="002547FE"/>
    <w:rsid w:val="0025649B"/>
    <w:rsid w:val="00265F4F"/>
    <w:rsid w:val="0027220E"/>
    <w:rsid w:val="00285121"/>
    <w:rsid w:val="00286461"/>
    <w:rsid w:val="002953C9"/>
    <w:rsid w:val="002A678F"/>
    <w:rsid w:val="002A79C0"/>
    <w:rsid w:val="002B431D"/>
    <w:rsid w:val="002C4B62"/>
    <w:rsid w:val="002D7EBC"/>
    <w:rsid w:val="002E5A5F"/>
    <w:rsid w:val="002F1BCB"/>
    <w:rsid w:val="002F2F98"/>
    <w:rsid w:val="003034E5"/>
    <w:rsid w:val="003056E9"/>
    <w:rsid w:val="00311A09"/>
    <w:rsid w:val="00317BC0"/>
    <w:rsid w:val="00324662"/>
    <w:rsid w:val="003307CF"/>
    <w:rsid w:val="003314D6"/>
    <w:rsid w:val="00340CFE"/>
    <w:rsid w:val="0034128E"/>
    <w:rsid w:val="00352C91"/>
    <w:rsid w:val="00355199"/>
    <w:rsid w:val="00391DA6"/>
    <w:rsid w:val="003929CD"/>
    <w:rsid w:val="00393C8C"/>
    <w:rsid w:val="00394E9A"/>
    <w:rsid w:val="003C3AB5"/>
    <w:rsid w:val="003D02DF"/>
    <w:rsid w:val="003D1A6A"/>
    <w:rsid w:val="003D3646"/>
    <w:rsid w:val="003D7D8F"/>
    <w:rsid w:val="003E7E88"/>
    <w:rsid w:val="003F062E"/>
    <w:rsid w:val="00403CF4"/>
    <w:rsid w:val="00410732"/>
    <w:rsid w:val="004173ED"/>
    <w:rsid w:val="00422712"/>
    <w:rsid w:val="00425EAB"/>
    <w:rsid w:val="00432D76"/>
    <w:rsid w:val="00447015"/>
    <w:rsid w:val="0046315A"/>
    <w:rsid w:val="00463C6F"/>
    <w:rsid w:val="00470A01"/>
    <w:rsid w:val="00482615"/>
    <w:rsid w:val="00483010"/>
    <w:rsid w:val="00484C7B"/>
    <w:rsid w:val="00494818"/>
    <w:rsid w:val="00496A36"/>
    <w:rsid w:val="004A1D61"/>
    <w:rsid w:val="004A7960"/>
    <w:rsid w:val="004B18B7"/>
    <w:rsid w:val="004B4977"/>
    <w:rsid w:val="004B565D"/>
    <w:rsid w:val="004C7D49"/>
    <w:rsid w:val="004E0775"/>
    <w:rsid w:val="004E168B"/>
    <w:rsid w:val="00512D65"/>
    <w:rsid w:val="00525562"/>
    <w:rsid w:val="00536AA6"/>
    <w:rsid w:val="00541357"/>
    <w:rsid w:val="005572C1"/>
    <w:rsid w:val="0056093B"/>
    <w:rsid w:val="00580233"/>
    <w:rsid w:val="00582732"/>
    <w:rsid w:val="005871B7"/>
    <w:rsid w:val="005929BB"/>
    <w:rsid w:val="0059515F"/>
    <w:rsid w:val="0059691B"/>
    <w:rsid w:val="005D04DE"/>
    <w:rsid w:val="005D6C90"/>
    <w:rsid w:val="005D77EB"/>
    <w:rsid w:val="005E1FC8"/>
    <w:rsid w:val="005F08B8"/>
    <w:rsid w:val="00620654"/>
    <w:rsid w:val="00622BD2"/>
    <w:rsid w:val="0062488F"/>
    <w:rsid w:val="00625778"/>
    <w:rsid w:val="006316ED"/>
    <w:rsid w:val="00636684"/>
    <w:rsid w:val="0063747D"/>
    <w:rsid w:val="00642B88"/>
    <w:rsid w:val="00657E91"/>
    <w:rsid w:val="006607B5"/>
    <w:rsid w:val="00681DE1"/>
    <w:rsid w:val="00682EB5"/>
    <w:rsid w:val="0068427C"/>
    <w:rsid w:val="00685DE0"/>
    <w:rsid w:val="00686E49"/>
    <w:rsid w:val="00690DB6"/>
    <w:rsid w:val="00691E5C"/>
    <w:rsid w:val="006A1ABF"/>
    <w:rsid w:val="006A6A07"/>
    <w:rsid w:val="006B6DFC"/>
    <w:rsid w:val="006D1380"/>
    <w:rsid w:val="006D1BFB"/>
    <w:rsid w:val="006D4E6E"/>
    <w:rsid w:val="006D682F"/>
    <w:rsid w:val="006D6EF2"/>
    <w:rsid w:val="00703EFE"/>
    <w:rsid w:val="007113F6"/>
    <w:rsid w:val="007124CA"/>
    <w:rsid w:val="00715DC4"/>
    <w:rsid w:val="00732444"/>
    <w:rsid w:val="00740804"/>
    <w:rsid w:val="0074227F"/>
    <w:rsid w:val="00743960"/>
    <w:rsid w:val="00747092"/>
    <w:rsid w:val="00757749"/>
    <w:rsid w:val="007659BF"/>
    <w:rsid w:val="00772883"/>
    <w:rsid w:val="00774D09"/>
    <w:rsid w:val="0077565B"/>
    <w:rsid w:val="0078384E"/>
    <w:rsid w:val="007A5365"/>
    <w:rsid w:val="007A6C99"/>
    <w:rsid w:val="007B5117"/>
    <w:rsid w:val="007C1AC6"/>
    <w:rsid w:val="007C26E2"/>
    <w:rsid w:val="007C6D4B"/>
    <w:rsid w:val="007E23D9"/>
    <w:rsid w:val="007E69B6"/>
    <w:rsid w:val="007F1A42"/>
    <w:rsid w:val="007F7BC0"/>
    <w:rsid w:val="008147A6"/>
    <w:rsid w:val="0081755E"/>
    <w:rsid w:val="00821640"/>
    <w:rsid w:val="0082265A"/>
    <w:rsid w:val="00830483"/>
    <w:rsid w:val="00853EF5"/>
    <w:rsid w:val="00854CB8"/>
    <w:rsid w:val="0086040F"/>
    <w:rsid w:val="00866648"/>
    <w:rsid w:val="00872438"/>
    <w:rsid w:val="00876537"/>
    <w:rsid w:val="00884AA7"/>
    <w:rsid w:val="00885B99"/>
    <w:rsid w:val="00885DB5"/>
    <w:rsid w:val="0088648D"/>
    <w:rsid w:val="00886CA9"/>
    <w:rsid w:val="008917A6"/>
    <w:rsid w:val="00896CC9"/>
    <w:rsid w:val="008B49B7"/>
    <w:rsid w:val="008B4F48"/>
    <w:rsid w:val="008B7656"/>
    <w:rsid w:val="008C07BD"/>
    <w:rsid w:val="008C39EB"/>
    <w:rsid w:val="008D0EAD"/>
    <w:rsid w:val="008D4976"/>
    <w:rsid w:val="008E200A"/>
    <w:rsid w:val="008E2C01"/>
    <w:rsid w:val="008E6685"/>
    <w:rsid w:val="008F590F"/>
    <w:rsid w:val="009013EE"/>
    <w:rsid w:val="00914AEF"/>
    <w:rsid w:val="00923A6E"/>
    <w:rsid w:val="00942EBF"/>
    <w:rsid w:val="0094325B"/>
    <w:rsid w:val="00943B71"/>
    <w:rsid w:val="0095744E"/>
    <w:rsid w:val="009664CA"/>
    <w:rsid w:val="00966C9D"/>
    <w:rsid w:val="00970928"/>
    <w:rsid w:val="00975A78"/>
    <w:rsid w:val="00985AD7"/>
    <w:rsid w:val="00990D40"/>
    <w:rsid w:val="0099235D"/>
    <w:rsid w:val="009967F1"/>
    <w:rsid w:val="009A088A"/>
    <w:rsid w:val="009B1542"/>
    <w:rsid w:val="009B343D"/>
    <w:rsid w:val="009C091B"/>
    <w:rsid w:val="009D494E"/>
    <w:rsid w:val="009D5AC8"/>
    <w:rsid w:val="009E3A70"/>
    <w:rsid w:val="009E5AAD"/>
    <w:rsid w:val="009E7B01"/>
    <w:rsid w:val="009F170E"/>
    <w:rsid w:val="009F6859"/>
    <w:rsid w:val="00A0179C"/>
    <w:rsid w:val="00A11860"/>
    <w:rsid w:val="00A47B0A"/>
    <w:rsid w:val="00A5060B"/>
    <w:rsid w:val="00A5362C"/>
    <w:rsid w:val="00A57322"/>
    <w:rsid w:val="00A63FAC"/>
    <w:rsid w:val="00A640E8"/>
    <w:rsid w:val="00A65990"/>
    <w:rsid w:val="00A70F3F"/>
    <w:rsid w:val="00A76D09"/>
    <w:rsid w:val="00A85B29"/>
    <w:rsid w:val="00A935B5"/>
    <w:rsid w:val="00A93D3D"/>
    <w:rsid w:val="00AA4DD3"/>
    <w:rsid w:val="00AB0966"/>
    <w:rsid w:val="00AC759B"/>
    <w:rsid w:val="00AD59F0"/>
    <w:rsid w:val="00AD61DE"/>
    <w:rsid w:val="00AE220B"/>
    <w:rsid w:val="00AE46E7"/>
    <w:rsid w:val="00AE5CB1"/>
    <w:rsid w:val="00AE6C95"/>
    <w:rsid w:val="00AF7831"/>
    <w:rsid w:val="00B10D46"/>
    <w:rsid w:val="00B12C83"/>
    <w:rsid w:val="00B3005E"/>
    <w:rsid w:val="00B314FF"/>
    <w:rsid w:val="00B35CA2"/>
    <w:rsid w:val="00B36952"/>
    <w:rsid w:val="00B40154"/>
    <w:rsid w:val="00B4066F"/>
    <w:rsid w:val="00B40AA4"/>
    <w:rsid w:val="00B41CDE"/>
    <w:rsid w:val="00B454E6"/>
    <w:rsid w:val="00B45A9F"/>
    <w:rsid w:val="00B679A8"/>
    <w:rsid w:val="00B710E4"/>
    <w:rsid w:val="00B74809"/>
    <w:rsid w:val="00B77FEC"/>
    <w:rsid w:val="00B843F1"/>
    <w:rsid w:val="00B860D8"/>
    <w:rsid w:val="00BA050E"/>
    <w:rsid w:val="00BA364A"/>
    <w:rsid w:val="00BA76B4"/>
    <w:rsid w:val="00BB121F"/>
    <w:rsid w:val="00BC3293"/>
    <w:rsid w:val="00BC6B5F"/>
    <w:rsid w:val="00BC6F5A"/>
    <w:rsid w:val="00BD573D"/>
    <w:rsid w:val="00BF1C12"/>
    <w:rsid w:val="00BF22CD"/>
    <w:rsid w:val="00C02047"/>
    <w:rsid w:val="00C238FC"/>
    <w:rsid w:val="00C26B4F"/>
    <w:rsid w:val="00C36977"/>
    <w:rsid w:val="00C37F08"/>
    <w:rsid w:val="00C4429E"/>
    <w:rsid w:val="00C4773F"/>
    <w:rsid w:val="00C51226"/>
    <w:rsid w:val="00C53677"/>
    <w:rsid w:val="00C6341F"/>
    <w:rsid w:val="00C729BD"/>
    <w:rsid w:val="00C81CB5"/>
    <w:rsid w:val="00C910A9"/>
    <w:rsid w:val="00C962F8"/>
    <w:rsid w:val="00CA04A9"/>
    <w:rsid w:val="00CB1572"/>
    <w:rsid w:val="00CB53F3"/>
    <w:rsid w:val="00CC3C08"/>
    <w:rsid w:val="00CC562C"/>
    <w:rsid w:val="00CC5827"/>
    <w:rsid w:val="00CD1757"/>
    <w:rsid w:val="00CE0BD7"/>
    <w:rsid w:val="00CE6EC9"/>
    <w:rsid w:val="00CF134F"/>
    <w:rsid w:val="00CF30B4"/>
    <w:rsid w:val="00CF6A73"/>
    <w:rsid w:val="00CF7603"/>
    <w:rsid w:val="00D02B36"/>
    <w:rsid w:val="00D123F9"/>
    <w:rsid w:val="00D25528"/>
    <w:rsid w:val="00D26A17"/>
    <w:rsid w:val="00D3051F"/>
    <w:rsid w:val="00D312AF"/>
    <w:rsid w:val="00D31CD6"/>
    <w:rsid w:val="00D46F7F"/>
    <w:rsid w:val="00D470CE"/>
    <w:rsid w:val="00D60CA8"/>
    <w:rsid w:val="00D60EE0"/>
    <w:rsid w:val="00D76D26"/>
    <w:rsid w:val="00D85971"/>
    <w:rsid w:val="00D85D64"/>
    <w:rsid w:val="00D85D82"/>
    <w:rsid w:val="00D90E83"/>
    <w:rsid w:val="00D94C84"/>
    <w:rsid w:val="00DA6062"/>
    <w:rsid w:val="00DB616C"/>
    <w:rsid w:val="00DD5212"/>
    <w:rsid w:val="00DE1E9D"/>
    <w:rsid w:val="00DE7CEB"/>
    <w:rsid w:val="00DF08D1"/>
    <w:rsid w:val="00DF2CD4"/>
    <w:rsid w:val="00DF4A19"/>
    <w:rsid w:val="00E051A8"/>
    <w:rsid w:val="00E07870"/>
    <w:rsid w:val="00E161BE"/>
    <w:rsid w:val="00E16AF2"/>
    <w:rsid w:val="00E241ED"/>
    <w:rsid w:val="00E3684E"/>
    <w:rsid w:val="00E668E3"/>
    <w:rsid w:val="00E739BA"/>
    <w:rsid w:val="00E829FD"/>
    <w:rsid w:val="00E8750D"/>
    <w:rsid w:val="00E9154D"/>
    <w:rsid w:val="00E9408E"/>
    <w:rsid w:val="00EA0B36"/>
    <w:rsid w:val="00EA3341"/>
    <w:rsid w:val="00EA7548"/>
    <w:rsid w:val="00EC5B91"/>
    <w:rsid w:val="00EC5BBA"/>
    <w:rsid w:val="00EC6CAA"/>
    <w:rsid w:val="00EC796E"/>
    <w:rsid w:val="00ED0337"/>
    <w:rsid w:val="00EE2037"/>
    <w:rsid w:val="00EF1E5D"/>
    <w:rsid w:val="00EF68B5"/>
    <w:rsid w:val="00F07116"/>
    <w:rsid w:val="00F23A14"/>
    <w:rsid w:val="00F44FA6"/>
    <w:rsid w:val="00F56E72"/>
    <w:rsid w:val="00F57E8B"/>
    <w:rsid w:val="00F7054C"/>
    <w:rsid w:val="00F81CB7"/>
    <w:rsid w:val="00F86627"/>
    <w:rsid w:val="00F86C1B"/>
    <w:rsid w:val="00F9127B"/>
    <w:rsid w:val="00F92DFC"/>
    <w:rsid w:val="00F94DBE"/>
    <w:rsid w:val="00FA2F17"/>
    <w:rsid w:val="00FA4C32"/>
    <w:rsid w:val="00FA6F15"/>
    <w:rsid w:val="00FB30F2"/>
    <w:rsid w:val="00FC05EB"/>
    <w:rsid w:val="00FC0EA4"/>
    <w:rsid w:val="00FD031D"/>
    <w:rsid w:val="00FD0765"/>
    <w:rsid w:val="00FD0F3C"/>
    <w:rsid w:val="00FD5D7B"/>
    <w:rsid w:val="00FD73E4"/>
    <w:rsid w:val="00FE1200"/>
    <w:rsid w:val="00FF1329"/>
    <w:rsid w:val="00FF2203"/>
    <w:rsid w:val="00FF6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ind w:right="-201"/>
      <w:jc w:val="center"/>
      <w:outlineLvl w:val="0"/>
    </w:pPr>
    <w:rPr>
      <w:rFonts w:ascii="Arial" w:hAnsi="Arial"/>
      <w:b/>
      <w:sz w:val="1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Arial" w:hAnsi="Arial"/>
      <w:b/>
      <w:sz w:val="18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table" w:styleId="a4">
    <w:name w:val="Table Grid"/>
    <w:basedOn w:val="a1"/>
    <w:rsid w:val="00703E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657E9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57E91"/>
    <w:rPr>
      <w:sz w:val="28"/>
    </w:rPr>
  </w:style>
  <w:style w:type="paragraph" w:styleId="a7">
    <w:name w:val="footer"/>
    <w:basedOn w:val="a"/>
    <w:link w:val="a8"/>
    <w:rsid w:val="00657E9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657E91"/>
    <w:rPr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BA76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BA76B4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BA76B4"/>
    <w:pPr>
      <w:suppressAutoHyphens/>
      <w:jc w:val="both"/>
    </w:pPr>
    <w:rPr>
      <w:lang w:eastAsia="ar-SA"/>
    </w:rPr>
  </w:style>
  <w:style w:type="paragraph" w:styleId="ab">
    <w:name w:val="List Paragraph"/>
    <w:basedOn w:val="a"/>
    <w:uiPriority w:val="34"/>
    <w:qFormat/>
    <w:rsid w:val="00BA76B4"/>
    <w:pPr>
      <w:suppressAutoHyphens/>
      <w:ind w:left="720"/>
      <w:contextualSpacing/>
    </w:pPr>
    <w:rPr>
      <w:sz w:val="24"/>
      <w:szCs w:val="24"/>
      <w:lang w:eastAsia="ar-SA"/>
    </w:rPr>
  </w:style>
  <w:style w:type="paragraph" w:customStyle="1" w:styleId="ConsPlusNormal">
    <w:name w:val="ConsPlusNormal"/>
    <w:rsid w:val="00BA76B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c">
    <w:name w:val="Гипертекстовая ссылка"/>
    <w:uiPriority w:val="99"/>
    <w:rsid w:val="00BA76B4"/>
    <w:rPr>
      <w:b/>
      <w:bCs/>
      <w:color w:val="106BBE"/>
    </w:rPr>
  </w:style>
  <w:style w:type="character" w:styleId="ad">
    <w:name w:val="Hyperlink"/>
    <w:uiPriority w:val="99"/>
    <w:unhideWhenUsed/>
    <w:rsid w:val="00422712"/>
    <w:rPr>
      <w:color w:val="0000FF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3F062E"/>
  </w:style>
  <w:style w:type="character" w:styleId="ae">
    <w:name w:val="FollowedHyperlink"/>
    <w:uiPriority w:val="99"/>
    <w:semiHidden/>
    <w:unhideWhenUsed/>
    <w:rsid w:val="003F062E"/>
    <w:rPr>
      <w:color w:val="800080"/>
      <w:u w:val="single"/>
    </w:rPr>
  </w:style>
  <w:style w:type="paragraph" w:customStyle="1" w:styleId="xl92">
    <w:name w:val="xl92"/>
    <w:basedOn w:val="a"/>
    <w:rsid w:val="003F062E"/>
    <w:pPr>
      <w:pBdr>
        <w:top w:val="single" w:sz="4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20"/>
    </w:rPr>
  </w:style>
  <w:style w:type="paragraph" w:customStyle="1" w:styleId="xl93">
    <w:name w:val="xl93"/>
    <w:basedOn w:val="a"/>
    <w:rsid w:val="003F062E"/>
    <w:pPr>
      <w:spacing w:before="100" w:beforeAutospacing="1" w:after="100" w:afterAutospacing="1"/>
      <w:textAlignment w:val="center"/>
    </w:pPr>
    <w:rPr>
      <w:rFonts w:ascii="Arial CYR" w:hAnsi="Arial CYR" w:cs="Arial CYR"/>
      <w:color w:val="000000"/>
      <w:sz w:val="20"/>
      <w:u w:val="single"/>
    </w:rPr>
  </w:style>
  <w:style w:type="paragraph" w:customStyle="1" w:styleId="xl94">
    <w:name w:val="xl94"/>
    <w:basedOn w:val="a"/>
    <w:rsid w:val="003F062E"/>
    <w:pPr>
      <w:spacing w:before="100" w:beforeAutospacing="1" w:after="100" w:afterAutospacing="1"/>
      <w:textAlignment w:val="top"/>
    </w:pPr>
    <w:rPr>
      <w:rFonts w:ascii="Arial CYR" w:hAnsi="Arial CYR" w:cs="Arial CYR"/>
      <w:color w:val="000000"/>
      <w:sz w:val="20"/>
    </w:rPr>
  </w:style>
  <w:style w:type="paragraph" w:customStyle="1" w:styleId="xl95">
    <w:name w:val="xl95"/>
    <w:basedOn w:val="a"/>
    <w:rsid w:val="003F062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96">
    <w:name w:val="xl96"/>
    <w:basedOn w:val="a"/>
    <w:rsid w:val="003F06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7">
    <w:name w:val="xl97"/>
    <w:basedOn w:val="a"/>
    <w:rsid w:val="003F062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98">
    <w:name w:val="xl98"/>
    <w:basedOn w:val="a"/>
    <w:rsid w:val="003F062E"/>
    <w:pP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9">
    <w:name w:val="xl99"/>
    <w:basedOn w:val="a"/>
    <w:rsid w:val="003F062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00">
    <w:name w:val="xl100"/>
    <w:basedOn w:val="a"/>
    <w:rsid w:val="003F062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01">
    <w:name w:val="xl101"/>
    <w:basedOn w:val="a"/>
    <w:rsid w:val="003F062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02">
    <w:name w:val="xl102"/>
    <w:basedOn w:val="a"/>
    <w:rsid w:val="003F062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3F06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04">
    <w:name w:val="xl104"/>
    <w:basedOn w:val="a"/>
    <w:rsid w:val="003F062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105">
    <w:name w:val="xl105"/>
    <w:basedOn w:val="a"/>
    <w:rsid w:val="003F062E"/>
    <w:pPr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3F062E"/>
    <w:pPr>
      <w:spacing w:before="100" w:beforeAutospacing="1" w:after="100" w:afterAutospacing="1"/>
    </w:pPr>
    <w:rPr>
      <w:sz w:val="24"/>
      <w:szCs w:val="24"/>
    </w:rPr>
  </w:style>
  <w:style w:type="paragraph" w:customStyle="1" w:styleId="xl107">
    <w:name w:val="xl107"/>
    <w:basedOn w:val="a"/>
    <w:rsid w:val="003F06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3F062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109">
    <w:name w:val="xl109"/>
    <w:basedOn w:val="a"/>
    <w:rsid w:val="003F062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110">
    <w:name w:val="xl110"/>
    <w:basedOn w:val="a"/>
    <w:rsid w:val="003F062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111">
    <w:name w:val="xl111"/>
    <w:basedOn w:val="a"/>
    <w:rsid w:val="003F06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12">
    <w:name w:val="xl112"/>
    <w:basedOn w:val="a"/>
    <w:rsid w:val="003F062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13">
    <w:name w:val="xl113"/>
    <w:basedOn w:val="a"/>
    <w:rsid w:val="003F062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3F06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3F062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6">
    <w:name w:val="xl116"/>
    <w:basedOn w:val="a"/>
    <w:rsid w:val="003F062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7">
    <w:name w:val="xl117"/>
    <w:basedOn w:val="a"/>
    <w:rsid w:val="003F062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8">
    <w:name w:val="xl118"/>
    <w:basedOn w:val="a"/>
    <w:rsid w:val="003F06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9">
    <w:name w:val="xl119"/>
    <w:basedOn w:val="a"/>
    <w:rsid w:val="003F062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20">
    <w:name w:val="xl120"/>
    <w:basedOn w:val="a"/>
    <w:rsid w:val="003F062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1">
    <w:name w:val="xl121"/>
    <w:basedOn w:val="a"/>
    <w:rsid w:val="003F062E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3F062E"/>
    <w:pPr>
      <w:spacing w:before="100" w:beforeAutospacing="1" w:after="100" w:afterAutospacing="1"/>
      <w:textAlignment w:val="top"/>
    </w:pPr>
    <w:rPr>
      <w:rFonts w:ascii="Arial CYR" w:hAnsi="Arial CYR" w:cs="Arial CYR"/>
      <w:color w:val="000000"/>
      <w:sz w:val="20"/>
    </w:rPr>
  </w:style>
  <w:style w:type="paragraph" w:customStyle="1" w:styleId="xl123">
    <w:name w:val="xl123"/>
    <w:basedOn w:val="a"/>
    <w:rsid w:val="003F062E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Cs w:val="28"/>
    </w:rPr>
  </w:style>
  <w:style w:type="paragraph" w:styleId="af">
    <w:name w:val="No Spacing"/>
    <w:uiPriority w:val="1"/>
    <w:qFormat/>
    <w:rsid w:val="003F062E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rsid w:val="00ED0337"/>
    <w:rPr>
      <w:rFonts w:ascii="Arial" w:hAnsi="Arial"/>
      <w:b/>
      <w:sz w:val="18"/>
    </w:rPr>
  </w:style>
  <w:style w:type="character" w:customStyle="1" w:styleId="30">
    <w:name w:val="Заголовок 3 Знак"/>
    <w:link w:val="3"/>
    <w:rsid w:val="00ED0337"/>
    <w:rPr>
      <w:b/>
      <w:sz w:val="36"/>
    </w:rPr>
  </w:style>
  <w:style w:type="character" w:customStyle="1" w:styleId="40">
    <w:name w:val="Заголовок 4 Знак"/>
    <w:link w:val="4"/>
    <w:rsid w:val="00ED0337"/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ind w:right="-201"/>
      <w:jc w:val="center"/>
      <w:outlineLvl w:val="0"/>
    </w:pPr>
    <w:rPr>
      <w:rFonts w:ascii="Arial" w:hAnsi="Arial"/>
      <w:b/>
      <w:sz w:val="1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Arial" w:hAnsi="Arial"/>
      <w:b/>
      <w:sz w:val="18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table" w:styleId="a4">
    <w:name w:val="Table Grid"/>
    <w:basedOn w:val="a1"/>
    <w:rsid w:val="00703E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657E9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57E91"/>
    <w:rPr>
      <w:sz w:val="28"/>
    </w:rPr>
  </w:style>
  <w:style w:type="paragraph" w:styleId="a7">
    <w:name w:val="footer"/>
    <w:basedOn w:val="a"/>
    <w:link w:val="a8"/>
    <w:rsid w:val="00657E9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657E91"/>
    <w:rPr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BA76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BA76B4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BA76B4"/>
    <w:pPr>
      <w:suppressAutoHyphens/>
      <w:jc w:val="both"/>
    </w:pPr>
    <w:rPr>
      <w:lang w:eastAsia="ar-SA"/>
    </w:rPr>
  </w:style>
  <w:style w:type="paragraph" w:styleId="ab">
    <w:name w:val="List Paragraph"/>
    <w:basedOn w:val="a"/>
    <w:uiPriority w:val="34"/>
    <w:qFormat/>
    <w:rsid w:val="00BA76B4"/>
    <w:pPr>
      <w:suppressAutoHyphens/>
      <w:ind w:left="720"/>
      <w:contextualSpacing/>
    </w:pPr>
    <w:rPr>
      <w:sz w:val="24"/>
      <w:szCs w:val="24"/>
      <w:lang w:eastAsia="ar-SA"/>
    </w:rPr>
  </w:style>
  <w:style w:type="paragraph" w:customStyle="1" w:styleId="ConsPlusNormal">
    <w:name w:val="ConsPlusNormal"/>
    <w:rsid w:val="00BA76B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c">
    <w:name w:val="Гипертекстовая ссылка"/>
    <w:uiPriority w:val="99"/>
    <w:rsid w:val="00BA76B4"/>
    <w:rPr>
      <w:b/>
      <w:bCs/>
      <w:color w:val="106BBE"/>
    </w:rPr>
  </w:style>
  <w:style w:type="character" w:styleId="ad">
    <w:name w:val="Hyperlink"/>
    <w:uiPriority w:val="99"/>
    <w:unhideWhenUsed/>
    <w:rsid w:val="00422712"/>
    <w:rPr>
      <w:color w:val="0000FF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3F062E"/>
  </w:style>
  <w:style w:type="character" w:styleId="ae">
    <w:name w:val="FollowedHyperlink"/>
    <w:uiPriority w:val="99"/>
    <w:semiHidden/>
    <w:unhideWhenUsed/>
    <w:rsid w:val="003F062E"/>
    <w:rPr>
      <w:color w:val="800080"/>
      <w:u w:val="single"/>
    </w:rPr>
  </w:style>
  <w:style w:type="paragraph" w:customStyle="1" w:styleId="xl92">
    <w:name w:val="xl92"/>
    <w:basedOn w:val="a"/>
    <w:rsid w:val="003F062E"/>
    <w:pPr>
      <w:pBdr>
        <w:top w:val="single" w:sz="4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20"/>
    </w:rPr>
  </w:style>
  <w:style w:type="paragraph" w:customStyle="1" w:styleId="xl93">
    <w:name w:val="xl93"/>
    <w:basedOn w:val="a"/>
    <w:rsid w:val="003F062E"/>
    <w:pPr>
      <w:spacing w:before="100" w:beforeAutospacing="1" w:after="100" w:afterAutospacing="1"/>
      <w:textAlignment w:val="center"/>
    </w:pPr>
    <w:rPr>
      <w:rFonts w:ascii="Arial CYR" w:hAnsi="Arial CYR" w:cs="Arial CYR"/>
      <w:color w:val="000000"/>
      <w:sz w:val="20"/>
      <w:u w:val="single"/>
    </w:rPr>
  </w:style>
  <w:style w:type="paragraph" w:customStyle="1" w:styleId="xl94">
    <w:name w:val="xl94"/>
    <w:basedOn w:val="a"/>
    <w:rsid w:val="003F062E"/>
    <w:pPr>
      <w:spacing w:before="100" w:beforeAutospacing="1" w:after="100" w:afterAutospacing="1"/>
      <w:textAlignment w:val="top"/>
    </w:pPr>
    <w:rPr>
      <w:rFonts w:ascii="Arial CYR" w:hAnsi="Arial CYR" w:cs="Arial CYR"/>
      <w:color w:val="000000"/>
      <w:sz w:val="20"/>
    </w:rPr>
  </w:style>
  <w:style w:type="paragraph" w:customStyle="1" w:styleId="xl95">
    <w:name w:val="xl95"/>
    <w:basedOn w:val="a"/>
    <w:rsid w:val="003F062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96">
    <w:name w:val="xl96"/>
    <w:basedOn w:val="a"/>
    <w:rsid w:val="003F06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7">
    <w:name w:val="xl97"/>
    <w:basedOn w:val="a"/>
    <w:rsid w:val="003F062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98">
    <w:name w:val="xl98"/>
    <w:basedOn w:val="a"/>
    <w:rsid w:val="003F062E"/>
    <w:pP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9">
    <w:name w:val="xl99"/>
    <w:basedOn w:val="a"/>
    <w:rsid w:val="003F062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00">
    <w:name w:val="xl100"/>
    <w:basedOn w:val="a"/>
    <w:rsid w:val="003F062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01">
    <w:name w:val="xl101"/>
    <w:basedOn w:val="a"/>
    <w:rsid w:val="003F062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02">
    <w:name w:val="xl102"/>
    <w:basedOn w:val="a"/>
    <w:rsid w:val="003F062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3F06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04">
    <w:name w:val="xl104"/>
    <w:basedOn w:val="a"/>
    <w:rsid w:val="003F062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105">
    <w:name w:val="xl105"/>
    <w:basedOn w:val="a"/>
    <w:rsid w:val="003F062E"/>
    <w:pPr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3F062E"/>
    <w:pPr>
      <w:spacing w:before="100" w:beforeAutospacing="1" w:after="100" w:afterAutospacing="1"/>
    </w:pPr>
    <w:rPr>
      <w:sz w:val="24"/>
      <w:szCs w:val="24"/>
    </w:rPr>
  </w:style>
  <w:style w:type="paragraph" w:customStyle="1" w:styleId="xl107">
    <w:name w:val="xl107"/>
    <w:basedOn w:val="a"/>
    <w:rsid w:val="003F06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3F062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109">
    <w:name w:val="xl109"/>
    <w:basedOn w:val="a"/>
    <w:rsid w:val="003F062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110">
    <w:name w:val="xl110"/>
    <w:basedOn w:val="a"/>
    <w:rsid w:val="003F062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111">
    <w:name w:val="xl111"/>
    <w:basedOn w:val="a"/>
    <w:rsid w:val="003F06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12">
    <w:name w:val="xl112"/>
    <w:basedOn w:val="a"/>
    <w:rsid w:val="003F062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13">
    <w:name w:val="xl113"/>
    <w:basedOn w:val="a"/>
    <w:rsid w:val="003F062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3F06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3F062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6">
    <w:name w:val="xl116"/>
    <w:basedOn w:val="a"/>
    <w:rsid w:val="003F062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7">
    <w:name w:val="xl117"/>
    <w:basedOn w:val="a"/>
    <w:rsid w:val="003F062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8">
    <w:name w:val="xl118"/>
    <w:basedOn w:val="a"/>
    <w:rsid w:val="003F06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9">
    <w:name w:val="xl119"/>
    <w:basedOn w:val="a"/>
    <w:rsid w:val="003F062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20">
    <w:name w:val="xl120"/>
    <w:basedOn w:val="a"/>
    <w:rsid w:val="003F062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1">
    <w:name w:val="xl121"/>
    <w:basedOn w:val="a"/>
    <w:rsid w:val="003F062E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3F062E"/>
    <w:pPr>
      <w:spacing w:before="100" w:beforeAutospacing="1" w:after="100" w:afterAutospacing="1"/>
      <w:textAlignment w:val="top"/>
    </w:pPr>
    <w:rPr>
      <w:rFonts w:ascii="Arial CYR" w:hAnsi="Arial CYR" w:cs="Arial CYR"/>
      <w:color w:val="000000"/>
      <w:sz w:val="20"/>
    </w:rPr>
  </w:style>
  <w:style w:type="paragraph" w:customStyle="1" w:styleId="xl123">
    <w:name w:val="xl123"/>
    <w:basedOn w:val="a"/>
    <w:rsid w:val="003F062E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Cs w:val="28"/>
    </w:rPr>
  </w:style>
  <w:style w:type="paragraph" w:styleId="af">
    <w:name w:val="No Spacing"/>
    <w:uiPriority w:val="1"/>
    <w:qFormat/>
    <w:rsid w:val="003F062E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rsid w:val="00ED0337"/>
    <w:rPr>
      <w:rFonts w:ascii="Arial" w:hAnsi="Arial"/>
      <w:b/>
      <w:sz w:val="18"/>
    </w:rPr>
  </w:style>
  <w:style w:type="character" w:customStyle="1" w:styleId="30">
    <w:name w:val="Заголовок 3 Знак"/>
    <w:link w:val="3"/>
    <w:rsid w:val="00ED0337"/>
    <w:rPr>
      <w:b/>
      <w:sz w:val="36"/>
    </w:rPr>
  </w:style>
  <w:style w:type="character" w:customStyle="1" w:styleId="40">
    <w:name w:val="Заголовок 4 Знак"/>
    <w:link w:val="4"/>
    <w:rsid w:val="00ED0337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0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s://internet.garant.ru/" TargetMode="External"/><Relationship Id="rId10" Type="http://schemas.openxmlformats.org/officeDocument/2006/relationships/hyperlink" Target="https://maykop.ru/munitsipalnaya-pravovaya-baza/" TargetMode="External"/><Relationship Id="rId19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internet.garant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C049C-83E6-4D37-9EF0-561789ABD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0</Pages>
  <Words>11869</Words>
  <Characters>81008</Characters>
  <Application>Microsoft Office Word</Application>
  <DocSecurity>0</DocSecurity>
  <Lines>675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92692</CharactersWithSpaces>
  <SharedDoc>false</SharedDoc>
  <HLinks>
    <vt:vector size="6" baseType="variant">
      <vt:variant>
        <vt:i4>786435</vt:i4>
      </vt:variant>
      <vt:variant>
        <vt:i4>0</vt:i4>
      </vt:variant>
      <vt:variant>
        <vt:i4>0</vt:i4>
      </vt:variant>
      <vt:variant>
        <vt:i4>5</vt:i4>
      </vt:variant>
      <vt:variant>
        <vt:lpwstr>https://maykop.ru/munitsipalnaya-pravovaya-baz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Шумахова М.А.</dc:creator>
  <cp:lastModifiedBy>Шумахова М.А.</cp:lastModifiedBy>
  <cp:revision>4</cp:revision>
  <cp:lastPrinted>2023-04-05T07:44:00Z</cp:lastPrinted>
  <dcterms:created xsi:type="dcterms:W3CDTF">2023-04-05T08:01:00Z</dcterms:created>
  <dcterms:modified xsi:type="dcterms:W3CDTF">2023-04-05T08:19:00Z</dcterms:modified>
</cp:coreProperties>
</file>